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80" w:rsidRPr="00B533D3" w:rsidRDefault="00E61B80" w:rsidP="00E61B80">
      <w:pPr>
        <w:pStyle w:val="a4"/>
        <w:spacing w:before="0" w:after="0" w:line="240" w:lineRule="auto"/>
        <w:jc w:val="center"/>
        <w:rPr>
          <w:sz w:val="24"/>
          <w:szCs w:val="24"/>
        </w:rPr>
      </w:pPr>
      <w:r w:rsidRPr="00B533D3">
        <w:rPr>
          <w:sz w:val="24"/>
          <w:szCs w:val="24"/>
        </w:rPr>
        <w:t>Ирбитское муниципальное образование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3D3">
        <w:rPr>
          <w:rFonts w:ascii="Times New Roman" w:hAnsi="Times New Roman"/>
          <w:bCs/>
          <w:sz w:val="24"/>
          <w:szCs w:val="24"/>
        </w:rPr>
        <w:t>муниципальное казенное общеобразовательное учреждение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3D3">
        <w:rPr>
          <w:rFonts w:ascii="Times New Roman" w:hAnsi="Times New Roman"/>
          <w:bCs/>
          <w:sz w:val="24"/>
          <w:szCs w:val="24"/>
        </w:rPr>
        <w:t>Харловская средняя общеобразовательная школа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33D3">
        <w:rPr>
          <w:rFonts w:ascii="Times New Roman" w:hAnsi="Times New Roman"/>
          <w:bCs/>
          <w:sz w:val="24"/>
          <w:szCs w:val="24"/>
        </w:rPr>
        <w:t>(МКОУ Харловская СОШ)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E61B80" w:rsidRPr="00B533D3" w:rsidTr="00591EB3">
        <w:tc>
          <w:tcPr>
            <w:tcW w:w="4786" w:type="dxa"/>
          </w:tcPr>
          <w:p w:rsidR="00E61B80" w:rsidRPr="00B533D3" w:rsidRDefault="00E61B80" w:rsidP="00E61B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1B80" w:rsidRPr="00FD7308" w:rsidRDefault="00E61B80" w:rsidP="00E6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33D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Pr="003077B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FD73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1B80" w:rsidRPr="00B533D3" w:rsidRDefault="00E61B80" w:rsidP="00E61B80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533D3">
              <w:rPr>
                <w:rFonts w:ascii="Times New Roman" w:hAnsi="Times New Roman"/>
                <w:sz w:val="24"/>
                <w:szCs w:val="24"/>
              </w:rPr>
              <w:t xml:space="preserve">к Общеобразовательной общеразвивающей </w:t>
            </w:r>
            <w:r w:rsidR="00591EB3" w:rsidRPr="00B533D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е </w:t>
            </w:r>
            <w:r w:rsidRPr="00B533D3">
              <w:rPr>
                <w:rFonts w:ascii="Times New Roman" w:hAnsi="Times New Roman"/>
                <w:bCs/>
                <w:sz w:val="24"/>
                <w:szCs w:val="24"/>
              </w:rPr>
              <w:t>дополнительного образования</w:t>
            </w:r>
            <w:r w:rsidRPr="00B533D3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  <w:p w:rsidR="00E61B80" w:rsidRDefault="00E61B80" w:rsidP="00E6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D3">
              <w:rPr>
                <w:rFonts w:ascii="Times New Roman" w:hAnsi="Times New Roman"/>
                <w:sz w:val="24"/>
                <w:szCs w:val="24"/>
              </w:rPr>
              <w:t>МКОУ Харловской  СОШ</w:t>
            </w:r>
          </w:p>
          <w:p w:rsidR="00FD7308" w:rsidRPr="00B533D3" w:rsidRDefault="00FD7308" w:rsidP="00E6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озаика»</w:t>
            </w:r>
          </w:p>
          <w:p w:rsidR="00E61B80" w:rsidRPr="00B533D3" w:rsidRDefault="00E61B80" w:rsidP="00E6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B80" w:rsidRP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P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C97" w:rsidRPr="00E61B80" w:rsidRDefault="00222C97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Pr="00E61B80" w:rsidRDefault="00E61B80" w:rsidP="00E61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533D3">
        <w:rPr>
          <w:rFonts w:ascii="Times New Roman" w:hAnsi="Times New Roman"/>
          <w:b/>
          <w:sz w:val="52"/>
          <w:szCs w:val="52"/>
        </w:rPr>
        <w:t xml:space="preserve">Программа </w:t>
      </w:r>
    </w:p>
    <w:p w:rsidR="00E61B80" w:rsidRPr="00B533D3" w:rsidRDefault="00E61B80" w:rsidP="00E61B80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533D3">
        <w:rPr>
          <w:rFonts w:ascii="Times New Roman" w:hAnsi="Times New Roman"/>
          <w:sz w:val="48"/>
          <w:szCs w:val="48"/>
        </w:rPr>
        <w:t>дополнительного образования</w:t>
      </w:r>
    </w:p>
    <w:p w:rsidR="00BF0F16" w:rsidRPr="00B533D3" w:rsidRDefault="00BF0F16" w:rsidP="00BF0F1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533D3">
        <w:rPr>
          <w:rFonts w:ascii="Times New Roman" w:hAnsi="Times New Roman"/>
          <w:sz w:val="48"/>
          <w:szCs w:val="48"/>
        </w:rPr>
        <w:t xml:space="preserve">программа </w:t>
      </w:r>
      <w:r w:rsidRPr="00B533D3">
        <w:rPr>
          <w:rFonts w:ascii="Times New Roman" w:hAnsi="Times New Roman"/>
          <w:noProof/>
          <w:sz w:val="48"/>
          <w:szCs w:val="48"/>
        </w:rPr>
        <w:t>художественной направленности</w:t>
      </w:r>
    </w:p>
    <w:p w:rsidR="00BF0F16" w:rsidRPr="00B533D3" w:rsidRDefault="00BF0F16" w:rsidP="00222C9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33D3">
        <w:rPr>
          <w:rFonts w:ascii="Times New Roman" w:hAnsi="Times New Roman"/>
          <w:b/>
          <w:sz w:val="48"/>
          <w:szCs w:val="48"/>
        </w:rPr>
        <w:t>«</w:t>
      </w:r>
      <w:r w:rsidR="00222C97">
        <w:rPr>
          <w:rFonts w:ascii="Times New Roman" w:hAnsi="Times New Roman"/>
          <w:b/>
          <w:sz w:val="48"/>
          <w:szCs w:val="48"/>
        </w:rPr>
        <w:t>Цветной мир</w:t>
      </w:r>
      <w:r w:rsidRPr="00B533D3">
        <w:rPr>
          <w:rFonts w:ascii="Times New Roman" w:hAnsi="Times New Roman"/>
          <w:b/>
          <w:sz w:val="48"/>
          <w:szCs w:val="48"/>
        </w:rPr>
        <w:t>»</w:t>
      </w:r>
    </w:p>
    <w:p w:rsidR="00E61B80" w:rsidRPr="004F55BD" w:rsidRDefault="00E61B80" w:rsidP="00BF0F1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F0F16" w:rsidRPr="00E61B80" w:rsidRDefault="00326B8B" w:rsidP="00BF0F1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детей</w:t>
      </w:r>
      <w:r w:rsidR="00222C97">
        <w:rPr>
          <w:rFonts w:ascii="Times New Roman" w:hAnsi="Times New Roman" w:cs="Times New Roman"/>
          <w:noProof/>
          <w:sz w:val="28"/>
          <w:szCs w:val="28"/>
        </w:rPr>
        <w:t xml:space="preserve"> 11-18 лет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F0F16" w:rsidRPr="00E61B80" w:rsidRDefault="00BF0F16" w:rsidP="00BF0F16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61B80">
        <w:rPr>
          <w:rFonts w:ascii="Times New Roman" w:hAnsi="Times New Roman" w:cs="Times New Roman"/>
          <w:noProof/>
          <w:sz w:val="28"/>
          <w:szCs w:val="28"/>
        </w:rPr>
        <w:t xml:space="preserve">Срок реализации:  </w:t>
      </w:r>
      <w:r w:rsidR="00DD4D81">
        <w:rPr>
          <w:rFonts w:ascii="Times New Roman" w:hAnsi="Times New Roman" w:cs="Times New Roman"/>
          <w:noProof/>
          <w:sz w:val="28"/>
          <w:szCs w:val="28"/>
        </w:rPr>
        <w:t>3</w:t>
      </w:r>
      <w:r w:rsidRPr="00E61B80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</w:p>
    <w:p w:rsidR="00BF0F16" w:rsidRPr="00E61B80" w:rsidRDefault="00BF0F16" w:rsidP="00BF0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16" w:rsidRPr="00B533D3" w:rsidRDefault="00BF0F16" w:rsidP="00222C97">
      <w:pPr>
        <w:spacing w:after="0" w:line="240" w:lineRule="auto"/>
        <w:ind w:firstLine="4536"/>
        <w:rPr>
          <w:rFonts w:ascii="Times New Roman" w:hAnsi="Times New Roman"/>
          <w:b/>
          <w:sz w:val="24"/>
          <w:szCs w:val="24"/>
        </w:rPr>
      </w:pPr>
      <w:r w:rsidRPr="00B533D3">
        <w:rPr>
          <w:rFonts w:ascii="Times New Roman" w:hAnsi="Times New Roman"/>
          <w:b/>
          <w:sz w:val="24"/>
          <w:szCs w:val="24"/>
        </w:rPr>
        <w:t xml:space="preserve">Автор - составитель: </w:t>
      </w:r>
    </w:p>
    <w:p w:rsidR="00BF0F16" w:rsidRPr="00BF0F16" w:rsidRDefault="00222C97" w:rsidP="00222C97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ицына Дарья Александровна</w:t>
      </w:r>
      <w:r w:rsidR="00BF0F16" w:rsidRPr="00BF0F16">
        <w:rPr>
          <w:rFonts w:ascii="Times New Roman" w:hAnsi="Times New Roman"/>
          <w:sz w:val="24"/>
          <w:szCs w:val="24"/>
        </w:rPr>
        <w:t xml:space="preserve">, </w:t>
      </w:r>
    </w:p>
    <w:p w:rsidR="00BF0F16" w:rsidRDefault="00BF0F16" w:rsidP="00222C97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BF0F16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BF0F16" w:rsidRDefault="00BF0F16" w:rsidP="00BF0F16">
      <w:pPr>
        <w:spacing w:after="0" w:line="240" w:lineRule="auto"/>
        <w:rPr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sz w:val="28"/>
          <w:szCs w:val="28"/>
        </w:rPr>
      </w:pPr>
    </w:p>
    <w:p w:rsidR="00591EB3" w:rsidRDefault="00591EB3" w:rsidP="00BF0F16">
      <w:pPr>
        <w:spacing w:after="0" w:line="240" w:lineRule="auto"/>
        <w:rPr>
          <w:sz w:val="28"/>
          <w:szCs w:val="28"/>
        </w:rPr>
      </w:pPr>
    </w:p>
    <w:p w:rsidR="00BF0F16" w:rsidRDefault="00BF0F16" w:rsidP="00BF0F16">
      <w:pPr>
        <w:spacing w:after="0" w:line="240" w:lineRule="auto"/>
        <w:rPr>
          <w:sz w:val="28"/>
          <w:szCs w:val="28"/>
        </w:rPr>
      </w:pPr>
    </w:p>
    <w:p w:rsidR="00633734" w:rsidRDefault="00633734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D" w:rsidRDefault="004F55BD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D" w:rsidRDefault="004F55BD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5BD" w:rsidRDefault="004F55BD" w:rsidP="00BF0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FF8" w:rsidRDefault="00F50FF8" w:rsidP="00BF0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арловское</w:t>
      </w:r>
    </w:p>
    <w:p w:rsidR="00222C97" w:rsidRDefault="00222C97" w:rsidP="00BF0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Ind w:w="250" w:type="dxa"/>
        <w:tblLayout w:type="fixed"/>
        <w:tblLook w:val="04A0"/>
      </w:tblPr>
      <w:tblGrid>
        <w:gridCol w:w="709"/>
        <w:gridCol w:w="7371"/>
        <w:gridCol w:w="1134"/>
      </w:tblGrid>
      <w:tr w:rsidR="00591EB3" w:rsidTr="004F55BD">
        <w:trPr>
          <w:jc w:val="center"/>
        </w:trPr>
        <w:tc>
          <w:tcPr>
            <w:tcW w:w="9214" w:type="dxa"/>
            <w:gridSpan w:val="3"/>
          </w:tcPr>
          <w:p w:rsidR="00591EB3" w:rsidRPr="003336C2" w:rsidRDefault="00591EB3" w:rsidP="00591EB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336C2">
              <w:rPr>
                <w:rFonts w:ascii="Times New Roman" w:hAnsi="Times New Roman"/>
                <w:b/>
                <w:sz w:val="40"/>
                <w:szCs w:val="40"/>
              </w:rPr>
              <w:t>Содержание</w:t>
            </w:r>
          </w:p>
        </w:tc>
      </w:tr>
      <w:tr w:rsidR="00591EB3" w:rsidTr="004F55BD">
        <w:trPr>
          <w:jc w:val="center"/>
        </w:trPr>
        <w:tc>
          <w:tcPr>
            <w:tcW w:w="9214" w:type="dxa"/>
            <w:gridSpan w:val="3"/>
          </w:tcPr>
          <w:p w:rsidR="00591EB3" w:rsidRDefault="00591EB3" w:rsidP="00F50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№1 «Комплекс основных характеристик программы»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591EB3" w:rsidRPr="004F55BD" w:rsidRDefault="004F55BD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3</w:t>
            </w:r>
            <w:r w:rsidR="0051499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134" w:type="dxa"/>
          </w:tcPr>
          <w:p w:rsidR="00591EB3" w:rsidRPr="004F55BD" w:rsidRDefault="004F55BD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</w:tcPr>
          <w:p w:rsidR="00591EB3" w:rsidRPr="004F55BD" w:rsidRDefault="004F55BD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5</w:t>
            </w:r>
            <w:r w:rsidR="00514990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591EB3" w:rsidTr="004F55BD">
        <w:trPr>
          <w:jc w:val="center"/>
        </w:trPr>
        <w:tc>
          <w:tcPr>
            <w:tcW w:w="9214" w:type="dxa"/>
            <w:gridSpan w:val="3"/>
          </w:tcPr>
          <w:p w:rsidR="00591EB3" w:rsidRDefault="00591EB3" w:rsidP="00F50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№2 «Комплекс организационно-педагогических условий»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591EB3" w:rsidRPr="004F55BD" w:rsidRDefault="00591EB3" w:rsidP="00461B10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Учебн</w:t>
            </w:r>
            <w:r w:rsidR="00594EE2">
              <w:rPr>
                <w:rFonts w:ascii="Times New Roman" w:hAnsi="Times New Roman"/>
                <w:sz w:val="24"/>
                <w:szCs w:val="24"/>
              </w:rPr>
              <w:t>о-тематический</w:t>
            </w:r>
            <w:r w:rsidRPr="004F55B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</w:tcPr>
          <w:p w:rsidR="00591EB3" w:rsidRPr="004F55BD" w:rsidRDefault="00090662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4990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134" w:type="dxa"/>
          </w:tcPr>
          <w:p w:rsidR="00591EB3" w:rsidRPr="004F55BD" w:rsidRDefault="00833009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</w:tcPr>
          <w:p w:rsidR="00591EB3" w:rsidRPr="004F55BD" w:rsidRDefault="003077BE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4990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1134" w:type="dxa"/>
          </w:tcPr>
          <w:p w:rsidR="00591EB3" w:rsidRPr="004F55BD" w:rsidRDefault="00D01730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49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1EB3" w:rsidTr="004F55BD">
        <w:trPr>
          <w:jc w:val="center"/>
        </w:trPr>
        <w:tc>
          <w:tcPr>
            <w:tcW w:w="9214" w:type="dxa"/>
            <w:gridSpan w:val="3"/>
          </w:tcPr>
          <w:p w:rsidR="00591EB3" w:rsidRDefault="00591EB3" w:rsidP="00F50F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№3 «Комплекс форм аттестации»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1134" w:type="dxa"/>
          </w:tcPr>
          <w:p w:rsidR="00591EB3" w:rsidRPr="004F55BD" w:rsidRDefault="00D01730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591EB3" w:rsidRPr="004F55BD" w:rsidRDefault="00591EB3" w:rsidP="00591EB3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134" w:type="dxa"/>
          </w:tcPr>
          <w:p w:rsidR="00591EB3" w:rsidRPr="004F55BD" w:rsidRDefault="00D01730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14990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591EB3" w:rsidTr="004F55BD">
        <w:trPr>
          <w:jc w:val="center"/>
        </w:trPr>
        <w:tc>
          <w:tcPr>
            <w:tcW w:w="709" w:type="dxa"/>
          </w:tcPr>
          <w:p w:rsidR="00591EB3" w:rsidRPr="004F55BD" w:rsidRDefault="00591EB3" w:rsidP="00F50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</w:tcPr>
          <w:p w:rsidR="00591EB3" w:rsidRPr="004F55BD" w:rsidRDefault="00591EB3" w:rsidP="00D01730">
            <w:pPr>
              <w:rPr>
                <w:rFonts w:ascii="Times New Roman" w:hAnsi="Times New Roman"/>
                <w:sz w:val="24"/>
                <w:szCs w:val="24"/>
              </w:rPr>
            </w:pPr>
            <w:r w:rsidRPr="004F55BD">
              <w:rPr>
                <w:rFonts w:ascii="Times New Roman" w:hAnsi="Times New Roman"/>
                <w:sz w:val="24"/>
                <w:szCs w:val="24"/>
              </w:rPr>
              <w:t>Список использ</w:t>
            </w:r>
            <w:r w:rsidR="00D01730">
              <w:rPr>
                <w:rFonts w:ascii="Times New Roman" w:hAnsi="Times New Roman"/>
                <w:sz w:val="24"/>
                <w:szCs w:val="24"/>
              </w:rPr>
              <w:t>уемой</w:t>
            </w:r>
            <w:r w:rsidRPr="004F55BD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134" w:type="dxa"/>
          </w:tcPr>
          <w:p w:rsidR="00591EB3" w:rsidRPr="004F55BD" w:rsidRDefault="00D01730" w:rsidP="00B52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29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91EB3" w:rsidRDefault="00591EB3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1EB3" w:rsidRDefault="00591EB3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5BD" w:rsidRDefault="004F55BD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4EE2" w:rsidRDefault="00594EE2" w:rsidP="00F50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6C2" w:rsidRDefault="003336C2" w:rsidP="003336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1 «Комплекс основных характеристик программы»</w:t>
      </w:r>
    </w:p>
    <w:p w:rsidR="00DD4D81" w:rsidRDefault="00DD4D81" w:rsidP="002B60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0FB" w:rsidRDefault="003336C2" w:rsidP="002B60FB">
      <w:pPr>
        <w:spacing w:after="0" w:line="240" w:lineRule="auto"/>
        <w:ind w:firstLine="708"/>
        <w:jc w:val="center"/>
        <w:rPr>
          <w:rStyle w:val="FontStyle11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F50FF8" w:rsidRPr="00DA7F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50FF8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о-правовые акты, </w:t>
      </w:r>
      <w:r w:rsidRPr="003336C2">
        <w:rPr>
          <w:rFonts w:ascii="Times New Roman" w:hAnsi="Times New Roman"/>
          <w:sz w:val="24"/>
          <w:szCs w:val="24"/>
        </w:rPr>
        <w:t>в соответствии с которыми организуется и осуществл</w:t>
      </w:r>
      <w:r w:rsidRPr="003336C2">
        <w:rPr>
          <w:rFonts w:ascii="Times New Roman" w:hAnsi="Times New Roman"/>
          <w:sz w:val="24"/>
          <w:szCs w:val="24"/>
        </w:rPr>
        <w:t>я</w:t>
      </w:r>
      <w:r w:rsidRPr="003336C2">
        <w:rPr>
          <w:rFonts w:ascii="Times New Roman" w:hAnsi="Times New Roman"/>
          <w:sz w:val="24"/>
          <w:szCs w:val="24"/>
        </w:rPr>
        <w:t xml:space="preserve">ется образовательная деятельность по дополнительной общеобразовательной </w:t>
      </w:r>
      <w:r w:rsidR="00594EE2">
        <w:rPr>
          <w:rFonts w:ascii="Times New Roman" w:hAnsi="Times New Roman"/>
          <w:sz w:val="24"/>
          <w:szCs w:val="24"/>
        </w:rPr>
        <w:t>и общеразв</w:t>
      </w:r>
      <w:r w:rsidR="00594EE2">
        <w:rPr>
          <w:rFonts w:ascii="Times New Roman" w:hAnsi="Times New Roman"/>
          <w:sz w:val="24"/>
          <w:szCs w:val="24"/>
        </w:rPr>
        <w:t>и</w:t>
      </w:r>
      <w:r w:rsidR="00594EE2">
        <w:rPr>
          <w:rFonts w:ascii="Times New Roman" w:hAnsi="Times New Roman"/>
          <w:sz w:val="24"/>
          <w:szCs w:val="24"/>
        </w:rPr>
        <w:t xml:space="preserve">вающей </w:t>
      </w:r>
      <w:r w:rsidRPr="003336C2">
        <w:rPr>
          <w:rFonts w:ascii="Times New Roman" w:hAnsi="Times New Roman"/>
          <w:sz w:val="24"/>
          <w:szCs w:val="24"/>
        </w:rPr>
        <w:t>программе.</w:t>
      </w:r>
    </w:p>
    <w:p w:rsid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закон РФ №273-ФЗ «Об образовании в Российской Федерации» (статья 2(9), 10(6), 12, 55, 75).</w:t>
      </w:r>
    </w:p>
    <w:p w:rsid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 </w:t>
      </w:r>
    </w:p>
    <w:p w:rsid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рядок организации и осуществления образовательной деятельности по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м общеобразовательным программам, утвержденный приказом Минпросвещения России от 07.11.2018 № 196.</w:t>
      </w:r>
    </w:p>
    <w:p w:rsidR="003336C2" w:rsidRPr="003336C2" w:rsidRDefault="003336C2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FF8" w:rsidRPr="00197C20" w:rsidRDefault="0091210F" w:rsidP="00DD4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C20">
        <w:rPr>
          <w:rFonts w:ascii="Times New Roman" w:hAnsi="Times New Roman"/>
          <w:b/>
          <w:sz w:val="24"/>
          <w:szCs w:val="24"/>
        </w:rPr>
        <w:t>Направленность программы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>Предлагаемая программа имеет художественную направленность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.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>Направленность дополнительной общеобразовательной общеразвив</w:t>
      </w:r>
      <w:r w:rsidR="00A9197D" w:rsidRPr="00197C20">
        <w:rPr>
          <w:rFonts w:ascii="Times New Roman" w:hAnsi="Times New Roman"/>
        </w:rPr>
        <w:t>ающей программы «Цветной мир</w:t>
      </w:r>
      <w:r w:rsidRPr="00197C20">
        <w:rPr>
          <w:rFonts w:ascii="Times New Roman" w:hAnsi="Times New Roman"/>
        </w:rPr>
        <w:t>»: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содержанию</w:t>
      </w:r>
      <w:r w:rsidRPr="00197C20">
        <w:rPr>
          <w:rFonts w:ascii="Times New Roman" w:hAnsi="Times New Roman"/>
        </w:rPr>
        <w:t xml:space="preserve"> – художественная;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функциональному предназначению</w:t>
      </w:r>
      <w:r w:rsidRPr="00197C20">
        <w:rPr>
          <w:rFonts w:ascii="Times New Roman" w:hAnsi="Times New Roman"/>
        </w:rPr>
        <w:t xml:space="preserve"> – учебно-познавательная;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форме организации</w:t>
      </w:r>
      <w:r w:rsidRPr="00197C20">
        <w:rPr>
          <w:rFonts w:ascii="Times New Roman" w:hAnsi="Times New Roman"/>
        </w:rPr>
        <w:t xml:space="preserve"> – индивидуально-групповая и групповая;</w:t>
      </w:r>
    </w:p>
    <w:p w:rsidR="002B60FB" w:rsidRPr="00197C20" w:rsidRDefault="002B60FB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/>
        </w:rPr>
      </w:pPr>
      <w:r w:rsidRPr="00197C20">
        <w:rPr>
          <w:rFonts w:ascii="Times New Roman" w:hAnsi="Times New Roman"/>
        </w:rPr>
        <w:t xml:space="preserve">- </w:t>
      </w:r>
      <w:r w:rsidRPr="00197C20">
        <w:rPr>
          <w:rFonts w:ascii="Times New Roman" w:hAnsi="Times New Roman"/>
          <w:b/>
        </w:rPr>
        <w:t>по времени организации</w:t>
      </w:r>
      <w:r w:rsidR="00594EE2" w:rsidRPr="00197C20">
        <w:rPr>
          <w:rFonts w:ascii="Times New Roman" w:hAnsi="Times New Roman"/>
        </w:rPr>
        <w:t xml:space="preserve"> - </w:t>
      </w:r>
      <w:r w:rsidR="00DD4D81">
        <w:rPr>
          <w:rFonts w:ascii="Times New Roman" w:hAnsi="Times New Roman"/>
        </w:rPr>
        <w:t>3</w:t>
      </w:r>
      <w:r w:rsidRPr="00197C20">
        <w:rPr>
          <w:rFonts w:ascii="Times New Roman" w:hAnsi="Times New Roman"/>
        </w:rPr>
        <w:t xml:space="preserve"> года.</w:t>
      </w:r>
    </w:p>
    <w:p w:rsidR="0091210F" w:rsidRPr="00197C20" w:rsidRDefault="0091210F" w:rsidP="00DD4D8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Georgia"/>
          <w:bCs/>
          <w:i/>
          <w:iCs/>
        </w:rPr>
      </w:pPr>
    </w:p>
    <w:p w:rsidR="007C65DD" w:rsidRPr="00197C20" w:rsidRDefault="0091210F" w:rsidP="00DD4D81">
      <w:pPr>
        <w:spacing w:after="0" w:line="240" w:lineRule="auto"/>
        <w:ind w:firstLine="567"/>
        <w:rPr>
          <w:rStyle w:val="FontStyle11"/>
          <w:rFonts w:ascii="Times New Roman" w:hAnsi="Times New Roman"/>
          <w:b w:val="0"/>
          <w:sz w:val="24"/>
          <w:szCs w:val="24"/>
        </w:rPr>
      </w:pPr>
      <w:r w:rsidRPr="00197C20">
        <w:rPr>
          <w:rFonts w:ascii="Times New Roman" w:hAnsi="Times New Roman"/>
          <w:b/>
          <w:sz w:val="24"/>
          <w:szCs w:val="24"/>
        </w:rPr>
        <w:t>Актуальность, новизна</w:t>
      </w:r>
      <w:r w:rsidR="007C65DD" w:rsidRPr="00197C20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На протяжении всей истории человечества народное декоративно-прикладное искусс</w:t>
      </w:r>
      <w:r w:rsidRPr="00197C20">
        <w:rPr>
          <w:rFonts w:ascii="Times New Roman" w:hAnsi="Times New Roman"/>
          <w:sz w:val="24"/>
          <w:szCs w:val="24"/>
        </w:rPr>
        <w:t>т</w:t>
      </w:r>
      <w:r w:rsidRPr="00197C20">
        <w:rPr>
          <w:rFonts w:ascii="Times New Roman" w:hAnsi="Times New Roman"/>
          <w:sz w:val="24"/>
          <w:szCs w:val="24"/>
        </w:rPr>
        <w:t>во было неотъемлемой частью национальной культуры. Народное искусство сохраняет тр</w:t>
      </w:r>
      <w:r w:rsidRPr="00197C20">
        <w:rPr>
          <w:rFonts w:ascii="Times New Roman" w:hAnsi="Times New Roman"/>
          <w:sz w:val="24"/>
          <w:szCs w:val="24"/>
        </w:rPr>
        <w:t>а</w:t>
      </w:r>
      <w:r w:rsidRPr="00197C20">
        <w:rPr>
          <w:rFonts w:ascii="Times New Roman" w:hAnsi="Times New Roman"/>
          <w:sz w:val="24"/>
          <w:szCs w:val="24"/>
        </w:rPr>
        <w:t>диции преемственности поколений, влияет на формирование художественных вкусов. Осн</w:t>
      </w:r>
      <w:r w:rsidRPr="00197C20">
        <w:rPr>
          <w:rFonts w:ascii="Times New Roman" w:hAnsi="Times New Roman"/>
          <w:sz w:val="24"/>
          <w:szCs w:val="24"/>
        </w:rPr>
        <w:t>о</w:t>
      </w:r>
      <w:r w:rsidRPr="00197C20">
        <w:rPr>
          <w:rFonts w:ascii="Times New Roman" w:hAnsi="Times New Roman"/>
          <w:sz w:val="24"/>
          <w:szCs w:val="24"/>
        </w:rPr>
        <w:t>ву декоративно-прикладного искусства составляет творческий ручной труд мастера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рограмма «</w:t>
      </w:r>
      <w:r>
        <w:rPr>
          <w:rFonts w:ascii="Times New Roman" w:hAnsi="Times New Roman"/>
          <w:sz w:val="24"/>
          <w:szCs w:val="24"/>
        </w:rPr>
        <w:t>Цветной мир</w:t>
      </w:r>
      <w:r w:rsidRPr="00197C20">
        <w:rPr>
          <w:rFonts w:ascii="Times New Roman" w:hAnsi="Times New Roman"/>
          <w:sz w:val="24"/>
          <w:szCs w:val="24"/>
        </w:rPr>
        <w:t>» направлена на воспитание художественной культуры об</w:t>
      </w:r>
      <w:r w:rsidRPr="00197C20">
        <w:rPr>
          <w:rFonts w:ascii="Times New Roman" w:hAnsi="Times New Roman"/>
          <w:sz w:val="24"/>
          <w:szCs w:val="24"/>
        </w:rPr>
        <w:t>у</w:t>
      </w:r>
      <w:r w:rsidRPr="00197C20">
        <w:rPr>
          <w:rFonts w:ascii="Times New Roman" w:hAnsi="Times New Roman"/>
          <w:sz w:val="24"/>
          <w:szCs w:val="24"/>
        </w:rPr>
        <w:t>чающихся, развитие их интереса к народному творчеству, его традициям и наследию, пр</w:t>
      </w:r>
      <w:r w:rsidRPr="00197C20">
        <w:rPr>
          <w:rFonts w:ascii="Times New Roman" w:hAnsi="Times New Roman"/>
          <w:sz w:val="24"/>
          <w:szCs w:val="24"/>
        </w:rPr>
        <w:t>и</w:t>
      </w:r>
      <w:r w:rsidRPr="00197C20">
        <w:rPr>
          <w:rFonts w:ascii="Times New Roman" w:hAnsi="Times New Roman"/>
          <w:sz w:val="24"/>
          <w:szCs w:val="24"/>
        </w:rPr>
        <w:t>общение детей к общечеловеческим ценностям, подготовку к самостоятельной жизни, пр</w:t>
      </w:r>
      <w:r w:rsidRPr="00197C20">
        <w:rPr>
          <w:rFonts w:ascii="Times New Roman" w:hAnsi="Times New Roman"/>
          <w:sz w:val="24"/>
          <w:szCs w:val="24"/>
        </w:rPr>
        <w:t>о</w:t>
      </w:r>
      <w:r w:rsidRPr="00197C20">
        <w:rPr>
          <w:rFonts w:ascii="Times New Roman" w:hAnsi="Times New Roman"/>
          <w:sz w:val="24"/>
          <w:szCs w:val="24"/>
        </w:rPr>
        <w:t>филактику асоциального поведения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ри оборудовании мастерской и организации образовательно-воспитательного проце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са приоритетное значение имеют вопросы, связанные с обеспечением охраны труда, техники безопасности, производственной санитарии и личной гигиены. Все обучающиеся обязател</w:t>
      </w:r>
      <w:r w:rsidRPr="00197C20">
        <w:rPr>
          <w:rFonts w:ascii="Times New Roman" w:hAnsi="Times New Roman"/>
          <w:sz w:val="24"/>
          <w:szCs w:val="24"/>
        </w:rPr>
        <w:t>ь</w:t>
      </w:r>
      <w:r w:rsidRPr="00197C20">
        <w:rPr>
          <w:rFonts w:ascii="Times New Roman" w:hAnsi="Times New Roman"/>
          <w:sz w:val="24"/>
          <w:szCs w:val="24"/>
        </w:rPr>
        <w:t>но обучаются основам безопасного труда на занятиях декоративно-прикладным творчеством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Содержание программы предусматривает ознакомление обучающихся с народными художественными промыслами, основами композиции, материаловедения для художестве</w:t>
      </w:r>
      <w:r w:rsidRPr="00197C20">
        <w:rPr>
          <w:rFonts w:ascii="Times New Roman" w:hAnsi="Times New Roman"/>
          <w:sz w:val="24"/>
          <w:szCs w:val="24"/>
        </w:rPr>
        <w:t>н</w:t>
      </w:r>
      <w:r w:rsidRPr="00197C20">
        <w:rPr>
          <w:rFonts w:ascii="Times New Roman" w:hAnsi="Times New Roman"/>
          <w:sz w:val="24"/>
          <w:szCs w:val="24"/>
        </w:rPr>
        <w:t xml:space="preserve">ных работ, технологией художественной обработки и декорирования изделий.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ри теоретическом обучении обучающиеся знакомятся с истоками возникновения и развития разных видов народного декоративно-прикладного искусства, учатся замечать  те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ную связь народного творчества с природой, традициями, жизнью народа. Приступая к из</w:t>
      </w:r>
      <w:r w:rsidRPr="00197C20">
        <w:rPr>
          <w:rFonts w:ascii="Times New Roman" w:hAnsi="Times New Roman"/>
          <w:sz w:val="24"/>
          <w:szCs w:val="24"/>
        </w:rPr>
        <w:t>у</w:t>
      </w:r>
      <w:r w:rsidRPr="00197C20">
        <w:rPr>
          <w:rFonts w:ascii="Times New Roman" w:hAnsi="Times New Roman"/>
          <w:sz w:val="24"/>
          <w:szCs w:val="24"/>
        </w:rPr>
        <w:t>чению конкретных видов народного искусства, воспитанники узнают, что каждый из них имеет свой образный строй, свои технические и стилистические приёмы. Изучение особе</w:t>
      </w:r>
      <w:r w:rsidRPr="00197C20">
        <w:rPr>
          <w:rFonts w:ascii="Times New Roman" w:hAnsi="Times New Roman"/>
          <w:sz w:val="24"/>
          <w:szCs w:val="24"/>
        </w:rPr>
        <w:t>н</w:t>
      </w:r>
      <w:r w:rsidRPr="00197C20">
        <w:rPr>
          <w:rFonts w:ascii="Times New Roman" w:hAnsi="Times New Roman"/>
          <w:sz w:val="24"/>
          <w:szCs w:val="24"/>
        </w:rPr>
        <w:t>ностей декоративно-прикладного творчества стимулирует общее развитие детей, способс</w:t>
      </w:r>
      <w:r w:rsidRPr="00197C20">
        <w:rPr>
          <w:rFonts w:ascii="Times New Roman" w:hAnsi="Times New Roman"/>
          <w:sz w:val="24"/>
          <w:szCs w:val="24"/>
        </w:rPr>
        <w:t>т</w:t>
      </w:r>
      <w:r w:rsidRPr="00197C20">
        <w:rPr>
          <w:rFonts w:ascii="Times New Roman" w:hAnsi="Times New Roman"/>
          <w:sz w:val="24"/>
          <w:szCs w:val="24"/>
        </w:rPr>
        <w:t xml:space="preserve">вует преодолению имеющихся задержек и нарушений развития.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В процессе практического освоения различных видов декоративно-прикладного иску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ства обучающиеся  учатся создавать красоту своими руками. Эти занятия не только форм</w:t>
      </w:r>
      <w:r w:rsidRPr="00197C20">
        <w:rPr>
          <w:rFonts w:ascii="Times New Roman" w:hAnsi="Times New Roman"/>
          <w:sz w:val="24"/>
          <w:szCs w:val="24"/>
        </w:rPr>
        <w:t>и</w:t>
      </w:r>
      <w:r w:rsidRPr="00197C20">
        <w:rPr>
          <w:rFonts w:ascii="Times New Roman" w:hAnsi="Times New Roman"/>
          <w:sz w:val="24"/>
          <w:szCs w:val="24"/>
        </w:rPr>
        <w:t xml:space="preserve">руют эстетический вкус у ребят, но и дают им необходимые технические знания, развивают </w:t>
      </w:r>
      <w:r w:rsidRPr="00197C20">
        <w:rPr>
          <w:rFonts w:ascii="Times New Roman" w:hAnsi="Times New Roman"/>
          <w:sz w:val="24"/>
          <w:szCs w:val="24"/>
        </w:rPr>
        <w:lastRenderedPageBreak/>
        <w:t>трудовые умения и навыки, то есть осуществляют психологическую и практическую подг</w:t>
      </w:r>
      <w:r w:rsidRPr="00197C20">
        <w:rPr>
          <w:rFonts w:ascii="Times New Roman" w:hAnsi="Times New Roman"/>
          <w:sz w:val="24"/>
          <w:szCs w:val="24"/>
        </w:rPr>
        <w:t>о</w:t>
      </w:r>
      <w:r w:rsidRPr="00197C20">
        <w:rPr>
          <w:rFonts w:ascii="Times New Roman" w:hAnsi="Times New Roman"/>
          <w:sz w:val="24"/>
          <w:szCs w:val="24"/>
        </w:rPr>
        <w:t xml:space="preserve">товку к труду, к выбору профессии. 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 xml:space="preserve"> В основу  программы положено:</w:t>
      </w:r>
    </w:p>
    <w:p w:rsidR="00197C20" w:rsidRPr="00197C20" w:rsidRDefault="00197C20" w:rsidP="00B529DE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97C20">
        <w:rPr>
          <w:rFonts w:ascii="Times New Roman" w:hAnsi="Times New Roman"/>
          <w:color w:val="auto"/>
          <w:sz w:val="24"/>
          <w:szCs w:val="24"/>
        </w:rPr>
        <w:t>единство воспитания, обучения и творческой деятельности;</w:t>
      </w:r>
    </w:p>
    <w:p w:rsidR="00197C20" w:rsidRPr="00197C20" w:rsidRDefault="00197C20" w:rsidP="00B529DE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97C20">
        <w:rPr>
          <w:rFonts w:ascii="Times New Roman" w:hAnsi="Times New Roman"/>
          <w:color w:val="auto"/>
          <w:sz w:val="24"/>
          <w:szCs w:val="24"/>
        </w:rPr>
        <w:t>сочетание практической работы с развитием способности многогранно восприн</w:t>
      </w:r>
      <w:r w:rsidRPr="00197C20">
        <w:rPr>
          <w:rFonts w:ascii="Times New Roman" w:hAnsi="Times New Roman"/>
          <w:color w:val="auto"/>
          <w:sz w:val="24"/>
          <w:szCs w:val="24"/>
        </w:rPr>
        <w:t>и</w:t>
      </w:r>
      <w:r w:rsidRPr="00197C20">
        <w:rPr>
          <w:rFonts w:ascii="Times New Roman" w:hAnsi="Times New Roman"/>
          <w:color w:val="auto"/>
          <w:sz w:val="24"/>
          <w:szCs w:val="24"/>
        </w:rPr>
        <w:t>мать окружающую действительность;</w:t>
      </w:r>
    </w:p>
    <w:p w:rsidR="00197C20" w:rsidRPr="00197C20" w:rsidRDefault="00197C20" w:rsidP="00B529DE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color w:val="auto"/>
          <w:sz w:val="24"/>
          <w:szCs w:val="24"/>
        </w:rPr>
        <w:t>развитие у детей эмоционально-эстетического и нравственно-оценочного отнош</w:t>
      </w:r>
      <w:r w:rsidRPr="00197C20">
        <w:rPr>
          <w:rFonts w:ascii="Times New Roman" w:hAnsi="Times New Roman"/>
          <w:color w:val="auto"/>
          <w:sz w:val="24"/>
          <w:szCs w:val="24"/>
        </w:rPr>
        <w:t>е</w:t>
      </w:r>
      <w:r w:rsidRPr="00197C20">
        <w:rPr>
          <w:rFonts w:ascii="Times New Roman" w:hAnsi="Times New Roman"/>
          <w:color w:val="auto"/>
          <w:sz w:val="24"/>
          <w:szCs w:val="24"/>
        </w:rPr>
        <w:t>ния к действительности</w:t>
      </w:r>
      <w:r w:rsidRPr="00197C20">
        <w:rPr>
          <w:rFonts w:ascii="Times New Roman" w:hAnsi="Times New Roman"/>
          <w:sz w:val="24"/>
          <w:szCs w:val="24"/>
        </w:rPr>
        <w:t>.</w:t>
      </w:r>
    </w:p>
    <w:p w:rsidR="00B11586" w:rsidRPr="00633734" w:rsidRDefault="0091210F" w:rsidP="00DD4D81">
      <w:pPr>
        <w:spacing w:after="0" w:line="240" w:lineRule="auto"/>
        <w:ind w:firstLine="567"/>
        <w:jc w:val="both"/>
        <w:rPr>
          <w:rStyle w:val="c8"/>
          <w:rFonts w:ascii="Times New Roman" w:hAnsi="Times New Roman"/>
          <w:b/>
          <w:color w:val="000000" w:themeColor="text1"/>
          <w:sz w:val="24"/>
          <w:szCs w:val="24"/>
        </w:rPr>
      </w:pPr>
      <w:r w:rsidRPr="00633734">
        <w:rPr>
          <w:rFonts w:ascii="Times New Roman" w:hAnsi="Times New Roman"/>
          <w:b/>
          <w:color w:val="000000" w:themeColor="text1"/>
          <w:sz w:val="24"/>
          <w:szCs w:val="24"/>
        </w:rPr>
        <w:t>Новизна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 xml:space="preserve"> данной образовательной программы обусловлена пониманием приоритетн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>сти компетентностного подхода, прогнозирование результатов обучения, направленных на формирование личностных, межпредметных и предметны</w:t>
      </w:r>
      <w:r w:rsidR="00633734" w:rsidRPr="00633734">
        <w:rPr>
          <w:rFonts w:ascii="Times New Roman" w:hAnsi="Times New Roman"/>
          <w:color w:val="000000" w:themeColor="text1"/>
          <w:sz w:val="24"/>
          <w:szCs w:val="24"/>
        </w:rPr>
        <w:t>х компетенций обучающихся</w:t>
      </w:r>
      <w:r w:rsidRPr="00633734">
        <w:rPr>
          <w:rFonts w:ascii="Times New Roman" w:hAnsi="Times New Roman"/>
          <w:color w:val="000000" w:themeColor="text1"/>
          <w:sz w:val="24"/>
          <w:szCs w:val="24"/>
        </w:rPr>
        <w:t>. В ходе обучения детей различным видам декоративно-прикладного искусства, использование материала по принципу нарастающего уровня сложности</w:t>
      </w:r>
      <w:r w:rsidR="00197C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1586" w:rsidRDefault="00B11586" w:rsidP="00DD4D81">
      <w:pPr>
        <w:spacing w:after="0" w:line="240" w:lineRule="auto"/>
        <w:ind w:firstLine="567"/>
        <w:rPr>
          <w:rStyle w:val="c8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c8"/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B11586">
        <w:rPr>
          <w:rStyle w:val="c8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91210F" w:rsidRPr="00B11586" w:rsidRDefault="00B11586" w:rsidP="00DD4D81">
      <w:pPr>
        <w:spacing w:after="0" w:line="240" w:lineRule="auto"/>
        <w:ind w:firstLine="567"/>
        <w:jc w:val="both"/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1586"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декоративно-прикладному искусству занимает важное место в системе эст</w:t>
      </w:r>
      <w:r w:rsidRPr="00B11586"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B11586">
        <w:rPr>
          <w:rStyle w:val="c8"/>
          <w:rFonts w:ascii="Times New Roman" w:hAnsi="Times New Roman"/>
          <w:color w:val="000000"/>
          <w:sz w:val="24"/>
          <w:szCs w:val="24"/>
          <w:shd w:val="clear" w:color="auto" w:fill="FFFFFF"/>
        </w:rPr>
        <w:t>тического воспитания и способствует развитию творческого потенциала личности.</w:t>
      </w:r>
    </w:p>
    <w:p w:rsidR="0045700F" w:rsidRPr="00197C20" w:rsidRDefault="0045700F" w:rsidP="00DD4D8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7C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личительные особенности</w:t>
      </w:r>
      <w:r w:rsidR="00BC4E4C" w:rsidRPr="00197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граммы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 xml:space="preserve">Занятия по программе построены таким образом, </w:t>
      </w:r>
      <w:r w:rsidR="00746437">
        <w:rPr>
          <w:rFonts w:ascii="Times New Roman" w:hAnsi="Times New Roman"/>
          <w:sz w:val="24"/>
          <w:szCs w:val="24"/>
        </w:rPr>
        <w:t xml:space="preserve">чтобы удовлетворить потребности </w:t>
      </w:r>
      <w:r w:rsidRPr="00197C20">
        <w:rPr>
          <w:rFonts w:ascii="Times New Roman" w:hAnsi="Times New Roman"/>
          <w:sz w:val="24"/>
          <w:szCs w:val="24"/>
        </w:rPr>
        <w:t>д</w:t>
      </w:r>
      <w:r w:rsidRPr="00197C20">
        <w:rPr>
          <w:rFonts w:ascii="Times New Roman" w:hAnsi="Times New Roman"/>
          <w:sz w:val="24"/>
          <w:szCs w:val="24"/>
        </w:rPr>
        <w:t>е</w:t>
      </w:r>
      <w:r w:rsidRPr="00197C20">
        <w:rPr>
          <w:rFonts w:ascii="Times New Roman" w:hAnsi="Times New Roman"/>
          <w:sz w:val="24"/>
          <w:szCs w:val="24"/>
        </w:rPr>
        <w:t>тей в содержательном досуге, в творческом самовыражении, подготовить их к самостоятел</w:t>
      </w:r>
      <w:r w:rsidRPr="00197C20">
        <w:rPr>
          <w:rFonts w:ascii="Times New Roman" w:hAnsi="Times New Roman"/>
          <w:sz w:val="24"/>
          <w:szCs w:val="24"/>
        </w:rPr>
        <w:t>ь</w:t>
      </w:r>
      <w:r w:rsidRPr="00197C20">
        <w:rPr>
          <w:rFonts w:ascii="Times New Roman" w:hAnsi="Times New Roman"/>
          <w:sz w:val="24"/>
          <w:szCs w:val="24"/>
        </w:rPr>
        <w:t>ной жизни.</w:t>
      </w:r>
    </w:p>
    <w:p w:rsidR="00197C20" w:rsidRPr="00197C20" w:rsidRDefault="00197C20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>Последовательность ознакомления с различными приёмами и техникой обработки м</w:t>
      </w:r>
      <w:r w:rsidRPr="00197C20">
        <w:rPr>
          <w:rFonts w:ascii="Times New Roman" w:hAnsi="Times New Roman"/>
          <w:sz w:val="24"/>
          <w:szCs w:val="24"/>
        </w:rPr>
        <w:t>а</w:t>
      </w:r>
      <w:r w:rsidRPr="00197C20">
        <w:rPr>
          <w:rFonts w:ascii="Times New Roman" w:hAnsi="Times New Roman"/>
          <w:sz w:val="24"/>
          <w:szCs w:val="24"/>
        </w:rPr>
        <w:t>териалов зависит от материала и его назначения, технологии изготовления, сложности и</w:t>
      </w:r>
      <w:r w:rsidRPr="00197C20">
        <w:rPr>
          <w:rFonts w:ascii="Times New Roman" w:hAnsi="Times New Roman"/>
          <w:sz w:val="24"/>
          <w:szCs w:val="24"/>
        </w:rPr>
        <w:t>с</w:t>
      </w:r>
      <w:r w:rsidRPr="00197C20">
        <w:rPr>
          <w:rFonts w:ascii="Times New Roman" w:hAnsi="Times New Roman"/>
          <w:sz w:val="24"/>
          <w:szCs w:val="24"/>
        </w:rPr>
        <w:t>полнения и особенностей самого изделия. Ребенок имеет возможность овладевать тонкост</w:t>
      </w:r>
      <w:r w:rsidRPr="00197C20">
        <w:rPr>
          <w:rFonts w:ascii="Times New Roman" w:hAnsi="Times New Roman"/>
          <w:sz w:val="24"/>
          <w:szCs w:val="24"/>
        </w:rPr>
        <w:t>я</w:t>
      </w:r>
      <w:r w:rsidRPr="00197C20">
        <w:rPr>
          <w:rFonts w:ascii="Times New Roman" w:hAnsi="Times New Roman"/>
          <w:sz w:val="24"/>
          <w:szCs w:val="24"/>
        </w:rPr>
        <w:t>ми ручного труда, совершенствовать свое мастерство.</w:t>
      </w:r>
    </w:p>
    <w:p w:rsidR="00197C20" w:rsidRPr="00197C20" w:rsidRDefault="00197C20" w:rsidP="00DD4D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C20">
        <w:rPr>
          <w:rFonts w:ascii="Times New Roman" w:hAnsi="Times New Roman"/>
          <w:sz w:val="24"/>
          <w:szCs w:val="24"/>
        </w:rPr>
        <w:t xml:space="preserve">Большое значение также придается инициативе </w:t>
      </w:r>
      <w:r w:rsidR="00746437">
        <w:rPr>
          <w:rFonts w:ascii="Times New Roman" w:hAnsi="Times New Roman"/>
          <w:sz w:val="24"/>
          <w:szCs w:val="24"/>
        </w:rPr>
        <w:t>обучающихся</w:t>
      </w:r>
      <w:r w:rsidRPr="00197C20">
        <w:rPr>
          <w:rFonts w:ascii="Times New Roman" w:hAnsi="Times New Roman"/>
          <w:sz w:val="24"/>
          <w:szCs w:val="24"/>
        </w:rPr>
        <w:t xml:space="preserve"> в выборе той или иной техники, которой он хочет овладеть, в реализации собственного художественного замысла ребенка при выполнении изделия. Первостепенными задачами работы по программе являю</w:t>
      </w:r>
      <w:r w:rsidRPr="00197C20">
        <w:rPr>
          <w:rFonts w:ascii="Times New Roman" w:hAnsi="Times New Roman"/>
          <w:sz w:val="24"/>
          <w:szCs w:val="24"/>
        </w:rPr>
        <w:t>т</w:t>
      </w:r>
      <w:r w:rsidRPr="00197C20">
        <w:rPr>
          <w:rFonts w:ascii="Times New Roman" w:hAnsi="Times New Roman"/>
          <w:sz w:val="24"/>
          <w:szCs w:val="24"/>
        </w:rPr>
        <w:t>ся воспитательные и развивающие, так как именно это будет способствовать формированию социальной компетентности обучающихся и их успешности в самостоятельной взрослой жизни. С этой целью часть занятий по программе проводится в форме коллективно-творческих дел, на которых у воспитанников, помимо практических навыков, формируются умения работать в коллективе, развиваются коммуникативные навыки, умения соотносить свои действия с действиями других людей. Теоретические основы органично вплетаются в процесс практического освоения техник декоративно-прикладного творчества.</w:t>
      </w:r>
    </w:p>
    <w:p w:rsidR="00633734" w:rsidRDefault="00CE4E29" w:rsidP="00B529DE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детей.</w:t>
      </w:r>
    </w:p>
    <w:p w:rsidR="00CE4E29" w:rsidRDefault="00F50FF8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E29">
        <w:rPr>
          <w:rFonts w:ascii="Times New Roman" w:hAnsi="Times New Roman"/>
          <w:sz w:val="24"/>
          <w:szCs w:val="24"/>
        </w:rPr>
        <w:t xml:space="preserve">Программа </w:t>
      </w:r>
      <w:r w:rsidRPr="00E12567">
        <w:rPr>
          <w:rFonts w:ascii="Times New Roman" w:hAnsi="Times New Roman"/>
          <w:sz w:val="24"/>
          <w:szCs w:val="24"/>
        </w:rPr>
        <w:t>«</w:t>
      </w:r>
      <w:r w:rsidR="00746437">
        <w:rPr>
          <w:rFonts w:ascii="Times New Roman" w:hAnsi="Times New Roman"/>
          <w:sz w:val="24"/>
          <w:szCs w:val="24"/>
        </w:rPr>
        <w:t>Цветной мир</w:t>
      </w:r>
      <w:r w:rsidRPr="00E12567">
        <w:rPr>
          <w:rFonts w:ascii="Times New Roman" w:hAnsi="Times New Roman"/>
          <w:sz w:val="24"/>
          <w:szCs w:val="24"/>
        </w:rPr>
        <w:t xml:space="preserve">» </w:t>
      </w:r>
      <w:r w:rsidRPr="00CE4E29">
        <w:rPr>
          <w:rFonts w:ascii="Times New Roman" w:hAnsi="Times New Roman"/>
          <w:sz w:val="24"/>
          <w:szCs w:val="24"/>
        </w:rPr>
        <w:t xml:space="preserve">предназначена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 w:rsidR="00746437">
        <w:rPr>
          <w:rFonts w:ascii="Times New Roman" w:hAnsi="Times New Roman"/>
          <w:sz w:val="24"/>
          <w:szCs w:val="24"/>
        </w:rPr>
        <w:t>11-18</w:t>
      </w:r>
      <w:r w:rsidR="00CE4E29">
        <w:rPr>
          <w:rFonts w:ascii="Times New Roman" w:hAnsi="Times New Roman"/>
          <w:sz w:val="24"/>
          <w:szCs w:val="24"/>
        </w:rPr>
        <w:t xml:space="preserve"> лет</w:t>
      </w:r>
      <w:r w:rsidRPr="00E12567">
        <w:rPr>
          <w:rFonts w:ascii="Times New Roman" w:hAnsi="Times New Roman"/>
          <w:sz w:val="24"/>
          <w:szCs w:val="24"/>
        </w:rPr>
        <w:t xml:space="preserve">. </w:t>
      </w:r>
    </w:p>
    <w:p w:rsidR="00666DDF" w:rsidRPr="00666DDF" w:rsidRDefault="00577128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</w:t>
      </w:r>
      <w:r w:rsidRPr="00666DDF">
        <w:rPr>
          <w:rFonts w:ascii="Times New Roman" w:hAnsi="Times New Roman"/>
          <w:b/>
          <w:sz w:val="24"/>
          <w:szCs w:val="24"/>
        </w:rPr>
        <w:t xml:space="preserve">программы: </w:t>
      </w:r>
      <w:r w:rsidR="003854E2" w:rsidRPr="003854E2">
        <w:rPr>
          <w:rFonts w:ascii="Times New Roman" w:hAnsi="Times New Roman"/>
          <w:sz w:val="24"/>
          <w:szCs w:val="24"/>
        </w:rPr>
        <w:t>п</w:t>
      </w:r>
      <w:r w:rsidR="00666DDF" w:rsidRPr="00666DDF">
        <w:rPr>
          <w:rFonts w:ascii="Times New Roman" w:hAnsi="Times New Roman"/>
          <w:sz w:val="24"/>
          <w:szCs w:val="24"/>
        </w:rPr>
        <w:t xml:space="preserve">редусматривает занятия </w:t>
      </w:r>
      <w:r w:rsidR="00746437">
        <w:rPr>
          <w:rFonts w:ascii="Times New Roman" w:hAnsi="Times New Roman"/>
          <w:sz w:val="24"/>
          <w:szCs w:val="24"/>
        </w:rPr>
        <w:t xml:space="preserve">1 </w:t>
      </w:r>
      <w:r w:rsidR="00666DDF" w:rsidRPr="00666DDF">
        <w:rPr>
          <w:rFonts w:ascii="Times New Roman" w:hAnsi="Times New Roman"/>
          <w:sz w:val="24"/>
          <w:szCs w:val="24"/>
        </w:rPr>
        <w:t xml:space="preserve">раз в неделю по </w:t>
      </w:r>
      <w:r w:rsidR="00746437">
        <w:rPr>
          <w:rFonts w:ascii="Times New Roman" w:hAnsi="Times New Roman"/>
          <w:sz w:val="24"/>
          <w:szCs w:val="24"/>
        </w:rPr>
        <w:t>2</w:t>
      </w:r>
      <w:r w:rsidR="00666DDF" w:rsidRPr="00666DDF">
        <w:rPr>
          <w:rFonts w:ascii="Times New Roman" w:hAnsi="Times New Roman"/>
          <w:sz w:val="24"/>
          <w:szCs w:val="24"/>
        </w:rPr>
        <w:t xml:space="preserve"> час</w:t>
      </w:r>
      <w:r w:rsidR="00746437">
        <w:rPr>
          <w:rFonts w:ascii="Times New Roman" w:hAnsi="Times New Roman"/>
          <w:sz w:val="24"/>
          <w:szCs w:val="24"/>
        </w:rPr>
        <w:t>а</w:t>
      </w:r>
      <w:r w:rsidR="00666DDF" w:rsidRPr="00666DDF">
        <w:rPr>
          <w:rFonts w:ascii="Times New Roman" w:hAnsi="Times New Roman"/>
          <w:sz w:val="24"/>
          <w:szCs w:val="24"/>
        </w:rPr>
        <w:t xml:space="preserve">. Содержание программы рассчитано </w:t>
      </w:r>
      <w:r w:rsidR="00090662">
        <w:rPr>
          <w:rFonts w:ascii="Times New Roman" w:hAnsi="Times New Roman"/>
          <w:sz w:val="24"/>
          <w:szCs w:val="24"/>
        </w:rPr>
        <w:t xml:space="preserve">на </w:t>
      </w:r>
      <w:r w:rsidR="003854E2">
        <w:rPr>
          <w:rFonts w:ascii="Times New Roman" w:hAnsi="Times New Roman"/>
          <w:sz w:val="24"/>
          <w:szCs w:val="24"/>
        </w:rPr>
        <w:t>3</w:t>
      </w:r>
      <w:r w:rsidR="00090662">
        <w:rPr>
          <w:rFonts w:ascii="Times New Roman" w:hAnsi="Times New Roman"/>
          <w:sz w:val="24"/>
          <w:szCs w:val="24"/>
        </w:rPr>
        <w:t xml:space="preserve"> года по</w:t>
      </w:r>
      <w:r w:rsidR="00666DDF" w:rsidRPr="00666DDF">
        <w:rPr>
          <w:rFonts w:ascii="Times New Roman" w:hAnsi="Times New Roman"/>
          <w:sz w:val="24"/>
          <w:szCs w:val="24"/>
        </w:rPr>
        <w:t xml:space="preserve"> 68 часов в год</w:t>
      </w:r>
      <w:r w:rsidR="00090662">
        <w:rPr>
          <w:rFonts w:ascii="Times New Roman" w:hAnsi="Times New Roman"/>
          <w:sz w:val="24"/>
          <w:szCs w:val="24"/>
        </w:rPr>
        <w:t xml:space="preserve"> (всего </w:t>
      </w:r>
      <w:r w:rsidR="003854E2">
        <w:rPr>
          <w:rFonts w:ascii="Times New Roman" w:hAnsi="Times New Roman"/>
          <w:sz w:val="24"/>
          <w:szCs w:val="24"/>
        </w:rPr>
        <w:t>204</w:t>
      </w:r>
      <w:r w:rsidR="00090662">
        <w:rPr>
          <w:rFonts w:ascii="Times New Roman" w:hAnsi="Times New Roman"/>
          <w:sz w:val="24"/>
          <w:szCs w:val="24"/>
        </w:rPr>
        <w:t xml:space="preserve"> час</w:t>
      </w:r>
      <w:r w:rsidR="003854E2">
        <w:rPr>
          <w:rFonts w:ascii="Times New Roman" w:hAnsi="Times New Roman"/>
          <w:sz w:val="24"/>
          <w:szCs w:val="24"/>
        </w:rPr>
        <w:t>а</w:t>
      </w:r>
      <w:r w:rsidR="00090662">
        <w:rPr>
          <w:rFonts w:ascii="Times New Roman" w:hAnsi="Times New Roman"/>
          <w:sz w:val="24"/>
          <w:szCs w:val="24"/>
        </w:rPr>
        <w:t>)</w:t>
      </w:r>
      <w:r w:rsidR="00666DDF" w:rsidRPr="00666DDF">
        <w:rPr>
          <w:rFonts w:ascii="Times New Roman" w:hAnsi="Times New Roman"/>
          <w:sz w:val="24"/>
          <w:szCs w:val="24"/>
        </w:rPr>
        <w:t>.</w:t>
      </w:r>
    </w:p>
    <w:p w:rsidR="006976F7" w:rsidRDefault="006976F7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возможно увеличение или сокращение часов, по какой либо теме. В зависимости от корректировки задач. </w:t>
      </w:r>
    </w:p>
    <w:p w:rsidR="006976F7" w:rsidRDefault="006976F7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DDF">
        <w:rPr>
          <w:rFonts w:ascii="Times New Roman" w:hAnsi="Times New Roman"/>
          <w:sz w:val="24"/>
          <w:szCs w:val="24"/>
        </w:rPr>
        <w:t>Наполняемо</w:t>
      </w:r>
      <w:r>
        <w:rPr>
          <w:rFonts w:ascii="Times New Roman" w:hAnsi="Times New Roman"/>
          <w:sz w:val="24"/>
          <w:szCs w:val="24"/>
        </w:rPr>
        <w:t>сть группы</w:t>
      </w:r>
      <w:r w:rsidRPr="00666DDF">
        <w:rPr>
          <w:rFonts w:ascii="Times New Roman" w:hAnsi="Times New Roman"/>
          <w:sz w:val="24"/>
          <w:szCs w:val="24"/>
        </w:rPr>
        <w:t xml:space="preserve"> </w:t>
      </w:r>
      <w:r w:rsidR="00F02ED3">
        <w:rPr>
          <w:rFonts w:ascii="Times New Roman" w:hAnsi="Times New Roman"/>
          <w:sz w:val="24"/>
          <w:szCs w:val="24"/>
        </w:rPr>
        <w:t>12</w:t>
      </w:r>
      <w:r w:rsidRPr="00666DDF">
        <w:rPr>
          <w:rFonts w:ascii="Times New Roman" w:hAnsi="Times New Roman"/>
          <w:sz w:val="24"/>
          <w:szCs w:val="24"/>
        </w:rPr>
        <w:t xml:space="preserve"> человек.</w:t>
      </w:r>
    </w:p>
    <w:p w:rsidR="00F02ED3" w:rsidRDefault="00F02ED3" w:rsidP="00DD4D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976F7" w:rsidRPr="00D4481E" w:rsidRDefault="006976F7" w:rsidP="00DD4D81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6976F7">
        <w:rPr>
          <w:rFonts w:ascii="Times New Roman" w:hAnsi="Times New Roman"/>
          <w:b/>
          <w:sz w:val="24"/>
          <w:szCs w:val="24"/>
        </w:rPr>
        <w:t>Расписание занятий</w:t>
      </w:r>
      <w:r w:rsidR="00F02ED3">
        <w:rPr>
          <w:rFonts w:ascii="Times New Roman" w:hAnsi="Times New Roman"/>
          <w:b/>
          <w:sz w:val="24"/>
          <w:szCs w:val="24"/>
        </w:rPr>
        <w:t xml:space="preserve">: </w:t>
      </w:r>
      <w:r w:rsidR="00F02ED3" w:rsidRPr="00D4481E">
        <w:rPr>
          <w:rFonts w:ascii="Times New Roman" w:hAnsi="Times New Roman"/>
          <w:color w:val="FF0000"/>
          <w:sz w:val="24"/>
          <w:szCs w:val="24"/>
        </w:rPr>
        <w:t>вторник, 16</w:t>
      </w:r>
      <w:r w:rsidR="00F02ED3" w:rsidRPr="00D4481E">
        <w:rPr>
          <w:rFonts w:ascii="Times New Roman" w:hAnsi="Times New Roman"/>
          <w:color w:val="FF0000"/>
          <w:sz w:val="24"/>
          <w:szCs w:val="24"/>
          <w:vertAlign w:val="superscript"/>
        </w:rPr>
        <w:t>20</w:t>
      </w:r>
      <w:r w:rsidR="00F02ED3" w:rsidRPr="00D4481E">
        <w:rPr>
          <w:rFonts w:ascii="Times New Roman" w:hAnsi="Times New Roman"/>
          <w:color w:val="FF0000"/>
          <w:sz w:val="24"/>
          <w:szCs w:val="24"/>
        </w:rPr>
        <w:t xml:space="preserve"> – 1</w:t>
      </w:r>
      <w:r w:rsidR="00293466" w:rsidRPr="00D4481E">
        <w:rPr>
          <w:rFonts w:ascii="Times New Roman" w:hAnsi="Times New Roman"/>
          <w:color w:val="FF0000"/>
          <w:sz w:val="24"/>
          <w:szCs w:val="24"/>
        </w:rPr>
        <w:t>8</w:t>
      </w:r>
      <w:r w:rsidR="00293466" w:rsidRPr="00D4481E">
        <w:rPr>
          <w:rFonts w:ascii="Times New Roman" w:hAnsi="Times New Roman"/>
          <w:color w:val="FF0000"/>
          <w:sz w:val="24"/>
          <w:szCs w:val="24"/>
          <w:vertAlign w:val="superscript"/>
        </w:rPr>
        <w:t>0</w:t>
      </w:r>
      <w:r w:rsidR="00F02ED3" w:rsidRPr="00D4481E">
        <w:rPr>
          <w:rFonts w:ascii="Times New Roman" w:hAnsi="Times New Roman"/>
          <w:color w:val="FF0000"/>
          <w:sz w:val="24"/>
          <w:szCs w:val="24"/>
          <w:vertAlign w:val="superscript"/>
        </w:rPr>
        <w:t>0</w:t>
      </w:r>
      <w:r w:rsidR="00F02ED3" w:rsidRPr="00D4481E">
        <w:rPr>
          <w:rFonts w:ascii="Times New Roman" w:hAnsi="Times New Roman"/>
          <w:color w:val="FF0000"/>
          <w:sz w:val="24"/>
          <w:szCs w:val="24"/>
        </w:rPr>
        <w:t xml:space="preserve"> ч.</w:t>
      </w:r>
    </w:p>
    <w:p w:rsidR="006976F7" w:rsidRPr="00577128" w:rsidRDefault="00F02ED3" w:rsidP="00DD4D8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занятиями</w:t>
      </w:r>
      <w:r w:rsidR="0049291D">
        <w:rPr>
          <w:rFonts w:ascii="Times New Roman" w:hAnsi="Times New Roman"/>
          <w:sz w:val="24"/>
          <w:szCs w:val="24"/>
        </w:rPr>
        <w:t xml:space="preserve"> предпола</w:t>
      </w:r>
      <w:r w:rsidR="006976F7">
        <w:rPr>
          <w:rFonts w:ascii="Times New Roman" w:hAnsi="Times New Roman"/>
          <w:sz w:val="24"/>
          <w:szCs w:val="24"/>
        </w:rPr>
        <w:t>гается</w:t>
      </w:r>
      <w:r w:rsidR="0049291D">
        <w:rPr>
          <w:rFonts w:ascii="Times New Roman" w:hAnsi="Times New Roman"/>
          <w:sz w:val="24"/>
          <w:szCs w:val="24"/>
        </w:rPr>
        <w:t xml:space="preserve"> перерыв не менее десяти минут.</w:t>
      </w:r>
    </w:p>
    <w:p w:rsidR="00594EE2" w:rsidRDefault="00594EE2" w:rsidP="00DD4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7128" w:rsidRPr="00577128" w:rsidRDefault="00577128" w:rsidP="00DD4D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7128">
        <w:rPr>
          <w:rFonts w:ascii="Times New Roman" w:hAnsi="Times New Roman"/>
          <w:b/>
          <w:sz w:val="24"/>
          <w:szCs w:val="24"/>
        </w:rPr>
        <w:t>Формы и режим занятий.</w:t>
      </w:r>
    </w:p>
    <w:p w:rsidR="00F02ED3" w:rsidRPr="00F02ED3" w:rsidRDefault="00F02ED3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ED3">
        <w:rPr>
          <w:rFonts w:ascii="Times New Roman" w:hAnsi="Times New Roman"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>проведения занятий используются</w:t>
      </w:r>
      <w:r w:rsidRPr="00F02ED3">
        <w:rPr>
          <w:rFonts w:ascii="Times New Roman" w:hAnsi="Times New Roman"/>
          <w:sz w:val="24"/>
          <w:szCs w:val="24"/>
        </w:rPr>
        <w:t xml:space="preserve"> как групповые, так и микрогрупповые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02ED3">
        <w:rPr>
          <w:rFonts w:ascii="Times New Roman" w:hAnsi="Times New Roman"/>
          <w:sz w:val="24"/>
          <w:szCs w:val="24"/>
        </w:rPr>
        <w:t>2-3 ребенка), и индивидуальные. Индивидуальные занятия планируются и проводятся с учетом образовательных потребностей обучающихся.</w:t>
      </w:r>
    </w:p>
    <w:p w:rsidR="00F02ED3" w:rsidRPr="00F02ED3" w:rsidRDefault="00F02ED3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ED3">
        <w:rPr>
          <w:rFonts w:ascii="Times New Roman" w:hAnsi="Times New Roman"/>
          <w:sz w:val="24"/>
          <w:szCs w:val="24"/>
        </w:rPr>
        <w:t xml:space="preserve">Занятия  проводятся </w:t>
      </w:r>
      <w:r w:rsidR="00293466">
        <w:rPr>
          <w:rFonts w:ascii="Times New Roman" w:hAnsi="Times New Roman"/>
          <w:sz w:val="24"/>
          <w:szCs w:val="24"/>
        </w:rPr>
        <w:t>1 раз в неделю по 2 учебных часа</w:t>
      </w:r>
      <w:r w:rsidRPr="00F02ED3">
        <w:rPr>
          <w:rFonts w:ascii="Times New Roman" w:hAnsi="Times New Roman"/>
          <w:sz w:val="24"/>
          <w:szCs w:val="24"/>
        </w:rPr>
        <w:t>.</w:t>
      </w:r>
    </w:p>
    <w:p w:rsidR="00F02ED3" w:rsidRPr="00F02ED3" w:rsidRDefault="00F02ED3" w:rsidP="00DD4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ED3">
        <w:rPr>
          <w:rFonts w:ascii="Times New Roman" w:hAnsi="Times New Roman"/>
          <w:sz w:val="24"/>
          <w:szCs w:val="24"/>
        </w:rPr>
        <w:t>Формами активизации образовательно-воспитательного процесса являются организ</w:t>
      </w:r>
      <w:r w:rsidRPr="00F02ED3">
        <w:rPr>
          <w:rFonts w:ascii="Times New Roman" w:hAnsi="Times New Roman"/>
          <w:sz w:val="24"/>
          <w:szCs w:val="24"/>
        </w:rPr>
        <w:t>а</w:t>
      </w:r>
      <w:r w:rsidRPr="00F02ED3">
        <w:rPr>
          <w:rFonts w:ascii="Times New Roman" w:hAnsi="Times New Roman"/>
          <w:sz w:val="24"/>
          <w:szCs w:val="24"/>
        </w:rPr>
        <w:t>ция коллективно-творческих дел, проведение выставок народного декоративно-прикладного искусства.</w:t>
      </w:r>
    </w:p>
    <w:p w:rsidR="00594EE2" w:rsidRDefault="00594EE2" w:rsidP="00BE6C73">
      <w:pPr>
        <w:pStyle w:val="a4"/>
        <w:spacing w:before="0" w:after="0" w:line="240" w:lineRule="auto"/>
        <w:ind w:firstLine="709"/>
        <w:jc w:val="both"/>
        <w:rPr>
          <w:b/>
          <w:bCs/>
        </w:rPr>
      </w:pPr>
    </w:p>
    <w:p w:rsidR="00BE6C73" w:rsidRPr="00594EE2" w:rsidRDefault="00BE6C73" w:rsidP="00DD4D81">
      <w:pPr>
        <w:pStyle w:val="a4"/>
        <w:spacing w:before="0" w:after="0" w:line="240" w:lineRule="auto"/>
        <w:ind w:firstLine="709"/>
        <w:jc w:val="center"/>
        <w:rPr>
          <w:b/>
          <w:bCs/>
        </w:rPr>
      </w:pPr>
      <w:r w:rsidRPr="00594EE2">
        <w:rPr>
          <w:b/>
          <w:bCs/>
        </w:rPr>
        <w:lastRenderedPageBreak/>
        <w:t>1.2. Цели и задачи</w:t>
      </w:r>
    </w:p>
    <w:p w:rsidR="00293466" w:rsidRPr="00293466" w:rsidRDefault="00BE6C73" w:rsidP="00DD4D81">
      <w:pPr>
        <w:pStyle w:val="af1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93466">
        <w:rPr>
          <w:rFonts w:ascii="Times New Roman" w:hAnsi="Times New Roman"/>
          <w:b/>
          <w:bCs/>
          <w:sz w:val="24"/>
          <w:szCs w:val="24"/>
        </w:rPr>
        <w:t>Цель</w:t>
      </w:r>
      <w:r w:rsidRPr="00293466">
        <w:rPr>
          <w:rFonts w:ascii="Times New Roman" w:hAnsi="Times New Roman"/>
          <w:bCs/>
          <w:sz w:val="24"/>
          <w:szCs w:val="24"/>
        </w:rPr>
        <w:t xml:space="preserve">: </w:t>
      </w:r>
      <w:r w:rsidR="00293466" w:rsidRPr="00293466">
        <w:rPr>
          <w:rFonts w:ascii="Times New Roman" w:hAnsi="Times New Roman"/>
          <w:sz w:val="24"/>
          <w:szCs w:val="24"/>
        </w:rPr>
        <w:t>Содействие развитию творческой личности, приобщение детей к народному творчеству посредством знакомства с разными видами декоративно-прикладного искусства.</w:t>
      </w:r>
    </w:p>
    <w:p w:rsidR="00BE6C73" w:rsidRPr="009B2150" w:rsidRDefault="00BE6C73" w:rsidP="00DD4D81">
      <w:pPr>
        <w:pStyle w:val="a4"/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9B2150">
        <w:rPr>
          <w:b/>
          <w:bCs/>
          <w:sz w:val="24"/>
          <w:szCs w:val="24"/>
        </w:rPr>
        <w:t>адачи</w:t>
      </w:r>
      <w:r w:rsidRPr="009B2150">
        <w:rPr>
          <w:bCs/>
          <w:sz w:val="24"/>
          <w:szCs w:val="24"/>
        </w:rPr>
        <w:t xml:space="preserve">: </w:t>
      </w:r>
    </w:p>
    <w:p w:rsidR="00BE6C73" w:rsidRPr="00DA2121" w:rsidRDefault="00BE6C73" w:rsidP="00DD4D81">
      <w:pPr>
        <w:pStyle w:val="a4"/>
        <w:spacing w:before="0"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DA2121">
        <w:rPr>
          <w:b/>
          <w:bCs/>
          <w:i/>
          <w:sz w:val="24"/>
          <w:szCs w:val="24"/>
        </w:rPr>
        <w:t>Образовательные:</w:t>
      </w:r>
    </w:p>
    <w:p w:rsidR="00293466" w:rsidRPr="00293466" w:rsidRDefault="00293466" w:rsidP="00DD4D81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293466">
        <w:rPr>
          <w:rFonts w:ascii="Times New Roman" w:hAnsi="Times New Roman"/>
          <w:color w:val="auto"/>
          <w:sz w:val="24"/>
          <w:szCs w:val="24"/>
        </w:rPr>
        <w:t xml:space="preserve">аскрыть истоки народного творчества и роль декоративно-прикладного искусства в жизни общества; </w:t>
      </w:r>
    </w:p>
    <w:p w:rsidR="00293466" w:rsidRPr="00293466" w:rsidRDefault="00293466" w:rsidP="00DD4D81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о</w:t>
      </w:r>
      <w:r w:rsidRPr="00293466">
        <w:rPr>
          <w:rFonts w:ascii="Times New Roman" w:hAnsi="Times New Roman"/>
          <w:color w:val="auto"/>
          <w:sz w:val="24"/>
          <w:szCs w:val="24"/>
        </w:rPr>
        <w:t>бучить воспитанников навыкам и приёмам традиционной художественной обр</w:t>
      </w:r>
      <w:r w:rsidRPr="00293466">
        <w:rPr>
          <w:rFonts w:ascii="Times New Roman" w:hAnsi="Times New Roman"/>
          <w:color w:val="auto"/>
          <w:sz w:val="24"/>
          <w:szCs w:val="24"/>
        </w:rPr>
        <w:t>а</w:t>
      </w:r>
      <w:r w:rsidRPr="00293466">
        <w:rPr>
          <w:rFonts w:ascii="Times New Roman" w:hAnsi="Times New Roman"/>
          <w:color w:val="auto"/>
          <w:sz w:val="24"/>
          <w:szCs w:val="24"/>
        </w:rPr>
        <w:t>ботки материалов разных видов;</w:t>
      </w:r>
    </w:p>
    <w:p w:rsidR="00293466" w:rsidRPr="00293466" w:rsidRDefault="00293466" w:rsidP="00DD4D81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293466">
        <w:rPr>
          <w:rFonts w:ascii="Times New Roman" w:hAnsi="Times New Roman"/>
          <w:color w:val="auto"/>
          <w:sz w:val="24"/>
          <w:szCs w:val="24"/>
        </w:rPr>
        <w:t>формировать простейшие умения и навыки в художественном конструировании;</w:t>
      </w:r>
    </w:p>
    <w:p w:rsidR="00BE6C73" w:rsidRPr="00594EE2" w:rsidRDefault="00BE6C73" w:rsidP="00DD4D81">
      <w:pPr>
        <w:pStyle w:val="a4"/>
        <w:spacing w:before="0" w:after="0" w:line="240" w:lineRule="auto"/>
        <w:ind w:firstLine="567"/>
        <w:jc w:val="both"/>
        <w:rPr>
          <w:b/>
          <w:bCs/>
          <w:i/>
          <w:color w:val="000000" w:themeColor="text1"/>
          <w:sz w:val="24"/>
          <w:szCs w:val="24"/>
        </w:rPr>
      </w:pPr>
      <w:r w:rsidRPr="00594EE2">
        <w:rPr>
          <w:b/>
          <w:bCs/>
          <w:i/>
          <w:color w:val="000000" w:themeColor="text1"/>
          <w:sz w:val="24"/>
          <w:szCs w:val="24"/>
        </w:rPr>
        <w:t>Развивающие:</w:t>
      </w:r>
    </w:p>
    <w:p w:rsidR="00293466" w:rsidRPr="00293466" w:rsidRDefault="00293466" w:rsidP="00DD4D81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293466">
        <w:rPr>
          <w:rFonts w:ascii="Times New Roman" w:hAnsi="Times New Roman"/>
          <w:color w:val="auto"/>
          <w:sz w:val="24"/>
          <w:szCs w:val="24"/>
        </w:rPr>
        <w:t>азвивать художественно-творческие способности воспитанников;</w:t>
      </w:r>
    </w:p>
    <w:p w:rsidR="00293466" w:rsidRPr="00293466" w:rsidRDefault="00293466" w:rsidP="00DD4D81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spacing w:before="0"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</w:t>
      </w:r>
      <w:r w:rsidRPr="00293466">
        <w:rPr>
          <w:rFonts w:eastAsia="Calibri"/>
          <w:sz w:val="24"/>
          <w:szCs w:val="24"/>
        </w:rPr>
        <w:t>пособствовать развитию мелкой моторики, произвольности, внимания и других психических функций посредством ручного труда;</w:t>
      </w:r>
    </w:p>
    <w:p w:rsidR="00BE6C73" w:rsidRPr="00DA2121" w:rsidRDefault="00BE6C73" w:rsidP="00DD4D81">
      <w:pPr>
        <w:pStyle w:val="a4"/>
        <w:spacing w:before="0"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DA2121">
        <w:rPr>
          <w:b/>
          <w:bCs/>
          <w:i/>
          <w:sz w:val="24"/>
          <w:szCs w:val="24"/>
        </w:rPr>
        <w:t>Воспитательные:</w:t>
      </w:r>
    </w:p>
    <w:p w:rsidR="00293466" w:rsidRPr="00293466" w:rsidRDefault="00293466" w:rsidP="00DD4D8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ф</w:t>
      </w:r>
      <w:r w:rsidRPr="00293466">
        <w:rPr>
          <w:rFonts w:ascii="Times New Roman" w:hAnsi="Times New Roman"/>
          <w:color w:val="auto"/>
          <w:sz w:val="24"/>
          <w:szCs w:val="24"/>
        </w:rPr>
        <w:t>ормировать позитивное эмоционально-окрашенное отношение к труду как личной и общественной ценности;</w:t>
      </w:r>
    </w:p>
    <w:p w:rsidR="00293466" w:rsidRPr="00293466" w:rsidRDefault="00293466" w:rsidP="00DD4D81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293466">
        <w:rPr>
          <w:rFonts w:ascii="Times New Roman" w:hAnsi="Times New Roman"/>
          <w:color w:val="auto"/>
          <w:sz w:val="24"/>
          <w:szCs w:val="24"/>
        </w:rPr>
        <w:t>пособствовать эстетическому и трудовому воспитанию, формированию у детей вкуса, бытовой самостоятельности;</w:t>
      </w:r>
    </w:p>
    <w:p w:rsidR="00BE6C73" w:rsidRPr="00293466" w:rsidRDefault="00293466" w:rsidP="00DD4D81">
      <w:pPr>
        <w:pStyle w:val="a4"/>
        <w:numPr>
          <w:ilvl w:val="0"/>
          <w:numId w:val="30"/>
        </w:numPr>
        <w:tabs>
          <w:tab w:val="left" w:pos="851"/>
          <w:tab w:val="left" w:pos="993"/>
        </w:tabs>
        <w:spacing w:before="0" w:after="0" w:line="240" w:lineRule="auto"/>
        <w:ind w:left="0" w:firstLine="567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</w:t>
      </w:r>
      <w:r w:rsidRPr="00293466">
        <w:rPr>
          <w:rFonts w:eastAsia="Calibri"/>
          <w:sz w:val="24"/>
          <w:szCs w:val="24"/>
        </w:rPr>
        <w:t>одействовать воспитанию ответственности, инициативности, деловитости и пре</w:t>
      </w:r>
      <w:r w:rsidRPr="00293466">
        <w:rPr>
          <w:rFonts w:eastAsia="Calibri"/>
          <w:sz w:val="24"/>
          <w:szCs w:val="24"/>
        </w:rPr>
        <w:t>д</w:t>
      </w:r>
      <w:r w:rsidRPr="00293466">
        <w:rPr>
          <w:rFonts w:eastAsia="Calibri"/>
          <w:sz w:val="24"/>
          <w:szCs w:val="24"/>
        </w:rPr>
        <w:t>приимчивости.</w:t>
      </w:r>
    </w:p>
    <w:p w:rsidR="00594EE2" w:rsidRPr="009B2150" w:rsidRDefault="00594EE2" w:rsidP="00BE6C73">
      <w:pPr>
        <w:pStyle w:val="a4"/>
        <w:spacing w:before="0" w:after="0" w:line="240" w:lineRule="auto"/>
        <w:ind w:firstLine="709"/>
        <w:jc w:val="both"/>
        <w:rPr>
          <w:bCs/>
          <w:sz w:val="24"/>
          <w:szCs w:val="24"/>
        </w:rPr>
      </w:pPr>
    </w:p>
    <w:p w:rsidR="00BE6C73" w:rsidRPr="00594EE2" w:rsidRDefault="00BE6C73" w:rsidP="00DD4D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4EE2">
        <w:rPr>
          <w:rFonts w:ascii="Times New Roman" w:hAnsi="Times New Roman"/>
          <w:b/>
          <w:sz w:val="28"/>
          <w:szCs w:val="28"/>
        </w:rPr>
        <w:t>1.3. Планируемые результаты.</w:t>
      </w:r>
    </w:p>
    <w:p w:rsidR="000E16B4" w:rsidRDefault="000E16B4" w:rsidP="00DD4D81">
      <w:pPr>
        <w:pStyle w:val="c2"/>
        <w:spacing w:before="0" w:beforeAutospacing="0" w:after="0" w:afterAutospacing="0"/>
        <w:ind w:firstLine="567"/>
        <w:jc w:val="both"/>
        <w:rPr>
          <w:rStyle w:val="c1"/>
        </w:rPr>
      </w:pPr>
      <w:r w:rsidRPr="00E12567">
        <w:rPr>
          <w:rStyle w:val="c1"/>
        </w:rPr>
        <w:t xml:space="preserve">В основу изучения </w:t>
      </w:r>
      <w:r w:rsidR="00666DDF">
        <w:rPr>
          <w:rStyle w:val="c1"/>
        </w:rPr>
        <w:t>программы</w:t>
      </w:r>
      <w:r w:rsidRPr="00E12567">
        <w:rPr>
          <w:rStyle w:val="c1"/>
        </w:rPr>
        <w:t xml:space="preserve"> положены ценностные ориентиры, достижение которых определяются воспитательными результатами. Воспитательные результаты оцениваются по трём </w:t>
      </w:r>
      <w:r w:rsidR="000939BE">
        <w:rPr>
          <w:rStyle w:val="c1"/>
        </w:rPr>
        <w:t>направлениям</w:t>
      </w:r>
      <w:r w:rsidRPr="00E12567">
        <w:rPr>
          <w:rStyle w:val="c1"/>
        </w:rPr>
        <w:t>.</w:t>
      </w:r>
    </w:p>
    <w:p w:rsidR="000939BE" w:rsidRPr="000939BE" w:rsidRDefault="000939BE" w:rsidP="00DD4D81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 процессе реализации программы и по окончании  обучения дети должны: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разнообразный материал и уметь его применять для изготовления поделок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с различными видами бумаги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с природными материалами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ы бисероплетени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ные приемы шить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с пластилином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работу над изделием, соотносить параметры частей издели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бъёмные изделия;</w:t>
      </w:r>
    </w:p>
    <w:p w:rsidR="000939BE" w:rsidRPr="000939BE" w:rsidRDefault="000939BE" w:rsidP="00DD4D81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оставлять простейшие композиции.</w:t>
      </w:r>
    </w:p>
    <w:p w:rsidR="000939BE" w:rsidRPr="000939BE" w:rsidRDefault="000939BE" w:rsidP="00DD4D81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У детей должно быть развито:</w:t>
      </w:r>
    </w:p>
    <w:p w:rsidR="000939BE" w:rsidRPr="000939BE" w:rsidRDefault="000939BE" w:rsidP="00DD4D81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е самостоятельно что–то создавать, творить;</w:t>
      </w:r>
    </w:p>
    <w:p w:rsidR="000939BE" w:rsidRPr="000939BE" w:rsidRDefault="000939BE" w:rsidP="00DD4D81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кая моторика рук;</w:t>
      </w:r>
    </w:p>
    <w:p w:rsidR="000939BE" w:rsidRPr="000939BE" w:rsidRDefault="000939BE" w:rsidP="00DD4D81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У детей должно быть воспитано:</w:t>
      </w:r>
    </w:p>
    <w:p w:rsidR="000939BE" w:rsidRPr="000939BE" w:rsidRDefault="000939BE" w:rsidP="00DD4D81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любие,</w:t>
      </w:r>
    </w:p>
    <w:p w:rsidR="000939BE" w:rsidRPr="000939BE" w:rsidRDefault="000939BE" w:rsidP="00DD4D81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3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уратность,</w:t>
      </w:r>
    </w:p>
    <w:p w:rsidR="000939BE" w:rsidRPr="000939BE" w:rsidRDefault="000939BE" w:rsidP="00DD4D81">
      <w:pPr>
        <w:pStyle w:val="c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c0"/>
          <w:rFonts w:ascii="Arial" w:hAnsi="Arial" w:cs="Arial"/>
          <w:sz w:val="22"/>
          <w:szCs w:val="22"/>
        </w:rPr>
      </w:pPr>
      <w:r w:rsidRPr="006806AC">
        <w:rPr>
          <w:color w:val="000000"/>
        </w:rPr>
        <w:t>умение работать в коллективе, необходимое в трудовой деятельности.</w:t>
      </w:r>
    </w:p>
    <w:p w:rsidR="000E16B4" w:rsidRDefault="000E16B4" w:rsidP="00DD4D81">
      <w:pPr>
        <w:pStyle w:val="c2"/>
        <w:spacing w:before="0" w:beforeAutospacing="0" w:after="0" w:afterAutospacing="0"/>
        <w:ind w:right="20" w:firstLine="567"/>
        <w:jc w:val="both"/>
      </w:pPr>
      <w:r w:rsidRPr="000E16B4">
        <w:t xml:space="preserve">Освоение детьми дополнительной образовательной </w:t>
      </w:r>
      <w:r w:rsidRPr="000E16B4">
        <w:rPr>
          <w:noProof/>
        </w:rPr>
        <w:t>программы художественной направленности</w:t>
      </w:r>
      <w:r w:rsidR="00BE6C73">
        <w:rPr>
          <w:noProof/>
        </w:rPr>
        <w:t xml:space="preserve"> </w:t>
      </w:r>
      <w:r w:rsidRPr="000E16B4">
        <w:t>«</w:t>
      </w:r>
      <w:r w:rsidR="000939BE">
        <w:t>Цветной мир</w:t>
      </w:r>
      <w:r w:rsidRPr="000E16B4">
        <w:t>»</w:t>
      </w:r>
      <w:r w:rsidR="00BE6C73">
        <w:t xml:space="preserve"> </w:t>
      </w:r>
      <w:r w:rsidRPr="000E16B4">
        <w:t>направлено на достижение комплекса результатов в соо</w:t>
      </w:r>
      <w:r w:rsidRPr="000E16B4">
        <w:t>т</w:t>
      </w:r>
      <w:r w:rsidRPr="000E16B4">
        <w:t>ветствии</w:t>
      </w:r>
      <w:r w:rsidRPr="00E12567">
        <w:t xml:space="preserve"> с требованиями федерального государственного образовательного стандарта </w:t>
      </w:r>
      <w:r w:rsidR="000939BE">
        <w:t>о</w:t>
      </w:r>
      <w:r w:rsidR="000939BE">
        <w:t>с</w:t>
      </w:r>
      <w:r w:rsidR="000939BE">
        <w:t>новного</w:t>
      </w:r>
      <w:r>
        <w:t xml:space="preserve"> общего образования</w:t>
      </w:r>
      <w:r w:rsidR="00666DDF">
        <w:t>: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lastRenderedPageBreak/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</w:t>
      </w:r>
      <w:r w:rsidRPr="00201BA7">
        <w:t>н</w:t>
      </w:r>
      <w:r w:rsidRPr="00201BA7">
        <w:t xml:space="preserve">ном пространстве культуры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</w:t>
      </w:r>
      <w:r w:rsidRPr="00201BA7">
        <w:t>р</w:t>
      </w:r>
      <w:r w:rsidRPr="00201BA7">
        <w:t xml:space="preserve">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4) воспитание уважения к истории культуры своего Отечества, выраженной в архите</w:t>
      </w:r>
      <w:r w:rsidRPr="00201BA7">
        <w:t>к</w:t>
      </w:r>
      <w:r w:rsidRPr="00201BA7">
        <w:t>туре, изобразительном искусстве, в национальных образах предметно-материальной и пр</w:t>
      </w:r>
      <w:r w:rsidRPr="00201BA7">
        <w:t>о</w:t>
      </w:r>
      <w:r w:rsidRPr="00201BA7">
        <w:t xml:space="preserve">странственной среды, в понимании красоты человека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5) приобретение опыта создания художественного образа в разных видах и жанрах в</w:t>
      </w:r>
      <w:r w:rsidRPr="00201BA7">
        <w:t>и</w:t>
      </w:r>
      <w:r w:rsidRPr="00201BA7">
        <w:t>зуально-пространственных искусств: изобразительных (живопись, графика, скульптура), д</w:t>
      </w:r>
      <w:r w:rsidRPr="00201BA7">
        <w:t>е</w:t>
      </w:r>
      <w:r w:rsidRPr="00201BA7">
        <w:t>коративно-прикладных, в архитектуре и дизайне; приобретение опыта работы над визуал</w:t>
      </w:r>
      <w:r w:rsidRPr="00201BA7">
        <w:t>ь</w:t>
      </w:r>
      <w:r w:rsidRPr="00201BA7">
        <w:t xml:space="preserve">ным образом в синтетических искусствах (театр и кино); </w:t>
      </w:r>
    </w:p>
    <w:p w:rsidR="00201BA7" w:rsidRPr="00201BA7" w:rsidRDefault="00201BA7" w:rsidP="00DD4D81">
      <w:pPr>
        <w:pStyle w:val="Default"/>
        <w:ind w:firstLine="567"/>
        <w:jc w:val="both"/>
      </w:pPr>
      <w:r w:rsidRPr="00201BA7"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</w:t>
      </w:r>
      <w:r w:rsidRPr="00201BA7">
        <w:t>р</w:t>
      </w:r>
      <w:r w:rsidRPr="00201BA7">
        <w:t>мах художественной деятельности, в том числе базирующихся на ИКТ (цифровая фотогр</w:t>
      </w:r>
      <w:r w:rsidRPr="00201BA7">
        <w:t>а</w:t>
      </w:r>
      <w:r w:rsidRPr="00201BA7">
        <w:t xml:space="preserve">фия, видеозапись, компьютерная графика, мультипликация и анимация); </w:t>
      </w:r>
    </w:p>
    <w:p w:rsidR="00201BA7" w:rsidRPr="00201BA7" w:rsidRDefault="00201BA7" w:rsidP="00DD4D81">
      <w:pPr>
        <w:pStyle w:val="c2"/>
        <w:spacing w:before="0" w:beforeAutospacing="0" w:after="0" w:afterAutospacing="0"/>
        <w:ind w:firstLine="567"/>
        <w:jc w:val="both"/>
      </w:pPr>
      <w:r w:rsidRPr="00201BA7">
        <w:t>7) развитие потребности в общении с произведениями изобразительного искусства, о</w:t>
      </w:r>
      <w:r w:rsidRPr="00201BA7">
        <w:t>с</w:t>
      </w:r>
      <w:r w:rsidRPr="00201BA7">
        <w:t>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220159" w:rsidRPr="002B6538" w:rsidRDefault="006976F7" w:rsidP="00DD4D8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ник</w:t>
      </w:r>
      <w:r w:rsidR="00220159" w:rsidRPr="002B6538">
        <w:rPr>
          <w:rFonts w:ascii="Times New Roman" w:hAnsi="Times New Roman"/>
          <w:b/>
          <w:sz w:val="24"/>
          <w:szCs w:val="24"/>
        </w:rPr>
        <w:t xml:space="preserve"> науч</w:t>
      </w:r>
      <w:r>
        <w:rPr>
          <w:rFonts w:ascii="Times New Roman" w:hAnsi="Times New Roman"/>
          <w:b/>
          <w:sz w:val="24"/>
          <w:szCs w:val="24"/>
        </w:rPr>
        <w:t>и</w:t>
      </w:r>
      <w:r w:rsidR="00220159" w:rsidRPr="002B6538">
        <w:rPr>
          <w:rFonts w:ascii="Times New Roman" w:hAnsi="Times New Roman"/>
          <w:b/>
          <w:sz w:val="24"/>
          <w:szCs w:val="24"/>
        </w:rPr>
        <w:t>тся: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характеризовать особенности уникального народного искусства, семантическое зн</w:t>
      </w:r>
      <w:r w:rsidRPr="00CE2633">
        <w:rPr>
          <w:rFonts w:ascii="Times New Roman" w:hAnsi="Times New Roman"/>
          <w:sz w:val="24"/>
          <w:szCs w:val="24"/>
        </w:rPr>
        <w:t>а</w:t>
      </w:r>
      <w:r w:rsidRPr="00CE2633">
        <w:rPr>
          <w:rFonts w:ascii="Times New Roman" w:hAnsi="Times New Roman"/>
          <w:sz w:val="24"/>
          <w:szCs w:val="24"/>
        </w:rPr>
        <w:t>чение традиционных образов, мотивов</w:t>
      </w:r>
      <w:r>
        <w:rPr>
          <w:rFonts w:ascii="Times New Roman" w:hAnsi="Times New Roman"/>
          <w:sz w:val="24"/>
          <w:szCs w:val="24"/>
        </w:rPr>
        <w:t>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создавать эскизы декоративного убранства русской избы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создавать цветовую композицию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определять специфику образного языка декоративно-прикладного искусства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создавать самостоятельные варианты орнаментального построения вышивки с опорой на народные традиции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умело пользоваться языком декоративно-прикладного искусства, принципами декор</w:t>
      </w:r>
      <w:r w:rsidRPr="00CE2633">
        <w:rPr>
          <w:rFonts w:ascii="Times New Roman" w:hAnsi="Times New Roman"/>
          <w:sz w:val="24"/>
          <w:szCs w:val="24"/>
        </w:rPr>
        <w:t>а</w:t>
      </w:r>
      <w:r w:rsidRPr="00CE2633">
        <w:rPr>
          <w:rFonts w:ascii="Times New Roman" w:hAnsi="Times New Roman"/>
          <w:sz w:val="24"/>
          <w:szCs w:val="24"/>
        </w:rPr>
        <w:t>тивного обобщения, уметь передавать единство формы и декора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выстраивать декоративные, орнаментальные композиции в традиции народного и</w:t>
      </w:r>
      <w:r w:rsidRPr="00CE2633">
        <w:rPr>
          <w:rFonts w:ascii="Times New Roman" w:hAnsi="Times New Roman"/>
          <w:sz w:val="24"/>
          <w:szCs w:val="24"/>
        </w:rPr>
        <w:t>с</w:t>
      </w:r>
      <w:r w:rsidRPr="00CE2633">
        <w:rPr>
          <w:rFonts w:ascii="Times New Roman" w:hAnsi="Times New Roman"/>
          <w:sz w:val="24"/>
          <w:szCs w:val="24"/>
        </w:rPr>
        <w:t>кусства (используя традиционное письмо Гжели, Городца, Хохломы и Жостова</w:t>
      </w:r>
      <w:r w:rsidR="005C39A2">
        <w:rPr>
          <w:rFonts w:ascii="Times New Roman" w:hAnsi="Times New Roman"/>
          <w:sz w:val="24"/>
          <w:szCs w:val="24"/>
        </w:rPr>
        <w:t xml:space="preserve"> и др.</w:t>
      </w:r>
      <w:r w:rsidRPr="00CE2633">
        <w:rPr>
          <w:rFonts w:ascii="Times New Roman" w:hAnsi="Times New Roman"/>
          <w:sz w:val="24"/>
          <w:szCs w:val="24"/>
        </w:rPr>
        <w:t>)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характеризовать основы народного орнамента; создавать орнаменты на основе наро</w:t>
      </w:r>
      <w:r w:rsidRPr="00CE2633">
        <w:rPr>
          <w:rFonts w:ascii="Times New Roman" w:hAnsi="Times New Roman"/>
          <w:sz w:val="24"/>
          <w:szCs w:val="24"/>
        </w:rPr>
        <w:t>д</w:t>
      </w:r>
      <w:r w:rsidRPr="00CE2633">
        <w:rPr>
          <w:rFonts w:ascii="Times New Roman" w:hAnsi="Times New Roman"/>
          <w:sz w:val="24"/>
          <w:szCs w:val="24"/>
        </w:rPr>
        <w:t>ных традиций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различать виды и материалы декоративно-прикладного искусства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находить общие черты в единстве материалов, формы и декора, конструктивных д</w:t>
      </w:r>
      <w:r w:rsidRPr="00CE2633">
        <w:rPr>
          <w:rFonts w:ascii="Times New Roman" w:hAnsi="Times New Roman"/>
          <w:sz w:val="24"/>
          <w:szCs w:val="24"/>
        </w:rPr>
        <w:t>е</w:t>
      </w:r>
      <w:r w:rsidRPr="00CE2633">
        <w:rPr>
          <w:rFonts w:ascii="Times New Roman" w:hAnsi="Times New Roman"/>
          <w:sz w:val="24"/>
          <w:szCs w:val="24"/>
        </w:rPr>
        <w:t>коративных изобразительных элементов в произведениях народных и современных пром</w:t>
      </w:r>
      <w:r w:rsidRPr="00CE2633">
        <w:rPr>
          <w:rFonts w:ascii="Times New Roman" w:hAnsi="Times New Roman"/>
          <w:sz w:val="24"/>
          <w:szCs w:val="24"/>
        </w:rPr>
        <w:t>ы</w:t>
      </w:r>
      <w:r w:rsidRPr="00CE2633">
        <w:rPr>
          <w:rFonts w:ascii="Times New Roman" w:hAnsi="Times New Roman"/>
          <w:sz w:val="24"/>
          <w:szCs w:val="24"/>
        </w:rPr>
        <w:t>слов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E2633">
        <w:rPr>
          <w:rFonts w:ascii="Times New Roman" w:hAnsi="Times New Roman"/>
          <w:sz w:val="24"/>
          <w:szCs w:val="24"/>
        </w:rPr>
        <w:t>- различать и характеризовать несколько народных художественн</w:t>
      </w:r>
      <w:r w:rsidR="005C39A2">
        <w:rPr>
          <w:rFonts w:ascii="Times New Roman" w:hAnsi="Times New Roman"/>
          <w:sz w:val="24"/>
          <w:szCs w:val="24"/>
        </w:rPr>
        <w:t>ых промыслов Ро</w:t>
      </w:r>
      <w:r w:rsidR="005C39A2">
        <w:rPr>
          <w:rFonts w:ascii="Times New Roman" w:hAnsi="Times New Roman"/>
          <w:sz w:val="24"/>
          <w:szCs w:val="24"/>
        </w:rPr>
        <w:t>с</w:t>
      </w:r>
      <w:r w:rsidR="005C39A2">
        <w:rPr>
          <w:rFonts w:ascii="Times New Roman" w:hAnsi="Times New Roman"/>
          <w:sz w:val="24"/>
          <w:szCs w:val="24"/>
        </w:rPr>
        <w:t>сии.</w:t>
      </w:r>
    </w:p>
    <w:p w:rsidR="00220159" w:rsidRPr="005C39A2" w:rsidRDefault="006976F7" w:rsidP="00DD4D81">
      <w:pPr>
        <w:shd w:val="clear" w:color="auto" w:fill="FFFFFF"/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ник</w:t>
      </w:r>
      <w:r w:rsidR="002B6538"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</w:t>
      </w:r>
      <w:r w:rsidR="00220159" w:rsidRPr="005C39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 возможность научиться: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2633">
        <w:rPr>
          <w:rFonts w:ascii="Times New Roman" w:hAnsi="Times New Roman"/>
          <w:i/>
          <w:sz w:val="24"/>
          <w:szCs w:val="24"/>
        </w:rPr>
        <w:t>- активно использовать язык изобразительного искусства и различные художестве</w:t>
      </w:r>
      <w:r w:rsidRPr="00CE2633">
        <w:rPr>
          <w:rFonts w:ascii="Times New Roman" w:hAnsi="Times New Roman"/>
          <w:i/>
          <w:sz w:val="24"/>
          <w:szCs w:val="24"/>
        </w:rPr>
        <w:t>н</w:t>
      </w:r>
      <w:r w:rsidRPr="00CE2633">
        <w:rPr>
          <w:rFonts w:ascii="Times New Roman" w:hAnsi="Times New Roman"/>
          <w:i/>
          <w:sz w:val="24"/>
          <w:szCs w:val="24"/>
        </w:rPr>
        <w:t>ные материалы для освоения содержания различных учебных предметов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2633">
        <w:rPr>
          <w:rFonts w:ascii="Times New Roman" w:hAnsi="Times New Roman"/>
          <w:i/>
          <w:sz w:val="24"/>
          <w:szCs w:val="24"/>
        </w:rPr>
        <w:t>- различать и передавать в художественно-творческой деятельности характер, эм</w:t>
      </w:r>
      <w:r w:rsidRPr="00CE2633">
        <w:rPr>
          <w:rFonts w:ascii="Times New Roman" w:hAnsi="Times New Roman"/>
          <w:i/>
          <w:sz w:val="24"/>
          <w:szCs w:val="24"/>
        </w:rPr>
        <w:t>о</w:t>
      </w:r>
      <w:r w:rsidRPr="00CE2633">
        <w:rPr>
          <w:rFonts w:ascii="Times New Roman" w:hAnsi="Times New Roman"/>
          <w:i/>
          <w:sz w:val="24"/>
          <w:szCs w:val="24"/>
        </w:rPr>
        <w:t>циональное состояние и свое отношение к природе, человеку, обществу; осознавать общ</w:t>
      </w:r>
      <w:r w:rsidRPr="00CE2633">
        <w:rPr>
          <w:rFonts w:ascii="Times New Roman" w:hAnsi="Times New Roman"/>
          <w:i/>
          <w:sz w:val="24"/>
          <w:szCs w:val="24"/>
        </w:rPr>
        <w:t>е</w:t>
      </w:r>
      <w:r w:rsidRPr="00CE2633">
        <w:rPr>
          <w:rFonts w:ascii="Times New Roman" w:hAnsi="Times New Roman"/>
          <w:i/>
          <w:sz w:val="24"/>
          <w:szCs w:val="24"/>
        </w:rPr>
        <w:t>человеческие ценности;</w:t>
      </w:r>
    </w:p>
    <w:p w:rsidR="00361CDD" w:rsidRPr="00CE2633" w:rsidRDefault="00361CDD" w:rsidP="00DD4D81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2633">
        <w:rPr>
          <w:rFonts w:ascii="Times New Roman" w:hAnsi="Times New Roman"/>
          <w:i/>
          <w:sz w:val="24"/>
          <w:szCs w:val="24"/>
        </w:rPr>
        <w:t>- создавать разнообразные творческие работы (фанта</w:t>
      </w:r>
      <w:r w:rsidR="00692D7D">
        <w:rPr>
          <w:rFonts w:ascii="Times New Roman" w:hAnsi="Times New Roman"/>
          <w:i/>
          <w:sz w:val="24"/>
          <w:szCs w:val="24"/>
        </w:rPr>
        <w:t>зийные конструкции) в мат</w:t>
      </w:r>
      <w:r w:rsidR="00692D7D">
        <w:rPr>
          <w:rFonts w:ascii="Times New Roman" w:hAnsi="Times New Roman"/>
          <w:i/>
          <w:sz w:val="24"/>
          <w:szCs w:val="24"/>
        </w:rPr>
        <w:t>е</w:t>
      </w:r>
      <w:r w:rsidR="00692D7D">
        <w:rPr>
          <w:rFonts w:ascii="Times New Roman" w:hAnsi="Times New Roman"/>
          <w:i/>
          <w:sz w:val="24"/>
          <w:szCs w:val="24"/>
        </w:rPr>
        <w:t>риале.</w:t>
      </w:r>
    </w:p>
    <w:p w:rsidR="00361CDD" w:rsidRDefault="00361CDD" w:rsidP="006B50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A13" w:rsidRDefault="00461B10" w:rsidP="006B5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2 «Комплекс организационно-педагогических условий»</w:t>
      </w:r>
    </w:p>
    <w:p w:rsidR="00DD4D81" w:rsidRDefault="00DD4D81" w:rsidP="004C64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466" w:rsidRPr="004C6466" w:rsidRDefault="00461B10" w:rsidP="004C64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4C6466" w:rsidRPr="004C6466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tbl>
      <w:tblPr>
        <w:tblW w:w="50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4201"/>
        <w:gridCol w:w="1179"/>
        <w:gridCol w:w="1179"/>
        <w:gridCol w:w="1179"/>
        <w:gridCol w:w="1538"/>
      </w:tblGrid>
      <w:tr w:rsidR="006B50A0" w:rsidRPr="00E12567" w:rsidTr="003977A0">
        <w:trPr>
          <w:trHeight w:val="489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E18" w:rsidRDefault="0098645A" w:rsidP="00C3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645A" w:rsidRPr="009618AA" w:rsidRDefault="0098645A" w:rsidP="00C34E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ации (контроля)</w:t>
            </w:r>
          </w:p>
        </w:tc>
      </w:tr>
      <w:tr w:rsidR="006B50A0" w:rsidRPr="00E12567" w:rsidTr="003977A0">
        <w:trPr>
          <w:trHeight w:val="681"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C34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D355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98645A" w:rsidP="006870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618AA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5A" w:rsidRPr="009618AA" w:rsidRDefault="0098645A" w:rsidP="00D355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45A" w:rsidRPr="00E12567" w:rsidTr="00C34E18">
        <w:trPr>
          <w:trHeight w:val="51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9618AA" w:rsidRDefault="006F36BC" w:rsidP="00C34E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6B50A0" w:rsidRPr="00E12567" w:rsidTr="003977A0">
        <w:trPr>
          <w:trHeight w:val="6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E12567" w:rsidRDefault="00EF222F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5A" w:rsidRPr="00F11019" w:rsidRDefault="0098645A" w:rsidP="00692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</w:t>
            </w:r>
            <w:r w:rsidR="00692D7D" w:rsidRPr="00F11019">
              <w:rPr>
                <w:rFonts w:ascii="Times New Roman" w:hAnsi="Times New Roman"/>
                <w:sz w:val="24"/>
                <w:szCs w:val="24"/>
              </w:rPr>
              <w:t>. Чему будем учиться? Инструменты и материал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92D7D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92D7D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92D7D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98645A" w:rsidP="006C3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645A" w:rsidRPr="00F11019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A" w:rsidRPr="00F11019" w:rsidRDefault="00692D7D" w:rsidP="0057221A">
            <w:pPr>
              <w:pStyle w:val="a3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История и виды </w:t>
            </w:r>
            <w:r w:rsidR="0057221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декоративно-прикладного искусства</w:t>
            </w:r>
          </w:p>
        </w:tc>
      </w:tr>
      <w:tr w:rsidR="006B50A0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E12567" w:rsidRDefault="00EF222F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4" w:rsidRPr="00F11019" w:rsidRDefault="00692D7D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История декоративно-прикладного искус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2523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Тестиров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</w:p>
        </w:tc>
      </w:tr>
      <w:tr w:rsidR="006B50A0" w:rsidRPr="00E12567" w:rsidTr="003977A0">
        <w:trPr>
          <w:trHeight w:val="38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E12567" w:rsidRDefault="00EF222F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4" w:rsidRPr="00F11019" w:rsidRDefault="002523F4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Виды декоративно - прикладного и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с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0A0" w:rsidRPr="00E12567" w:rsidTr="003977A0">
        <w:trPr>
          <w:trHeight w:val="38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E12567" w:rsidRDefault="00EF222F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4" w:rsidRPr="00F11019" w:rsidRDefault="002523F4" w:rsidP="00692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 xml:space="preserve">Народные художественные промыслы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0A0" w:rsidRPr="00E12567" w:rsidTr="003977A0">
        <w:trPr>
          <w:trHeight w:val="38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E12567" w:rsidRDefault="00EF222F" w:rsidP="00C34E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4" w:rsidRPr="00F11019" w:rsidRDefault="00692D7D" w:rsidP="00EF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EF6942" w:rsidRPr="00F11019">
              <w:rPr>
                <w:rFonts w:ascii="Times New Roman" w:hAnsi="Times New Roman"/>
                <w:sz w:val="24"/>
                <w:szCs w:val="24"/>
              </w:rPr>
              <w:t>декоративно-прикладные искус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4" w:rsidRPr="00F11019" w:rsidRDefault="002523F4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27" w:rsidRPr="00E12567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27" w:rsidRPr="00F11019" w:rsidRDefault="00290A27" w:rsidP="00C34E1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1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родные </w:t>
            </w:r>
            <w:r w:rsidR="00EF6942" w:rsidRPr="00F1101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художественные </w:t>
            </w:r>
            <w:r w:rsidRPr="00F1101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мыслы</w:t>
            </w:r>
          </w:p>
        </w:tc>
      </w:tr>
      <w:tr w:rsidR="00290A27" w:rsidRPr="00E12567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27" w:rsidRPr="00F11019" w:rsidRDefault="00290A27" w:rsidP="00C34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19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="00EF6942" w:rsidRPr="00F11019">
              <w:rPr>
                <w:rFonts w:ascii="Times New Roman" w:hAnsi="Times New Roman"/>
                <w:b/>
                <w:sz w:val="24"/>
                <w:szCs w:val="24"/>
              </w:rPr>
              <w:t>Изделия из глины и солёного теста</w:t>
            </w:r>
          </w:p>
        </w:tc>
      </w:tr>
      <w:tr w:rsidR="006B50A0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7015C" w:rsidRDefault="00F84F5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8" w:rsidRPr="00F11019" w:rsidRDefault="00EF6942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 изготовления изделий из глин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F84F58" w:rsidP="00F84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B50A0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7015C" w:rsidRDefault="00F84F5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8" w:rsidRPr="00F11019" w:rsidRDefault="00EF6942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солёного тес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8" w:rsidRPr="00F11019" w:rsidRDefault="00F84F58" w:rsidP="00D355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27" w:rsidRPr="00E12567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27" w:rsidRPr="00F11019" w:rsidRDefault="00290A27" w:rsidP="00C34E18">
            <w:pPr>
              <w:pStyle w:val="a3"/>
              <w:numPr>
                <w:ilvl w:val="1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11019">
              <w:rPr>
                <w:rStyle w:val="c15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Художественная роспись по </w:t>
            </w:r>
            <w:r w:rsidR="00EF6942" w:rsidRPr="00F11019">
              <w:rPr>
                <w:rStyle w:val="c15"/>
                <w:rFonts w:ascii="Times New Roman" w:hAnsi="Times New Roman"/>
                <w:b/>
                <w:color w:val="auto"/>
                <w:sz w:val="24"/>
                <w:szCs w:val="24"/>
              </w:rPr>
              <w:t>дереву</w:t>
            </w:r>
          </w:p>
        </w:tc>
      </w:tr>
      <w:tr w:rsidR="006B50A0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7015C" w:rsidRDefault="00F84F5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8" w:rsidRPr="00F11019" w:rsidRDefault="00EF6942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Style w:val="c6"/>
                <w:rFonts w:ascii="Times New Roman" w:hAnsi="Times New Roman"/>
                <w:sz w:val="24"/>
                <w:szCs w:val="24"/>
              </w:rPr>
              <w:t>Изготовление бытовых изделий из д</w:t>
            </w:r>
            <w:r w:rsidRPr="00F11019">
              <w:rPr>
                <w:rStyle w:val="c6"/>
                <w:rFonts w:ascii="Times New Roman" w:hAnsi="Times New Roman"/>
                <w:sz w:val="24"/>
                <w:szCs w:val="24"/>
              </w:rPr>
              <w:t>е</w:t>
            </w:r>
            <w:r w:rsidRPr="00F11019">
              <w:rPr>
                <w:rStyle w:val="c6"/>
                <w:rFonts w:ascii="Times New Roman" w:hAnsi="Times New Roman"/>
                <w:sz w:val="24"/>
                <w:szCs w:val="24"/>
              </w:rPr>
              <w:t>ре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F84F58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B50A0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7015C" w:rsidRDefault="00F84F5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8" w:rsidRPr="00F11019" w:rsidRDefault="00EF6942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F11019">
              <w:rPr>
                <w:rStyle w:val="c6"/>
                <w:rFonts w:ascii="Times New Roman" w:hAnsi="Times New Roman"/>
                <w:sz w:val="24"/>
                <w:szCs w:val="24"/>
              </w:rPr>
              <w:t>Техники росписи по дерев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F58" w:rsidRPr="00F11019" w:rsidRDefault="00F84F58" w:rsidP="004C6466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4F58" w:rsidRPr="00E12567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8" w:rsidRPr="00F11019" w:rsidRDefault="00EF6942" w:rsidP="00C34E18">
            <w:pPr>
              <w:pStyle w:val="a3"/>
              <w:numPr>
                <w:ilvl w:val="1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спись изделий из металла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6F36BC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F11019" w:rsidRDefault="006F36BC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История изготовления металлических подно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7015C" w:rsidRDefault="006F36BC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F11019" w:rsidRDefault="006F36BC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F11019">
              <w:rPr>
                <w:rStyle w:val="c6"/>
                <w:rFonts w:ascii="Times New Roman" w:hAnsi="Times New Roman"/>
                <w:sz w:val="24"/>
                <w:szCs w:val="24"/>
              </w:rPr>
              <w:t>Технология росписи металлических подно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F11019" w:rsidRDefault="006F36BC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019" w:rsidRPr="00EF222F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EF222F" w:rsidRDefault="00AD2341" w:rsidP="00AD2341">
            <w:pPr>
              <w:pStyle w:val="a3"/>
              <w:numPr>
                <w:ilvl w:val="1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О</w:t>
            </w:r>
            <w:r w:rsidR="00EF222F" w:rsidRPr="00EF222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ереги</w:t>
            </w:r>
          </w:p>
        </w:tc>
      </w:tr>
      <w:tr w:rsidR="00F11019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19" w:rsidRPr="00F11019" w:rsidRDefault="00EF222F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История и виды оберег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F11019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019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19" w:rsidRPr="00F11019" w:rsidRDefault="00EF222F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Технология изготовления оберег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F11019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1019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19" w:rsidRPr="00F11019" w:rsidRDefault="00EF222F" w:rsidP="00D35548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>Изготовление сувени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EF222F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19" w:rsidRPr="00F11019" w:rsidRDefault="00F11019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FD8" w:rsidRPr="00F11019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C34E1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над проектом</w:t>
            </w: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Выбор темы. Подбор источников и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Защита пр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екта на школьной научно-практич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ской конф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ренции</w:t>
            </w: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Оформление проекта. Подготовка з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щитного сло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EF222F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FD8" w:rsidRPr="006557E4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6557E4" w:rsidRDefault="009E5FD8" w:rsidP="00C34E18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6557E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Итог работы за год</w:t>
            </w: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446A3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F11019" w:rsidP="009E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Мастера народного декоративно-прикладного искус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446A3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го мастера свои фантазии. Выставка рабо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FD8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7015C" w:rsidRDefault="00446A3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9E5FD8" w:rsidP="00F1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F11019" w:rsidRDefault="00F11019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F11019" w:rsidRDefault="00F11019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Тестиров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9E5FD8" w:rsidRPr="00E12567" w:rsidTr="003977A0">
        <w:trPr>
          <w:trHeight w:val="367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6B50A0" w:rsidRDefault="009E5FD8" w:rsidP="00DD4D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D4D8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6B50A0" w:rsidRDefault="009E5FD8" w:rsidP="009E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6B50A0" w:rsidRDefault="00446A33" w:rsidP="009E5F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9E5FD8"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8" w:rsidRPr="006B50A0" w:rsidRDefault="009E5FD8" w:rsidP="00446A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446A3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6B5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D8" w:rsidRPr="006B50A0" w:rsidRDefault="009E5FD8" w:rsidP="009E5FD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36BC" w:rsidRPr="00E12567" w:rsidTr="00C34E1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6F36BC" w:rsidP="00C34E1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C34E1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E12567" w:rsidRDefault="006F36BC" w:rsidP="009E5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 Чему будем учиться? Инструменты и материал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9E5F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Default="006F36BC" w:rsidP="00F84F5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C34E18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C34E18" w:rsidRDefault="00C34E18" w:rsidP="00C34E18">
            <w:pPr>
              <w:pStyle w:val="a3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C34E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Современное декоративно-прикладное искусство</w:t>
            </w:r>
          </w:p>
        </w:tc>
      </w:tr>
      <w:tr w:rsidR="00C34E18" w:rsidRPr="00C34E18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8" w:rsidRPr="00C34E18" w:rsidRDefault="001160FC" w:rsidP="00C34E18">
            <w:pPr>
              <w:pStyle w:val="a3"/>
              <w:numPr>
                <w:ilvl w:val="1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C34E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Изонить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C34E18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F331A3" w:rsidRDefault="001160FC" w:rsidP="00F3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простых фигур. Заполнение круга, овала, угл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1160FC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1160FC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1160FC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F331A3" w:rsidRDefault="001160FC" w:rsidP="00F331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простых фигу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1160FC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331A3" w:rsidRDefault="001160FC" w:rsidP="00F3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компози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1160FC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1160FC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1160FC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331A3" w:rsidRDefault="001160FC" w:rsidP="00F3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панно в технике «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ть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1160F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2523F4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584053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584053" w:rsidRDefault="00584053" w:rsidP="00584053">
            <w:pPr>
              <w:pStyle w:val="a3"/>
              <w:numPr>
                <w:ilvl w:val="1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5840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летение</w:t>
            </w:r>
          </w:p>
        </w:tc>
      </w:tr>
      <w:tr w:rsidR="00584053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Pr="00BC7D1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3" w:rsidRPr="00BC7D13" w:rsidRDefault="00584053" w:rsidP="00BC7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приспособления для плетения в технике макрам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Pr="002523F4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053" w:rsidRPr="0019400A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00A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584053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Pr="00BC7D1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3" w:rsidRPr="00BC7D13" w:rsidRDefault="00584053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ковая грамо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4053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3" w:rsidRDefault="00584053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шну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4053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3" w:rsidRDefault="00584053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коле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4053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3" w:rsidRDefault="00584053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панн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4053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3" w:rsidRDefault="00584053" w:rsidP="00D3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кашп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53" w:rsidRPr="00E12567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584053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584053" w:rsidRDefault="00584053" w:rsidP="00584053">
            <w:pPr>
              <w:pStyle w:val="a3"/>
              <w:numPr>
                <w:ilvl w:val="1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5840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исероплетение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BC7D1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BC7D13" w:rsidRDefault="00584053" w:rsidP="00D35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ы и материал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BC7D1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BC7D13" w:rsidRDefault="00584053" w:rsidP="00D35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серная азбу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584053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BC7D13" w:rsidRDefault="00584053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BC7D13" w:rsidRDefault="00584053" w:rsidP="00DE4E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етение «фенечки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09066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09066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09066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BC7D13" w:rsidRDefault="0009066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BC7D13" w:rsidRDefault="00090662" w:rsidP="00D35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шивка бисер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09066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09066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090662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6F36BC" w:rsidP="00D3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DD4D81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DD4D81" w:rsidRDefault="006F36BC" w:rsidP="00DD4D81">
            <w:pPr>
              <w:pStyle w:val="a3"/>
              <w:numPr>
                <w:ilvl w:val="0"/>
                <w:numId w:val="44"/>
              </w:num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DD4D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над проектом</w:t>
            </w:r>
          </w:p>
        </w:tc>
      </w:tr>
      <w:tr w:rsidR="00DD4D81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81" w:rsidRPr="00F11019" w:rsidRDefault="00DD4D81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Выбор темы. Подбор источников и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D81" w:rsidRDefault="00DD4D81" w:rsidP="0019400A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а на школьной научно-прак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ко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ции</w:t>
            </w:r>
          </w:p>
        </w:tc>
      </w:tr>
      <w:tr w:rsidR="00DD4D81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81" w:rsidRPr="00F11019" w:rsidRDefault="00DD4D81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81" w:rsidRDefault="00DD4D81" w:rsidP="004C6466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D81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81" w:rsidRPr="00F11019" w:rsidRDefault="00DD4D81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81" w:rsidRDefault="00DD4D81" w:rsidP="004C6466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D81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81" w:rsidRPr="00F11019" w:rsidRDefault="00DD4D81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Оформление проекта. Подготовка з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щитного сло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81" w:rsidRDefault="00DD4D81" w:rsidP="004C6466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D81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81" w:rsidRPr="00F11019" w:rsidRDefault="00DD4D81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81" w:rsidRPr="00F11019" w:rsidRDefault="00DD4D81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81" w:rsidRDefault="00DD4D81" w:rsidP="004C6466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E12567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6F36BC" w:rsidP="00C34E18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5C">
              <w:rPr>
                <w:rFonts w:ascii="Times New Roman" w:hAnsi="Times New Roman"/>
                <w:b/>
                <w:sz w:val="24"/>
                <w:szCs w:val="24"/>
              </w:rPr>
              <w:t>Итог работы за год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F7015C" w:rsidRDefault="00090662" w:rsidP="000F3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мастера декоративно-прикладного искус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7015C" w:rsidRDefault="006F36BC" w:rsidP="000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090662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090662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BC" w:rsidRDefault="006F36BC" w:rsidP="0019400A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6F36BC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Default="003854E2" w:rsidP="00C34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Pr="00F7015C" w:rsidRDefault="006F36BC" w:rsidP="000F39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го мастера свои фантазии.</w:t>
            </w:r>
            <w:r w:rsidRPr="00F7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авка рабо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F7015C" w:rsidRDefault="00090662" w:rsidP="000F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090662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E12567" w:rsidRDefault="00090662" w:rsidP="000F39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C" w:rsidRDefault="006F36BC" w:rsidP="004C6466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36BC" w:rsidRPr="00E12567" w:rsidTr="003977A0">
        <w:trPr>
          <w:trHeight w:val="367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366C9E" w:rsidRDefault="006F36BC" w:rsidP="003977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6C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  <w:r w:rsidR="00397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366C9E" w:rsidRDefault="006F36BC" w:rsidP="00366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C9E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366C9E" w:rsidRDefault="003854E2" w:rsidP="00366C9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366C9E" w:rsidRDefault="003854E2" w:rsidP="00366C9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9 </w:t>
            </w:r>
            <w:r w:rsidR="006F36BC" w:rsidRPr="00366C9E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C" w:rsidRPr="00366C9E" w:rsidRDefault="006F36BC" w:rsidP="00366C9E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54E2" w:rsidTr="003854E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E12567" w:rsidRDefault="003854E2" w:rsidP="00385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Инструктаж по ТБ. Чему будем учиться? Инструменты и материалы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C34E18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C34E18" w:rsidRDefault="003854E2" w:rsidP="003854E2">
            <w:pPr>
              <w:pStyle w:val="a3"/>
              <w:numPr>
                <w:ilvl w:val="0"/>
                <w:numId w:val="45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C34E1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Современное декоративно-прикладное искусство</w:t>
            </w:r>
          </w:p>
        </w:tc>
      </w:tr>
      <w:tr w:rsidR="003854E2" w:rsidRPr="00C34E18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C34E18" w:rsidRDefault="003854E2" w:rsidP="003854E2">
            <w:pPr>
              <w:pStyle w:val="a3"/>
              <w:numPr>
                <w:ilvl w:val="1"/>
                <w:numId w:val="45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Художественное вязание</w:t>
            </w:r>
          </w:p>
        </w:tc>
      </w:tr>
      <w:tr w:rsidR="003854E2" w:rsidRPr="002523F4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331A3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  <w:r w:rsidR="006D6E6F">
              <w:rPr>
                <w:rFonts w:ascii="Times New Roman" w:hAnsi="Times New Roman"/>
                <w:sz w:val="24"/>
                <w:szCs w:val="24"/>
              </w:rPr>
              <w:t xml:space="preserve"> вязания крючком и спицами</w:t>
            </w:r>
            <w:r>
              <w:rPr>
                <w:rFonts w:ascii="Times New Roman" w:hAnsi="Times New Roman"/>
                <w:sz w:val="24"/>
                <w:szCs w:val="24"/>
              </w:rPr>
              <w:t>. Начало вяза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3854E2" w:rsidRPr="002523F4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331A3" w:rsidRDefault="006D6E6F" w:rsidP="006D6E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лицевых и изнаночных пет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2523F4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331A3" w:rsidRDefault="006D6E6F" w:rsidP="00385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авление, прибавление, закрывание петель. Узорное вяза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2523F4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331A3" w:rsidRDefault="006D6E6F" w:rsidP="00385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вязания крючк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584053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584053" w:rsidRDefault="003854E2" w:rsidP="006D6E6F">
            <w:pPr>
              <w:pStyle w:val="a3"/>
              <w:numPr>
                <w:ilvl w:val="1"/>
                <w:numId w:val="45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6D6E6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Мягкая игрушка</w:t>
            </w:r>
          </w:p>
        </w:tc>
      </w:tr>
      <w:tr w:rsidR="003854E2" w:rsidRPr="0019400A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BC7D13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BC7D13" w:rsidRDefault="006D6E6F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 инструменты и при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л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2523F4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19400A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00A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BC7D13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BC7D13" w:rsidRDefault="006D6E6F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скроя, соединения и оформления издел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Default="006D6E6F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лоских игруше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6D6E6F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Default="006D6E6F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ъёмных игруше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Default="003977A0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584053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584053" w:rsidRDefault="003854E2" w:rsidP="003977A0">
            <w:pPr>
              <w:pStyle w:val="a3"/>
              <w:numPr>
                <w:ilvl w:val="1"/>
                <w:numId w:val="45"/>
              </w:num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58405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Б</w:t>
            </w:r>
            <w:r w:rsidR="003977A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умажная пластика</w:t>
            </w: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BC7D13" w:rsidRDefault="003977A0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BC7D13" w:rsidRDefault="003854E2" w:rsidP="00385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ы и материал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BC7D13" w:rsidRDefault="003977A0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BC7D13" w:rsidRDefault="003977A0" w:rsidP="00385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E12567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BC7D13" w:rsidRDefault="003977A0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BC7D13" w:rsidRDefault="003977A0" w:rsidP="003854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иллинг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DD4D81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DD4D81" w:rsidRDefault="003854E2" w:rsidP="003854E2">
            <w:pPr>
              <w:pStyle w:val="a3"/>
              <w:numPr>
                <w:ilvl w:val="0"/>
                <w:numId w:val="45"/>
              </w:num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DD4D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над проектом</w:t>
            </w: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11019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Выбор темы. Подбор источников и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н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а на школьной научно-прак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ко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ции</w:t>
            </w: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11019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11019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11019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Оформление проекта. Подготовка з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1019">
              <w:rPr>
                <w:rFonts w:ascii="Times New Roman" w:hAnsi="Times New Roman"/>
                <w:sz w:val="24"/>
                <w:szCs w:val="24"/>
              </w:rPr>
              <w:t>щитного сло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11019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11019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0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Tr="00833009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5C">
              <w:rPr>
                <w:rFonts w:ascii="Times New Roman" w:hAnsi="Times New Roman"/>
                <w:b/>
                <w:sz w:val="24"/>
                <w:szCs w:val="24"/>
              </w:rPr>
              <w:t>Итог работы за год</w:t>
            </w: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7015C" w:rsidRDefault="003854E2" w:rsidP="00385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мастера декоративно-прикладного искус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7015C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3854E2" w:rsidTr="003977A0">
        <w:trPr>
          <w:trHeight w:val="3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Pr="00F7015C" w:rsidRDefault="003854E2" w:rsidP="003854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го мастера свои фантазии.</w:t>
            </w:r>
            <w:r w:rsidRPr="00F7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рабо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F7015C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E12567" w:rsidRDefault="003854E2" w:rsidP="003854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2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54E2" w:rsidRPr="00366C9E" w:rsidTr="003977A0">
        <w:trPr>
          <w:trHeight w:val="367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366C9E" w:rsidRDefault="003854E2" w:rsidP="003977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6C9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397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366C9E" w:rsidRDefault="003854E2" w:rsidP="0038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C9E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366C9E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3854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366C9E" w:rsidRDefault="003977A0" w:rsidP="003854E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  <w:r w:rsidR="003854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854E2" w:rsidRPr="00366C9E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E2" w:rsidRPr="00366C9E" w:rsidRDefault="003854E2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77A0" w:rsidRPr="00366C9E" w:rsidTr="003977A0">
        <w:trPr>
          <w:trHeight w:val="367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A0" w:rsidRPr="00366C9E" w:rsidRDefault="003977A0" w:rsidP="003977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A0" w:rsidRPr="00366C9E" w:rsidRDefault="00833009" w:rsidP="0038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 ч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A0" w:rsidRDefault="00833009" w:rsidP="003854E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8 ч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A0" w:rsidRDefault="00833009" w:rsidP="003854E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6 ч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A0" w:rsidRPr="00366C9E" w:rsidRDefault="003977A0" w:rsidP="003854E2">
            <w:pPr>
              <w:spacing w:after="0"/>
              <w:ind w:left="-48" w:firstLine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F4A13" w:rsidRPr="00461B10" w:rsidRDefault="004F4A13" w:rsidP="00461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3009" w:rsidRDefault="008330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4A13" w:rsidRDefault="00833009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Календарный учебный график</w:t>
      </w:r>
    </w:p>
    <w:p w:rsidR="00833009" w:rsidRPr="00461B10" w:rsidRDefault="00833009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Начало учебного года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– 1 сентября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Окончание учебного года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– 31 мая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Продолжительность учебного года: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34  недели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Праздничные и выходные дни: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4 ноябр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 xml:space="preserve">народного единства; 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1, 2, 3, 4, 5, 6 и 8 января - Новогодние каникулы;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7 января - Рождество Христово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 w:rsidRPr="001E6350">
        <w:rPr>
          <w:color w:val="000000"/>
        </w:rPr>
        <w:t>23 феврал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>защитника Отечества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 w:rsidRPr="001E6350">
        <w:rPr>
          <w:color w:val="000000"/>
        </w:rPr>
        <w:t>8 марта - Международный женский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color w:val="000000"/>
        </w:rPr>
        <w:t>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 w:rsidRPr="001E6350">
        <w:rPr>
          <w:color w:val="000000"/>
        </w:rPr>
        <w:t>1 ма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Праздник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>Весны и Труда;</w:t>
      </w:r>
      <w:r w:rsidRPr="001E6350">
        <w:rPr>
          <w:rStyle w:val="apple-converted-space"/>
          <w:color w:val="000000"/>
        </w:rPr>
        <w:t> </w:t>
      </w:r>
    </w:p>
    <w:p w:rsidR="00833009" w:rsidRPr="001E6350" w:rsidRDefault="00D4481E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3</w:t>
      </w:r>
      <w:r w:rsidR="00833009" w:rsidRPr="001E6350">
        <w:rPr>
          <w:rStyle w:val="apple-converted-space"/>
          <w:color w:val="000000"/>
        </w:rPr>
        <w:t xml:space="preserve"> мая - выходной день, перенос с субботы </w:t>
      </w:r>
      <w:r>
        <w:rPr>
          <w:rStyle w:val="apple-converted-space"/>
          <w:color w:val="000000"/>
        </w:rPr>
        <w:t>1 мая</w:t>
      </w:r>
      <w:r w:rsidR="00833009" w:rsidRPr="001E6350">
        <w:rPr>
          <w:rStyle w:val="apple-converted-space"/>
          <w:color w:val="000000"/>
        </w:rPr>
        <w:t>;</w:t>
      </w:r>
    </w:p>
    <w:p w:rsid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color w:val="000000"/>
        </w:rPr>
      </w:pPr>
      <w:r w:rsidRPr="001E6350">
        <w:rPr>
          <w:color w:val="000000"/>
        </w:rPr>
        <w:t>9 мая -</w:t>
      </w:r>
      <w:r w:rsidRPr="001E6350">
        <w:rPr>
          <w:rStyle w:val="apple-converted-space"/>
          <w:color w:val="000000"/>
        </w:rPr>
        <w:t> </w:t>
      </w:r>
      <w:r w:rsidRPr="001E6350">
        <w:rPr>
          <w:rStyle w:val="match"/>
          <w:color w:val="000000"/>
        </w:rPr>
        <w:t>День</w:t>
      </w:r>
      <w:r w:rsidRPr="001E6350">
        <w:rPr>
          <w:rStyle w:val="apple-converted-space"/>
          <w:color w:val="000000"/>
        </w:rPr>
        <w:t> </w:t>
      </w:r>
      <w:r w:rsidRPr="001E6350">
        <w:rPr>
          <w:color w:val="000000"/>
        </w:rPr>
        <w:t>Победы;</w:t>
      </w:r>
    </w:p>
    <w:p w:rsidR="001E6350" w:rsidRPr="001E6350" w:rsidRDefault="00833009" w:rsidP="00DD7441">
      <w:pPr>
        <w:pStyle w:val="formattext"/>
        <w:shd w:val="clear" w:color="auto" w:fill="FFFFFF"/>
        <w:spacing w:before="0" w:beforeAutospacing="0" w:after="0" w:afterAutospacing="0"/>
        <w:ind w:firstLine="1080"/>
        <w:rPr>
          <w:bCs/>
          <w:iCs/>
        </w:rPr>
      </w:pPr>
      <w:r w:rsidRPr="001E6350">
        <w:rPr>
          <w:rStyle w:val="apple-converted-space"/>
          <w:color w:val="000000"/>
        </w:rPr>
        <w:t>1</w:t>
      </w:r>
      <w:r w:rsidR="00D4481E">
        <w:rPr>
          <w:rStyle w:val="apple-converted-space"/>
          <w:color w:val="000000"/>
        </w:rPr>
        <w:t>0</w:t>
      </w:r>
      <w:r w:rsidRPr="001E6350">
        <w:rPr>
          <w:rStyle w:val="apple-converted-space"/>
          <w:color w:val="000000"/>
        </w:rPr>
        <w:t xml:space="preserve"> мая - выходной день, перенос с </w:t>
      </w:r>
      <w:r w:rsidR="00D4481E">
        <w:rPr>
          <w:rStyle w:val="apple-converted-space"/>
          <w:color w:val="000000"/>
        </w:rPr>
        <w:t>воскресенья</w:t>
      </w:r>
      <w:r w:rsidRPr="001E6350">
        <w:rPr>
          <w:rStyle w:val="apple-converted-space"/>
          <w:color w:val="000000"/>
        </w:rPr>
        <w:t xml:space="preserve"> 9 мая</w:t>
      </w:r>
      <w:r w:rsidR="001E6350" w:rsidRPr="001E6350">
        <w:rPr>
          <w:rStyle w:val="apple-converted-space"/>
          <w:color w:val="000000"/>
        </w:rPr>
        <w:t>.</w:t>
      </w:r>
      <w:r w:rsidRPr="001E6350">
        <w:rPr>
          <w:bCs/>
          <w:iCs/>
        </w:rPr>
        <w:t xml:space="preserve"> 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Cs/>
          <w:iCs/>
          <w:sz w:val="24"/>
          <w:szCs w:val="24"/>
        </w:rPr>
        <w:t>Продолжительность учебной недели – 5 дней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Cs/>
          <w:iCs/>
          <w:sz w:val="24"/>
          <w:szCs w:val="24"/>
        </w:rPr>
        <w:t>Продолжительность занятий – 45 минут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Cs/>
          <w:iCs/>
          <w:sz w:val="24"/>
          <w:szCs w:val="24"/>
        </w:rPr>
        <w:t>Перерывы между занятиями – не менее 10 минут.</w:t>
      </w:r>
    </w:p>
    <w:p w:rsidR="00ED4D91" w:rsidRPr="001E6350" w:rsidRDefault="00ED4D9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6350">
        <w:rPr>
          <w:rFonts w:ascii="Times New Roman" w:hAnsi="Times New Roman"/>
          <w:b/>
          <w:bCs/>
          <w:iCs/>
          <w:sz w:val="24"/>
          <w:szCs w:val="24"/>
        </w:rPr>
        <w:t>Сроки проведения промежуточной аттестации:</w:t>
      </w:r>
      <w:r w:rsidRPr="001E6350">
        <w:rPr>
          <w:rFonts w:ascii="Times New Roman" w:hAnsi="Times New Roman"/>
          <w:bCs/>
          <w:iCs/>
          <w:sz w:val="24"/>
          <w:szCs w:val="24"/>
        </w:rPr>
        <w:t xml:space="preserve"> с 15 по 30 мая.</w:t>
      </w:r>
    </w:p>
    <w:p w:rsidR="00461B10" w:rsidRDefault="00461B10" w:rsidP="00DD74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50" w:rsidRDefault="00461B10" w:rsidP="00DD74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Основное с</w:t>
      </w:r>
      <w:r w:rsidR="004C6466" w:rsidRPr="00252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ржание</w:t>
      </w:r>
    </w:p>
    <w:p w:rsidR="002523F4" w:rsidRPr="002523F4" w:rsidRDefault="004C6466" w:rsidP="00DD74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2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8708F" w:rsidRDefault="001E6350" w:rsidP="00DD744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ГОД ОБУЧЕНИЯ</w:t>
      </w:r>
    </w:p>
    <w:p w:rsidR="00587425" w:rsidRPr="00ED4D91" w:rsidRDefault="00587425" w:rsidP="00DD744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708F" w:rsidRPr="00ED4D91" w:rsidRDefault="0068708F" w:rsidP="00DD744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91">
        <w:rPr>
          <w:rFonts w:ascii="Times New Roman" w:hAnsi="Times New Roman" w:cs="Times New Roman"/>
          <w:b/>
          <w:sz w:val="24"/>
          <w:szCs w:val="24"/>
        </w:rPr>
        <w:t>Вводное занятие. Инструктаж по ТБ</w:t>
      </w:r>
      <w:r w:rsidR="006557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7E4" w:rsidRPr="00ED4D91">
        <w:rPr>
          <w:rFonts w:ascii="Times New Roman" w:hAnsi="Times New Roman" w:cs="Times New Roman"/>
          <w:b/>
          <w:sz w:val="24"/>
          <w:szCs w:val="24"/>
        </w:rPr>
        <w:t>Чему будем учиться?</w:t>
      </w:r>
    </w:p>
    <w:p w:rsidR="0068708F" w:rsidRPr="00ED4D91" w:rsidRDefault="0068708F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t xml:space="preserve">Вводное занятие. Знакомство с произведениями народных художественных промыслов, традиционно крестьянского искусства и современного декоративного искусства. Техника безопасности </w:t>
      </w:r>
      <w:r w:rsidRPr="00ED4D91">
        <w:rPr>
          <w:rStyle w:val="c1"/>
        </w:rPr>
        <w:t>при работе с ножницами, иглой</w:t>
      </w:r>
      <w:r w:rsidR="006557E4">
        <w:rPr>
          <w:rStyle w:val="c1"/>
        </w:rPr>
        <w:t>, спицами и крючком</w:t>
      </w:r>
      <w:r w:rsidRPr="00ED4D91">
        <w:rPr>
          <w:rStyle w:val="c1"/>
        </w:rPr>
        <w:t xml:space="preserve">. </w:t>
      </w:r>
    </w:p>
    <w:p w:rsidR="0068708F" w:rsidRPr="00ED4D91" w:rsidRDefault="0068708F" w:rsidP="00DD74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D91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ED4D91">
        <w:rPr>
          <w:rFonts w:ascii="Times New Roman" w:hAnsi="Times New Roman" w:cs="Times New Roman"/>
          <w:sz w:val="24"/>
          <w:szCs w:val="24"/>
        </w:rPr>
        <w:t xml:space="preserve">: </w:t>
      </w:r>
      <w:r w:rsidR="00EA3670" w:rsidRPr="00ED4D91">
        <w:rPr>
          <w:rFonts w:ascii="Times New Roman" w:hAnsi="Times New Roman" w:cs="Times New Roman"/>
          <w:sz w:val="24"/>
          <w:szCs w:val="24"/>
        </w:rPr>
        <w:t>экскурсия в школьный музей</w:t>
      </w:r>
      <w:r w:rsidR="00587425">
        <w:rPr>
          <w:rFonts w:ascii="Times New Roman" w:hAnsi="Times New Roman" w:cs="Times New Roman"/>
          <w:sz w:val="24"/>
          <w:szCs w:val="24"/>
        </w:rPr>
        <w:t xml:space="preserve"> «Русская изба»</w:t>
      </w:r>
      <w:r w:rsidR="00EA3670" w:rsidRPr="00ED4D91">
        <w:rPr>
          <w:rFonts w:ascii="Times New Roman" w:hAnsi="Times New Roman" w:cs="Times New Roman"/>
          <w:sz w:val="24"/>
          <w:szCs w:val="24"/>
        </w:rPr>
        <w:t>.</w:t>
      </w:r>
    </w:p>
    <w:p w:rsidR="0068708F" w:rsidRPr="00ED4D91" w:rsidRDefault="0068708F" w:rsidP="00DD74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08F" w:rsidRPr="00ED4D91" w:rsidRDefault="0068708F" w:rsidP="00DD74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D91">
        <w:rPr>
          <w:rFonts w:ascii="Times New Roman" w:eastAsia="Times New Roman" w:hAnsi="Times New Roman" w:cs="Times New Roman"/>
          <w:b/>
          <w:sz w:val="24"/>
          <w:szCs w:val="24"/>
        </w:rPr>
        <w:t>Исто</w:t>
      </w:r>
      <w:r w:rsidR="006557E4">
        <w:rPr>
          <w:rFonts w:ascii="Times New Roman" w:eastAsia="Times New Roman" w:hAnsi="Times New Roman" w:cs="Times New Roman"/>
          <w:b/>
          <w:sz w:val="24"/>
          <w:szCs w:val="24"/>
        </w:rPr>
        <w:t xml:space="preserve">рия </w:t>
      </w:r>
      <w:r w:rsidR="00E30283">
        <w:rPr>
          <w:rFonts w:ascii="Times New Roman" w:eastAsia="Times New Roman" w:hAnsi="Times New Roman" w:cs="Times New Roman"/>
          <w:b/>
          <w:sz w:val="24"/>
          <w:szCs w:val="24"/>
        </w:rPr>
        <w:t xml:space="preserve">и виды </w:t>
      </w:r>
      <w:r w:rsidR="006557E4">
        <w:rPr>
          <w:rFonts w:ascii="Times New Roman" w:eastAsia="Times New Roman" w:hAnsi="Times New Roman" w:cs="Times New Roman"/>
          <w:b/>
          <w:sz w:val="24"/>
          <w:szCs w:val="24"/>
        </w:rPr>
        <w:t>декоративно-</w:t>
      </w:r>
      <w:r w:rsidRPr="00ED4D91">
        <w:rPr>
          <w:rFonts w:ascii="Times New Roman" w:eastAsia="Times New Roman" w:hAnsi="Times New Roman" w:cs="Times New Roman"/>
          <w:b/>
          <w:sz w:val="24"/>
          <w:szCs w:val="24"/>
        </w:rPr>
        <w:t>прикладного искусства.</w:t>
      </w:r>
    </w:p>
    <w:p w:rsidR="0098645A" w:rsidRPr="00ED4D91" w:rsidRDefault="006557E4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и возникновения</w:t>
      </w:r>
      <w:r w:rsidR="0068708F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оративно-прикладного искусства, народного творчества и р</w:t>
      </w:r>
      <w:r w:rsidR="0068708F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8708F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ел: крестьянские жилые построй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резьба и роспись по дереву, г</w:t>
      </w:r>
      <w:r w:rsidR="0068708F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чарное производство, народная одежда, ручное ткачество, кружево, вышивка.</w:t>
      </w:r>
    </w:p>
    <w:p w:rsidR="00290A27" w:rsidRPr="00ED4D91" w:rsidRDefault="0068708F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ED4D91">
        <w:rPr>
          <w:rFonts w:ascii="Times New Roman" w:hAnsi="Times New Roman"/>
          <w:sz w:val="24"/>
          <w:szCs w:val="24"/>
        </w:rPr>
        <w:t xml:space="preserve">: </w:t>
      </w:r>
      <w:r w:rsidR="00290A27" w:rsidRPr="00ED4D91">
        <w:rPr>
          <w:rFonts w:ascii="Times New Roman" w:hAnsi="Times New Roman"/>
          <w:sz w:val="24"/>
          <w:szCs w:val="24"/>
        </w:rPr>
        <w:t xml:space="preserve">экскурсия </w:t>
      </w:r>
      <w:r w:rsidR="001E6350">
        <w:rPr>
          <w:rFonts w:ascii="Times New Roman" w:hAnsi="Times New Roman"/>
          <w:sz w:val="24"/>
          <w:szCs w:val="24"/>
        </w:rPr>
        <w:t>на выставку в мастерской по обслуживающему тр</w:t>
      </w:r>
      <w:r w:rsidR="001E6350">
        <w:rPr>
          <w:rFonts w:ascii="Times New Roman" w:hAnsi="Times New Roman"/>
          <w:sz w:val="24"/>
          <w:szCs w:val="24"/>
        </w:rPr>
        <w:t>у</w:t>
      </w:r>
      <w:r w:rsidR="001E6350">
        <w:rPr>
          <w:rFonts w:ascii="Times New Roman" w:hAnsi="Times New Roman"/>
          <w:sz w:val="24"/>
          <w:szCs w:val="24"/>
        </w:rPr>
        <w:t>ду.</w:t>
      </w:r>
    </w:p>
    <w:p w:rsidR="00E30283" w:rsidRPr="00E30283" w:rsidRDefault="00E30283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708F" w:rsidRPr="001E6350" w:rsidRDefault="00290A27" w:rsidP="00DD744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350">
        <w:rPr>
          <w:rFonts w:ascii="Times New Roman" w:hAnsi="Times New Roman"/>
          <w:b/>
          <w:sz w:val="24"/>
          <w:szCs w:val="24"/>
        </w:rPr>
        <w:t xml:space="preserve">Народные </w:t>
      </w:r>
      <w:r w:rsidR="00E30283">
        <w:rPr>
          <w:rFonts w:ascii="Times New Roman" w:hAnsi="Times New Roman"/>
          <w:b/>
          <w:sz w:val="24"/>
          <w:szCs w:val="24"/>
        </w:rPr>
        <w:t xml:space="preserve">художественные </w:t>
      </w:r>
      <w:r w:rsidRPr="001E6350">
        <w:rPr>
          <w:rFonts w:ascii="Times New Roman" w:hAnsi="Times New Roman"/>
          <w:b/>
          <w:sz w:val="24"/>
          <w:szCs w:val="24"/>
        </w:rPr>
        <w:t>промыслы</w:t>
      </w:r>
    </w:p>
    <w:p w:rsidR="001E6350" w:rsidRPr="00ED4D91" w:rsidRDefault="00E30283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делия из глины и солёного теста</w:t>
      </w:r>
    </w:p>
    <w:p w:rsidR="001E6350" w:rsidRPr="00ED4D91" w:rsidRDefault="00E30283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и технология гончарного искусства, его развитие и особенности производства</w:t>
      </w:r>
      <w:r w:rsidR="001E6350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осп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1E6350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ы и оборудование для производства посуды. Мастера-горшечники. Гор</w:t>
      </w:r>
      <w:r w:rsidR="001E6350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1E6350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, корчаги, латки, чашки, игрушки-свистульки. В настоящее время: керамическая посуда, панно, вазы, светиль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.</w:t>
      </w:r>
    </w:p>
    <w:p w:rsidR="001E6350" w:rsidRPr="00ED4D91" w:rsidRDefault="001E6350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4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онная тематика: восходящие к формам «индюка» нарядные птицы, народные гуляния. Древние образы в современных народных игрушках. Единство формы и декора в игрушках.</w:t>
      </w:r>
    </w:p>
    <w:p w:rsidR="001E6350" w:rsidRPr="00ED4D91" w:rsidRDefault="001E6350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актическая работа:</w:t>
      </w:r>
      <w:r w:rsidRPr="00ED4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готовление игрушек из соленого теста. Разработка эскизов по назначению игрушки, роспись. Лепка из глины (скульп</w:t>
      </w:r>
      <w:r w:rsidR="00A537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ного пластилина) и роспись пос</w:t>
      </w:r>
      <w:r w:rsidR="00A537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A537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</w:t>
      </w:r>
      <w:r w:rsidRPr="00ED4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382E" w:rsidRPr="00ED4D91" w:rsidRDefault="007F382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700" w:rsidRPr="00ED4D91" w:rsidRDefault="00A53700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ая роспись по дереву</w:t>
      </w:r>
    </w:p>
    <w:p w:rsidR="00A53700" w:rsidRPr="00ED4D91" w:rsidRDefault="00A53700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я из бересты и дере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е прялки, деревянная фигурная посуда, предметы труда – область конструктивной фантазии, умелого владения материалом. Органическое 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единство пользы и красоты, конструкции и декор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волическое значение 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 элемен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намент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53700" w:rsidRDefault="00A53700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е изделий из фанеры, роспись изделия (разделочная доска)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3700" w:rsidRDefault="00A53700" w:rsidP="00DD7441">
      <w:pPr>
        <w:shd w:val="clear" w:color="auto" w:fill="FFFFFF"/>
        <w:spacing w:after="0" w:line="240" w:lineRule="auto"/>
        <w:ind w:firstLine="567"/>
        <w:jc w:val="both"/>
        <w:rPr>
          <w:rStyle w:val="c15"/>
          <w:rFonts w:ascii="Times New Roman" w:hAnsi="Times New Roman"/>
          <w:b/>
          <w:sz w:val="24"/>
          <w:szCs w:val="24"/>
        </w:rPr>
      </w:pPr>
    </w:p>
    <w:p w:rsidR="007F382E" w:rsidRPr="00ED4D91" w:rsidRDefault="00A53700" w:rsidP="00DD7441">
      <w:pPr>
        <w:shd w:val="clear" w:color="auto" w:fill="FFFFFF"/>
        <w:spacing w:after="0" w:line="240" w:lineRule="auto"/>
        <w:ind w:firstLine="567"/>
        <w:jc w:val="both"/>
        <w:rPr>
          <w:rStyle w:val="c6"/>
          <w:rFonts w:ascii="Times New Roman" w:hAnsi="Times New Roman"/>
          <w:b/>
          <w:sz w:val="24"/>
          <w:szCs w:val="24"/>
        </w:rPr>
      </w:pPr>
      <w:r>
        <w:rPr>
          <w:rStyle w:val="c15"/>
          <w:rFonts w:ascii="Times New Roman" w:hAnsi="Times New Roman"/>
          <w:b/>
          <w:sz w:val="24"/>
          <w:szCs w:val="24"/>
        </w:rPr>
        <w:t>Роспись изделий из металла</w:t>
      </w:r>
    </w:p>
    <w:p w:rsidR="007F382E" w:rsidRPr="00ED4D91" w:rsidRDefault="00A53700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я промысла.  Подробное рассмотрение произведе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остовской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и. Разнообразие форм подносов и вариантов построения цветочных композиций. Созд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 живописи эффекта освещённости, объёмности букета. Основные приемы пис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7F382E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. Сюжетная роспись.</w:t>
      </w:r>
    </w:p>
    <w:p w:rsidR="007F382E" w:rsidRPr="00ED4D91" w:rsidRDefault="007F382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ая работа: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киз элементов росписи цветочного узора для росписи подн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.</w:t>
      </w:r>
    </w:p>
    <w:p w:rsidR="007F382E" w:rsidRPr="00ED4D91" w:rsidRDefault="007F382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F382E" w:rsidRPr="00ED4D91" w:rsidRDefault="00AD234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реги</w:t>
      </w:r>
    </w:p>
    <w:p w:rsidR="00334156" w:rsidRPr="00ED4D91" w:rsidRDefault="00AD2341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и скрытый смысл образов-оберегов</w:t>
      </w:r>
      <w:r w:rsidR="00E51B4C" w:rsidRPr="00ED4D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териалы и приёмы изготовления об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в из соломы, круп, лоскутов ткани.</w:t>
      </w:r>
      <w:r w:rsidR="00E51B4C" w:rsidRPr="00ED4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образие назначений кукол-оберегов для русского человека.</w:t>
      </w:r>
    </w:p>
    <w:p w:rsidR="00E51B4C" w:rsidRPr="00ED4D91" w:rsidRDefault="00E51B4C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D9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ED4D91">
        <w:rPr>
          <w:rFonts w:ascii="Times New Roman" w:hAnsi="Times New Roman"/>
          <w:sz w:val="24"/>
          <w:szCs w:val="24"/>
        </w:rPr>
        <w:t xml:space="preserve">: </w:t>
      </w:r>
      <w:r w:rsidR="00AD2341">
        <w:rPr>
          <w:rFonts w:ascii="Times New Roman" w:hAnsi="Times New Roman"/>
          <w:sz w:val="24"/>
          <w:szCs w:val="24"/>
        </w:rPr>
        <w:t>изготовление куклы-берегини в качестве подарочного сувенира</w:t>
      </w:r>
      <w:r w:rsidRPr="00ED4D91">
        <w:rPr>
          <w:rFonts w:ascii="Times New Roman" w:hAnsi="Times New Roman"/>
          <w:sz w:val="24"/>
          <w:szCs w:val="24"/>
        </w:rPr>
        <w:t>.</w:t>
      </w:r>
    </w:p>
    <w:p w:rsidR="00E51B4C" w:rsidRPr="00ED4D91" w:rsidRDefault="00E51B4C" w:rsidP="00DD7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4156" w:rsidRPr="00ED4D91" w:rsidRDefault="00334156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b/>
          <w:sz w:val="24"/>
          <w:szCs w:val="24"/>
        </w:rPr>
        <w:t>Работа над проектом</w:t>
      </w:r>
    </w:p>
    <w:p w:rsidR="00E51B4C" w:rsidRPr="00ED4D91" w:rsidRDefault="00E51B4C" w:rsidP="00DD7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D91">
        <w:rPr>
          <w:rFonts w:ascii="Times New Roman" w:hAnsi="Times New Roman"/>
          <w:sz w:val="24"/>
          <w:szCs w:val="24"/>
        </w:rPr>
        <w:t>Этапы создания творческого проекта. Задачи и этапы создания творческого проекта. Выбор темы и техники исполнения изделия. Создание эскизов проекта. Создание шаблонов.</w:t>
      </w:r>
    </w:p>
    <w:p w:rsidR="00E51B4C" w:rsidRPr="00ED4D91" w:rsidRDefault="00E51B4C" w:rsidP="00DD744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4D91">
        <w:rPr>
          <w:rFonts w:ascii="Times New Roman" w:hAnsi="Times New Roman"/>
          <w:sz w:val="24"/>
          <w:szCs w:val="24"/>
        </w:rPr>
        <w:t>Выполнение учащимися творческого проекта в материале</w:t>
      </w:r>
      <w:r w:rsidRPr="00ED4D91">
        <w:rPr>
          <w:rFonts w:ascii="Times New Roman" w:hAnsi="Times New Roman"/>
          <w:i/>
          <w:sz w:val="24"/>
          <w:szCs w:val="24"/>
        </w:rPr>
        <w:t xml:space="preserve">. </w:t>
      </w:r>
    </w:p>
    <w:p w:rsidR="00334156" w:rsidRPr="00ED4D91" w:rsidRDefault="00E51B4C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ED4D91">
        <w:rPr>
          <w:rFonts w:ascii="Times New Roman" w:hAnsi="Times New Roman"/>
          <w:sz w:val="24"/>
          <w:szCs w:val="24"/>
        </w:rPr>
        <w:t>проект «</w:t>
      </w:r>
      <w:r w:rsidR="00AD2341">
        <w:rPr>
          <w:rFonts w:ascii="Times New Roman" w:hAnsi="Times New Roman"/>
          <w:sz w:val="24"/>
          <w:szCs w:val="24"/>
        </w:rPr>
        <w:t>Мои цвета мира</w:t>
      </w:r>
      <w:r w:rsidRPr="00ED4D91">
        <w:rPr>
          <w:rFonts w:ascii="Times New Roman" w:hAnsi="Times New Roman"/>
          <w:sz w:val="24"/>
          <w:szCs w:val="24"/>
        </w:rPr>
        <w:t>»</w:t>
      </w:r>
      <w:r w:rsidRPr="00ED4D91">
        <w:rPr>
          <w:rFonts w:ascii="Times New Roman" w:hAnsi="Times New Roman"/>
          <w:i/>
          <w:sz w:val="24"/>
          <w:szCs w:val="24"/>
        </w:rPr>
        <w:t xml:space="preserve">. </w:t>
      </w:r>
      <w:r w:rsidRPr="00ED4D91">
        <w:rPr>
          <w:rFonts w:ascii="Times New Roman" w:hAnsi="Times New Roman"/>
          <w:sz w:val="24"/>
          <w:szCs w:val="24"/>
        </w:rPr>
        <w:t>Защита творческого проекта.</w:t>
      </w:r>
    </w:p>
    <w:p w:rsidR="00334156" w:rsidRPr="00ED4D91" w:rsidRDefault="00334156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34156" w:rsidRPr="00ED4D91" w:rsidRDefault="00334156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b/>
          <w:sz w:val="24"/>
          <w:szCs w:val="24"/>
        </w:rPr>
        <w:t>Итог работы за год</w:t>
      </w:r>
    </w:p>
    <w:p w:rsidR="00334156" w:rsidRPr="00ED4D91" w:rsidRDefault="00334156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rPr>
          <w:rStyle w:val="c1"/>
        </w:rPr>
        <w:t>Подведение итогов. Подготовка итоговой выставки – ярмарки</w:t>
      </w:r>
      <w:r w:rsidR="00AD2341">
        <w:rPr>
          <w:rStyle w:val="c1"/>
        </w:rPr>
        <w:t xml:space="preserve">. </w:t>
      </w:r>
      <w:r w:rsidRPr="00ED4D91">
        <w:rPr>
          <w:rStyle w:val="c1"/>
        </w:rPr>
        <w:t>Организация и провед</w:t>
      </w:r>
      <w:r w:rsidRPr="00ED4D91">
        <w:rPr>
          <w:rStyle w:val="c1"/>
        </w:rPr>
        <w:t>е</w:t>
      </w:r>
      <w:r w:rsidRPr="00ED4D91">
        <w:rPr>
          <w:rStyle w:val="c1"/>
        </w:rPr>
        <w:t>ние школьной выставки-ярмарки. Награждение авторов наиболее интересных творческих работ.</w:t>
      </w:r>
    </w:p>
    <w:p w:rsidR="00334156" w:rsidRPr="00ED4D91" w:rsidRDefault="00334156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rPr>
          <w:rStyle w:val="c0"/>
          <w:b/>
          <w:bCs/>
          <w:i/>
          <w:iCs/>
        </w:rPr>
        <w:t>Практическая работа:</w:t>
      </w:r>
      <w:r w:rsidRPr="00ED4D91">
        <w:rPr>
          <w:rStyle w:val="c1"/>
        </w:rPr>
        <w:t> проведение выставки-ярмарки.</w:t>
      </w:r>
    </w:p>
    <w:p w:rsidR="00F50FF8" w:rsidRPr="00ED4D91" w:rsidRDefault="00F50FF8" w:rsidP="00DD7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1B4C" w:rsidRDefault="00AD2341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ГОД ОБУЧЕНИЯ</w:t>
      </w: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7425" w:rsidRPr="00ED4D91" w:rsidRDefault="00587425" w:rsidP="00DD744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91">
        <w:rPr>
          <w:rFonts w:ascii="Times New Roman" w:hAnsi="Times New Roman" w:cs="Times New Roman"/>
          <w:b/>
          <w:sz w:val="24"/>
          <w:szCs w:val="24"/>
        </w:rPr>
        <w:t>Вводное занятие. Инструктаж по Т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4D91">
        <w:rPr>
          <w:rFonts w:ascii="Times New Roman" w:hAnsi="Times New Roman" w:cs="Times New Roman"/>
          <w:b/>
          <w:sz w:val="24"/>
          <w:szCs w:val="24"/>
        </w:rPr>
        <w:t>Чему будем учиться?</w:t>
      </w:r>
    </w:p>
    <w:p w:rsidR="00587425" w:rsidRPr="00ED4D91" w:rsidRDefault="00587425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t xml:space="preserve">Вводное занятие. Знакомство с произведениями народных художественных промыслов, традиционно крестьянского искусства и современного декоративного искусства. Техника безопасности </w:t>
      </w:r>
      <w:r w:rsidRPr="00ED4D91">
        <w:rPr>
          <w:rStyle w:val="c1"/>
        </w:rPr>
        <w:t>при работе с ножницами, иглой</w:t>
      </w:r>
      <w:r>
        <w:rPr>
          <w:rStyle w:val="c1"/>
        </w:rPr>
        <w:t>, спицами и крючком</w:t>
      </w:r>
      <w:r w:rsidRPr="00ED4D91">
        <w:rPr>
          <w:rStyle w:val="c1"/>
        </w:rPr>
        <w:t xml:space="preserve">. </w:t>
      </w:r>
    </w:p>
    <w:p w:rsidR="00587425" w:rsidRPr="00ED4D91" w:rsidRDefault="00587425" w:rsidP="00DD74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D91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ED4D91">
        <w:rPr>
          <w:rFonts w:ascii="Times New Roman" w:hAnsi="Times New Roman" w:cs="Times New Roman"/>
          <w:sz w:val="24"/>
          <w:szCs w:val="24"/>
        </w:rPr>
        <w:t xml:space="preserve">: экскурсия </w:t>
      </w:r>
      <w:r>
        <w:rPr>
          <w:rFonts w:ascii="Times New Roman" w:hAnsi="Times New Roman" w:cs="Times New Roman"/>
          <w:sz w:val="24"/>
          <w:szCs w:val="24"/>
        </w:rPr>
        <w:t>на школьную выставку «Город мастеров»</w:t>
      </w:r>
      <w:r w:rsidRPr="00ED4D91">
        <w:rPr>
          <w:rFonts w:ascii="Times New Roman" w:hAnsi="Times New Roman" w:cs="Times New Roman"/>
          <w:sz w:val="24"/>
          <w:szCs w:val="24"/>
        </w:rPr>
        <w:t>.</w:t>
      </w:r>
    </w:p>
    <w:p w:rsidR="00587425" w:rsidRPr="00E30283" w:rsidRDefault="00587425" w:rsidP="00DD7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425" w:rsidRPr="001E6350" w:rsidRDefault="00587425" w:rsidP="00DD744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декоративно-прикладное искусство</w:t>
      </w:r>
    </w:p>
    <w:p w:rsidR="00587425" w:rsidRPr="00ED4D91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онить</w:t>
      </w:r>
    </w:p>
    <w:p w:rsidR="00587425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6AC">
        <w:rPr>
          <w:rFonts w:ascii="Times New Roman" w:hAnsi="Times New Roman"/>
          <w:sz w:val="24"/>
          <w:szCs w:val="24"/>
        </w:rPr>
        <w:t>Знакомство с материалами для техники изонити (картон, бумага, нитки), техникой безопасности при работе с игл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Разделение периметра на четное количество частей. Пок</w:t>
      </w:r>
      <w:r w:rsidRPr="006806AC">
        <w:rPr>
          <w:rFonts w:ascii="Times New Roman" w:hAnsi="Times New Roman"/>
          <w:sz w:val="24"/>
          <w:szCs w:val="24"/>
        </w:rPr>
        <w:t>а</w:t>
      </w:r>
      <w:r w:rsidRPr="006806AC">
        <w:rPr>
          <w:rFonts w:ascii="Times New Roman" w:hAnsi="Times New Roman"/>
          <w:sz w:val="24"/>
          <w:szCs w:val="24"/>
        </w:rPr>
        <w:t>лывание иголкой отверстий для работы. Разметка круга, овала. Совмещение нескольких ф</w:t>
      </w:r>
      <w:r w:rsidRPr="006806AC">
        <w:rPr>
          <w:rFonts w:ascii="Times New Roman" w:hAnsi="Times New Roman"/>
          <w:sz w:val="24"/>
          <w:szCs w:val="24"/>
        </w:rPr>
        <w:t>и</w:t>
      </w:r>
      <w:r w:rsidRPr="006806AC">
        <w:rPr>
          <w:rFonts w:ascii="Times New Roman" w:hAnsi="Times New Roman"/>
          <w:sz w:val="24"/>
          <w:szCs w:val="24"/>
        </w:rPr>
        <w:t>гур. Понятие симметрии, цент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Заполнение с большим шагом. Заполнение с маленьким шагом. Заполнение с вытянутым шагом. Подбор цвета нитей для «закрашивания» круга, ов</w:t>
      </w:r>
      <w:r w:rsidRPr="006806AC">
        <w:rPr>
          <w:rFonts w:ascii="Times New Roman" w:hAnsi="Times New Roman"/>
          <w:sz w:val="24"/>
          <w:szCs w:val="24"/>
        </w:rPr>
        <w:t>а</w:t>
      </w:r>
      <w:r w:rsidRPr="006806AC">
        <w:rPr>
          <w:rFonts w:ascii="Times New Roman" w:hAnsi="Times New Roman"/>
          <w:sz w:val="24"/>
          <w:szCs w:val="24"/>
        </w:rPr>
        <w:t>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Заполнение острых, тупых и прямых углов. Заполнение с большим шагом. Заполнение с маленьким шагом. Подбор цвета нитей для «закрашивания» уг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7425" w:rsidRPr="00ED4D91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06AC">
        <w:rPr>
          <w:rFonts w:ascii="Times New Roman" w:hAnsi="Times New Roman"/>
          <w:sz w:val="24"/>
          <w:szCs w:val="24"/>
        </w:rPr>
        <w:t>Разделение сложных фигур (пятиугольники, шестиугольники и др.) на четное колич</w:t>
      </w:r>
      <w:r w:rsidRPr="006806AC">
        <w:rPr>
          <w:rFonts w:ascii="Times New Roman" w:hAnsi="Times New Roman"/>
          <w:sz w:val="24"/>
          <w:szCs w:val="24"/>
        </w:rPr>
        <w:t>е</w:t>
      </w:r>
      <w:r w:rsidRPr="006806AC">
        <w:rPr>
          <w:rFonts w:ascii="Times New Roman" w:hAnsi="Times New Roman"/>
          <w:sz w:val="24"/>
          <w:szCs w:val="24"/>
        </w:rPr>
        <w:t>ство частей. Прокалывание иголкой  в картоне отверстий для работы, учитывая острые углы, ребро фиг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оочерёдное заполнение фигур с учётом выбора композиции, цвета нити.</w:t>
      </w:r>
    </w:p>
    <w:p w:rsidR="00587425" w:rsidRPr="00ED4D91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актическая работа:</w:t>
      </w:r>
      <w:r w:rsidRPr="00ED4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43C6" w:rsidRPr="006806AC">
        <w:rPr>
          <w:rFonts w:ascii="Times New Roman" w:hAnsi="Times New Roman"/>
          <w:sz w:val="24"/>
          <w:szCs w:val="24"/>
        </w:rPr>
        <w:t>Выполнение эскиза. Заполнение рисунка с учётом сложных ф</w:t>
      </w:r>
      <w:r w:rsidR="000943C6" w:rsidRPr="006806AC">
        <w:rPr>
          <w:rFonts w:ascii="Times New Roman" w:hAnsi="Times New Roman"/>
          <w:sz w:val="24"/>
          <w:szCs w:val="24"/>
        </w:rPr>
        <w:t>и</w:t>
      </w:r>
      <w:r w:rsidR="000943C6" w:rsidRPr="006806AC">
        <w:rPr>
          <w:rFonts w:ascii="Times New Roman" w:hAnsi="Times New Roman"/>
          <w:sz w:val="24"/>
          <w:szCs w:val="24"/>
        </w:rPr>
        <w:t>гур, перехода цветовой гаммы</w:t>
      </w:r>
      <w:r w:rsidR="000943C6">
        <w:rPr>
          <w:rFonts w:ascii="Times New Roman" w:hAnsi="Times New Roman"/>
          <w:sz w:val="24"/>
          <w:szCs w:val="24"/>
        </w:rPr>
        <w:t>.</w:t>
      </w:r>
    </w:p>
    <w:p w:rsidR="00587425" w:rsidRPr="00ED4D91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425" w:rsidRPr="00ED4D91" w:rsidRDefault="000943C6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етение</w:t>
      </w:r>
    </w:p>
    <w:p w:rsidR="00587425" w:rsidRPr="00ED4D91" w:rsidRDefault="000943C6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06AC">
        <w:rPr>
          <w:rFonts w:ascii="Times New Roman" w:hAnsi="Times New Roman"/>
          <w:sz w:val="24"/>
          <w:szCs w:val="24"/>
        </w:rPr>
        <w:t>Знакомство с техникой. Материалы для плетения: пеньк</w:t>
      </w:r>
      <w:r w:rsidR="00B529DE">
        <w:rPr>
          <w:rFonts w:ascii="Times New Roman" w:hAnsi="Times New Roman"/>
          <w:sz w:val="24"/>
          <w:szCs w:val="24"/>
        </w:rPr>
        <w:t>а,</w:t>
      </w:r>
      <w:r w:rsidRPr="006806AC">
        <w:rPr>
          <w:rFonts w:ascii="Times New Roman" w:hAnsi="Times New Roman"/>
          <w:sz w:val="24"/>
          <w:szCs w:val="24"/>
        </w:rPr>
        <w:t xml:space="preserve"> верёвка, шнур, шпагат, пряжа и др. Приспособления для плетения: полумягкая игрушка, дощечка, булавки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ростой узел, узел «Серёж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06AC">
        <w:rPr>
          <w:rFonts w:ascii="Times New Roman" w:hAnsi="Times New Roman"/>
          <w:sz w:val="24"/>
          <w:szCs w:val="24"/>
        </w:rPr>
        <w:t>Китайский узел «Лотос», петельный уз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летение цепочкой «зме</w:t>
      </w:r>
      <w:r w:rsidRPr="006806AC">
        <w:rPr>
          <w:rFonts w:ascii="Times New Roman" w:hAnsi="Times New Roman"/>
          <w:sz w:val="24"/>
          <w:szCs w:val="24"/>
        </w:rPr>
        <w:t>й</w:t>
      </w:r>
      <w:r w:rsidRPr="006806AC">
        <w:rPr>
          <w:rFonts w:ascii="Times New Roman" w:hAnsi="Times New Roman"/>
          <w:sz w:val="24"/>
          <w:szCs w:val="24"/>
        </w:rPr>
        <w:t>ка» простыми узлами. Закрепление нитей в иголке и конце плет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Оплетка кольца петел</w:t>
      </w:r>
      <w:r w:rsidRPr="006806AC">
        <w:rPr>
          <w:rFonts w:ascii="Times New Roman" w:hAnsi="Times New Roman"/>
          <w:sz w:val="24"/>
          <w:szCs w:val="24"/>
        </w:rPr>
        <w:t>ь</w:t>
      </w:r>
      <w:r w:rsidRPr="006806AC">
        <w:rPr>
          <w:rFonts w:ascii="Times New Roman" w:hAnsi="Times New Roman"/>
          <w:sz w:val="24"/>
          <w:szCs w:val="24"/>
        </w:rPr>
        <w:t>ным узлом. Составление композиции из оплетённых колец с различным цветом нитей. З</w:t>
      </w:r>
      <w:r w:rsidRPr="006806AC">
        <w:rPr>
          <w:rFonts w:ascii="Times New Roman" w:hAnsi="Times New Roman"/>
          <w:sz w:val="24"/>
          <w:szCs w:val="24"/>
        </w:rPr>
        <w:t>а</w:t>
      </w:r>
      <w:r w:rsidRPr="006806AC">
        <w:rPr>
          <w:rFonts w:ascii="Times New Roman" w:hAnsi="Times New Roman"/>
          <w:sz w:val="24"/>
          <w:szCs w:val="24"/>
        </w:rPr>
        <w:t>крепление нитей в начале и конце работы.</w:t>
      </w:r>
      <w:r w:rsidR="00587425"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87425" w:rsidRPr="000943C6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ая работа:</w:t>
      </w:r>
      <w:r w:rsidR="00094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тение изделий «Панно» и «Кашпо».</w:t>
      </w:r>
    </w:p>
    <w:p w:rsidR="00587425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Style w:val="c15"/>
          <w:rFonts w:ascii="Times New Roman" w:hAnsi="Times New Roman"/>
          <w:b/>
          <w:sz w:val="24"/>
          <w:szCs w:val="24"/>
        </w:rPr>
      </w:pPr>
    </w:p>
    <w:p w:rsidR="00587425" w:rsidRPr="00ED4D91" w:rsidRDefault="000943C6" w:rsidP="00DD7441">
      <w:pPr>
        <w:shd w:val="clear" w:color="auto" w:fill="FFFFFF"/>
        <w:spacing w:after="0" w:line="240" w:lineRule="auto"/>
        <w:ind w:firstLine="567"/>
        <w:jc w:val="both"/>
        <w:rPr>
          <w:rStyle w:val="c6"/>
          <w:rFonts w:ascii="Times New Roman" w:hAnsi="Times New Roman"/>
          <w:b/>
          <w:sz w:val="24"/>
          <w:szCs w:val="24"/>
        </w:rPr>
      </w:pPr>
      <w:r>
        <w:rPr>
          <w:rStyle w:val="c15"/>
          <w:rFonts w:ascii="Times New Roman" w:hAnsi="Times New Roman"/>
          <w:b/>
          <w:sz w:val="24"/>
          <w:szCs w:val="24"/>
        </w:rPr>
        <w:t>Бисероплетение</w:t>
      </w:r>
    </w:p>
    <w:p w:rsidR="000943C6" w:rsidRDefault="000943C6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06AC">
        <w:rPr>
          <w:rFonts w:ascii="Times New Roman" w:hAnsi="Times New Roman"/>
          <w:sz w:val="24"/>
          <w:szCs w:val="24"/>
        </w:rPr>
        <w:t>Знакомство с техникой бисероплетения. Формы материала: бисер бусины, стеклоярус, рубка фурнитуры. Приспособления: иглы, нитки, леска, проволо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Виды работ из бисера: низание, плетение из бисера, ткачество, вышивка бисером. Низание в одну иглу, в две иглы. Низание простое и сложно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летение цепочки. Простая и сложная цепочка, плотная и ажу</w:t>
      </w:r>
      <w:r w:rsidRPr="006806AC">
        <w:rPr>
          <w:rFonts w:ascii="Times New Roman" w:hAnsi="Times New Roman"/>
          <w:sz w:val="24"/>
          <w:szCs w:val="24"/>
        </w:rPr>
        <w:t>р</w:t>
      </w:r>
      <w:r w:rsidRPr="006806AC">
        <w:rPr>
          <w:rFonts w:ascii="Times New Roman" w:hAnsi="Times New Roman"/>
          <w:sz w:val="24"/>
          <w:szCs w:val="24"/>
        </w:rPr>
        <w:t>ная, однорядная и многорядн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летение фенечки цепочкой петельками, «крестик», «цв</w:t>
      </w:r>
      <w:r w:rsidRPr="006806AC">
        <w:rPr>
          <w:rFonts w:ascii="Times New Roman" w:hAnsi="Times New Roman"/>
          <w:sz w:val="24"/>
          <w:szCs w:val="24"/>
        </w:rPr>
        <w:t>е</w:t>
      </w:r>
      <w:r w:rsidRPr="006806AC">
        <w:rPr>
          <w:rFonts w:ascii="Times New Roman" w:hAnsi="Times New Roman"/>
          <w:sz w:val="24"/>
          <w:szCs w:val="24"/>
        </w:rPr>
        <w:t>ты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7425" w:rsidRPr="00ED4D91" w:rsidRDefault="00587425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ая работа: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43C6" w:rsidRPr="006806AC">
        <w:rPr>
          <w:rFonts w:ascii="Times New Roman" w:hAnsi="Times New Roman"/>
          <w:sz w:val="24"/>
          <w:szCs w:val="24"/>
        </w:rPr>
        <w:t>Узор, вышитый бисером может быть выполнен на любом мат</w:t>
      </w:r>
      <w:r w:rsidR="000943C6" w:rsidRPr="006806AC">
        <w:rPr>
          <w:rFonts w:ascii="Times New Roman" w:hAnsi="Times New Roman"/>
          <w:sz w:val="24"/>
          <w:szCs w:val="24"/>
        </w:rPr>
        <w:t>е</w:t>
      </w:r>
      <w:r w:rsidR="000943C6" w:rsidRPr="006806AC">
        <w:rPr>
          <w:rFonts w:ascii="Times New Roman" w:hAnsi="Times New Roman"/>
          <w:sz w:val="24"/>
          <w:szCs w:val="24"/>
        </w:rPr>
        <w:t>риале. Выбор схемы для вышивки, подбор цветовой гаммы бисера. Техника вышивки: счё</w:t>
      </w:r>
      <w:r w:rsidR="000943C6" w:rsidRPr="006806AC">
        <w:rPr>
          <w:rFonts w:ascii="Times New Roman" w:hAnsi="Times New Roman"/>
          <w:sz w:val="24"/>
          <w:szCs w:val="24"/>
        </w:rPr>
        <w:t>т</w:t>
      </w:r>
      <w:r w:rsidR="000943C6" w:rsidRPr="006806AC">
        <w:rPr>
          <w:rFonts w:ascii="Times New Roman" w:hAnsi="Times New Roman"/>
          <w:sz w:val="24"/>
          <w:szCs w:val="24"/>
        </w:rPr>
        <w:t>ная вышивка. Пришивание бисерин прямо в ряду и наклонно.</w:t>
      </w:r>
    </w:p>
    <w:p w:rsidR="00587425" w:rsidRPr="00ED4D91" w:rsidRDefault="00587425" w:rsidP="00DD7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b/>
          <w:sz w:val="24"/>
          <w:szCs w:val="24"/>
        </w:rPr>
        <w:t>Работа над проектом</w:t>
      </w: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D91">
        <w:rPr>
          <w:rFonts w:ascii="Times New Roman" w:hAnsi="Times New Roman"/>
          <w:sz w:val="24"/>
          <w:szCs w:val="24"/>
        </w:rPr>
        <w:t>Этапы создания творческого проекта. Задачи и этапы создания творческого проекта. Выбор темы и техники исполнения изделия. Создание эскизов проекта. Создание шаблонов.</w:t>
      </w: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4D91">
        <w:rPr>
          <w:rFonts w:ascii="Times New Roman" w:hAnsi="Times New Roman"/>
          <w:sz w:val="24"/>
          <w:szCs w:val="24"/>
        </w:rPr>
        <w:t>Выполнение учащимися творческого проекта в материале</w:t>
      </w:r>
      <w:r w:rsidRPr="00ED4D91">
        <w:rPr>
          <w:rFonts w:ascii="Times New Roman" w:hAnsi="Times New Roman"/>
          <w:i/>
          <w:sz w:val="24"/>
          <w:szCs w:val="24"/>
        </w:rPr>
        <w:t xml:space="preserve">. </w:t>
      </w: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ED4D91">
        <w:rPr>
          <w:rFonts w:ascii="Times New Roman" w:hAnsi="Times New Roman"/>
          <w:sz w:val="24"/>
          <w:szCs w:val="24"/>
        </w:rPr>
        <w:t>проект «</w:t>
      </w:r>
      <w:r>
        <w:rPr>
          <w:rFonts w:ascii="Times New Roman" w:hAnsi="Times New Roman"/>
          <w:sz w:val="24"/>
          <w:szCs w:val="24"/>
        </w:rPr>
        <w:t>Мои цвета мира</w:t>
      </w:r>
      <w:r w:rsidRPr="00ED4D91">
        <w:rPr>
          <w:rFonts w:ascii="Times New Roman" w:hAnsi="Times New Roman"/>
          <w:sz w:val="24"/>
          <w:szCs w:val="24"/>
        </w:rPr>
        <w:t>»</w:t>
      </w:r>
      <w:r w:rsidRPr="00ED4D91">
        <w:rPr>
          <w:rFonts w:ascii="Times New Roman" w:hAnsi="Times New Roman"/>
          <w:i/>
          <w:sz w:val="24"/>
          <w:szCs w:val="24"/>
        </w:rPr>
        <w:t xml:space="preserve">. </w:t>
      </w:r>
      <w:r w:rsidRPr="00ED4D91">
        <w:rPr>
          <w:rFonts w:ascii="Times New Roman" w:hAnsi="Times New Roman"/>
          <w:sz w:val="24"/>
          <w:szCs w:val="24"/>
        </w:rPr>
        <w:t>Защита творческого проекта.</w:t>
      </w: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7425" w:rsidRPr="00ED4D91" w:rsidRDefault="00587425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b/>
          <w:sz w:val="24"/>
          <w:szCs w:val="24"/>
        </w:rPr>
        <w:t>Итог работы за год</w:t>
      </w:r>
    </w:p>
    <w:p w:rsidR="00587425" w:rsidRPr="00ED4D91" w:rsidRDefault="00587425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rPr>
          <w:rStyle w:val="c1"/>
        </w:rPr>
        <w:t>Подведение итогов. Подготовка итоговой выставки – ярмарки</w:t>
      </w:r>
      <w:r>
        <w:rPr>
          <w:rStyle w:val="c1"/>
        </w:rPr>
        <w:t xml:space="preserve">. </w:t>
      </w:r>
      <w:r w:rsidRPr="00ED4D91">
        <w:rPr>
          <w:rStyle w:val="c1"/>
        </w:rPr>
        <w:t>Организация и провед</w:t>
      </w:r>
      <w:r w:rsidRPr="00ED4D91">
        <w:rPr>
          <w:rStyle w:val="c1"/>
        </w:rPr>
        <w:t>е</w:t>
      </w:r>
      <w:r w:rsidRPr="00ED4D91">
        <w:rPr>
          <w:rStyle w:val="c1"/>
        </w:rPr>
        <w:t>ние школьной выставки-ярмарки. Награждение авторов наиболее интересных творческих работ.</w:t>
      </w:r>
    </w:p>
    <w:p w:rsidR="00587425" w:rsidRPr="00ED4D91" w:rsidRDefault="00587425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rPr>
          <w:rStyle w:val="c0"/>
          <w:b/>
          <w:bCs/>
          <w:i/>
          <w:iCs/>
        </w:rPr>
        <w:t>Практическая работа:</w:t>
      </w:r>
      <w:r w:rsidRPr="00ED4D91">
        <w:rPr>
          <w:rStyle w:val="c1"/>
        </w:rPr>
        <w:t> проведение выставки-ярмарки.</w:t>
      </w:r>
    </w:p>
    <w:p w:rsidR="0019400A" w:rsidRPr="00ED4D91" w:rsidRDefault="0019400A" w:rsidP="00DD7441">
      <w:pPr>
        <w:pStyle w:val="c2"/>
        <w:spacing w:before="0" w:beforeAutospacing="0" w:after="0" w:afterAutospacing="0"/>
        <w:ind w:firstLine="567"/>
        <w:jc w:val="both"/>
      </w:pPr>
    </w:p>
    <w:p w:rsidR="00797A1E" w:rsidRDefault="00797A1E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D4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ОБУЧЕНИЯ</w:t>
      </w: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7A1E" w:rsidRPr="00ED4D91" w:rsidRDefault="00797A1E" w:rsidP="00DD7441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91">
        <w:rPr>
          <w:rFonts w:ascii="Times New Roman" w:hAnsi="Times New Roman" w:cs="Times New Roman"/>
          <w:b/>
          <w:sz w:val="24"/>
          <w:szCs w:val="24"/>
        </w:rPr>
        <w:t>Вводное занятие. Инструктаж по Т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4D91">
        <w:rPr>
          <w:rFonts w:ascii="Times New Roman" w:hAnsi="Times New Roman" w:cs="Times New Roman"/>
          <w:b/>
          <w:sz w:val="24"/>
          <w:szCs w:val="24"/>
        </w:rPr>
        <w:t>Чему будем учиться?</w:t>
      </w:r>
    </w:p>
    <w:p w:rsidR="00797A1E" w:rsidRPr="00ED4D91" w:rsidRDefault="00797A1E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t xml:space="preserve">Вводное занятие. Знакомство с произведениями народных художественных промыслов, традиционно крестьянского искусства и современного декоративного искусства. Техника безопасности </w:t>
      </w:r>
      <w:r w:rsidRPr="00ED4D91">
        <w:rPr>
          <w:rStyle w:val="c1"/>
        </w:rPr>
        <w:t>при работе с ножницами, иглой</w:t>
      </w:r>
      <w:r>
        <w:rPr>
          <w:rStyle w:val="c1"/>
        </w:rPr>
        <w:t>, спицами и крючком</w:t>
      </w:r>
      <w:r w:rsidRPr="00ED4D91">
        <w:rPr>
          <w:rStyle w:val="c1"/>
        </w:rPr>
        <w:t xml:space="preserve">. </w:t>
      </w:r>
    </w:p>
    <w:p w:rsidR="00797A1E" w:rsidRPr="00ED4D91" w:rsidRDefault="00797A1E" w:rsidP="00DD744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D91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ED4D91">
        <w:rPr>
          <w:rFonts w:ascii="Times New Roman" w:hAnsi="Times New Roman" w:cs="Times New Roman"/>
          <w:sz w:val="24"/>
          <w:szCs w:val="24"/>
        </w:rPr>
        <w:t xml:space="preserve">: экскурсия </w:t>
      </w:r>
      <w:r>
        <w:rPr>
          <w:rFonts w:ascii="Times New Roman" w:hAnsi="Times New Roman" w:cs="Times New Roman"/>
          <w:sz w:val="24"/>
          <w:szCs w:val="24"/>
        </w:rPr>
        <w:t>на школьную выставку «Город мастеров»</w:t>
      </w:r>
      <w:r w:rsidRPr="00ED4D91">
        <w:rPr>
          <w:rFonts w:ascii="Times New Roman" w:hAnsi="Times New Roman" w:cs="Times New Roman"/>
          <w:sz w:val="24"/>
          <w:szCs w:val="24"/>
        </w:rPr>
        <w:t>.</w:t>
      </w:r>
    </w:p>
    <w:p w:rsidR="00797A1E" w:rsidRPr="00E30283" w:rsidRDefault="00797A1E" w:rsidP="00DD7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A1E" w:rsidRPr="001E6350" w:rsidRDefault="00797A1E" w:rsidP="00DD744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ое декоративно-прикладное искусство</w:t>
      </w: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е вязание</w:t>
      </w:r>
    </w:p>
    <w:p w:rsidR="00797A1E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6AC">
        <w:rPr>
          <w:rFonts w:ascii="Times New Roman" w:hAnsi="Times New Roman"/>
          <w:sz w:val="24"/>
          <w:szCs w:val="24"/>
        </w:rPr>
        <w:t>Краткие сведения из истории этого старинного рукоделия. Ассортимент изделий, в</w:t>
      </w:r>
      <w:r w:rsidRPr="006806AC">
        <w:rPr>
          <w:rFonts w:ascii="Times New Roman" w:hAnsi="Times New Roman"/>
          <w:sz w:val="24"/>
          <w:szCs w:val="24"/>
        </w:rPr>
        <w:t>ы</w:t>
      </w:r>
      <w:r w:rsidRPr="006806AC">
        <w:rPr>
          <w:rFonts w:ascii="Times New Roman" w:hAnsi="Times New Roman"/>
          <w:sz w:val="24"/>
          <w:szCs w:val="24"/>
        </w:rPr>
        <w:t>полненных в технике вязания на спицах и крючком. Материалы и инструменты для вязания. Характеристика нитей. Правила подбора спиц, крючка. Правила начала вязани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806AC">
        <w:rPr>
          <w:rFonts w:ascii="Times New Roman" w:hAnsi="Times New Roman"/>
          <w:sz w:val="24"/>
          <w:szCs w:val="24"/>
        </w:rPr>
        <w:t>пицами и крючком. Условные обозначения, применяемые при вяз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равильное положение рук при вязании на спицах. Технология выполнения простых петель различными способами. Лицевая и изнаночная пет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Убавление и прибавление петель. Закрывание петель. Соединение п</w:t>
      </w:r>
      <w:r w:rsidRPr="006806AC">
        <w:rPr>
          <w:rFonts w:ascii="Times New Roman" w:hAnsi="Times New Roman"/>
          <w:sz w:val="24"/>
          <w:szCs w:val="24"/>
        </w:rPr>
        <w:t>е</w:t>
      </w:r>
      <w:r w:rsidRPr="006806AC">
        <w:rPr>
          <w:rFonts w:ascii="Times New Roman" w:hAnsi="Times New Roman"/>
          <w:sz w:val="24"/>
          <w:szCs w:val="24"/>
        </w:rPr>
        <w:t>тель по лицевой и изнаночной сторон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06AC">
        <w:rPr>
          <w:rFonts w:ascii="Times New Roman" w:hAnsi="Times New Roman"/>
          <w:sz w:val="24"/>
          <w:szCs w:val="24"/>
        </w:rPr>
        <w:t>Правильное положение рук при вязании крючком. Воздушная петля, столбик с нак</w:t>
      </w:r>
      <w:r w:rsidRPr="006806AC">
        <w:rPr>
          <w:rFonts w:ascii="Times New Roman" w:hAnsi="Times New Roman"/>
          <w:sz w:val="24"/>
          <w:szCs w:val="24"/>
        </w:rPr>
        <w:t>и</w:t>
      </w:r>
      <w:r w:rsidRPr="006806AC">
        <w:rPr>
          <w:rFonts w:ascii="Times New Roman" w:hAnsi="Times New Roman"/>
          <w:sz w:val="24"/>
          <w:szCs w:val="24"/>
        </w:rPr>
        <w:t>дом, без наки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Чтение схем. Вязание по кругу ажурным узором с применением столбиков без накида, столбиков с накидом, цепочкой из воздушных петель. Приёмы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актическая работа:</w:t>
      </w:r>
      <w:r w:rsidRPr="00ED4D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вязанного изделия.</w:t>
      </w: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ягкая игрушка</w:t>
      </w: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06AC">
        <w:rPr>
          <w:rFonts w:ascii="Times New Roman" w:hAnsi="Times New Roman"/>
          <w:sz w:val="24"/>
          <w:szCs w:val="24"/>
        </w:rPr>
        <w:t>Ткани, мех. Нитки, тесьма, сутаж, цветные ленты, пуговицы, поролон, проволока, вата, ножницы, иголки, напёрстки, мел, клей, краски, кисти, карандаш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Раскрой материала. С</w:t>
      </w:r>
      <w:r w:rsidRPr="006806AC">
        <w:rPr>
          <w:rFonts w:ascii="Times New Roman" w:hAnsi="Times New Roman"/>
          <w:sz w:val="24"/>
          <w:szCs w:val="24"/>
        </w:rPr>
        <w:t>о</w:t>
      </w:r>
      <w:r w:rsidRPr="006806AC">
        <w:rPr>
          <w:rFonts w:ascii="Times New Roman" w:hAnsi="Times New Roman"/>
          <w:sz w:val="24"/>
          <w:szCs w:val="24"/>
        </w:rPr>
        <w:t>единение деталей. Набивка деталей. Оформл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Выкройка основы из картона. Подбор м</w:t>
      </w:r>
      <w:r w:rsidRPr="006806AC">
        <w:rPr>
          <w:rFonts w:ascii="Times New Roman" w:hAnsi="Times New Roman"/>
          <w:sz w:val="24"/>
          <w:szCs w:val="24"/>
        </w:rPr>
        <w:t>а</w:t>
      </w:r>
      <w:r w:rsidRPr="006806AC">
        <w:rPr>
          <w:rFonts w:ascii="Times New Roman" w:hAnsi="Times New Roman"/>
          <w:sz w:val="24"/>
          <w:szCs w:val="24"/>
        </w:rPr>
        <w:t>териала для аппликации. Способы соединения тка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Декоративное оформление игруш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7A1E" w:rsidRPr="00797A1E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79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готовление мягкой игруш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9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лка для ключей</w:t>
      </w:r>
      <w:r w:rsidR="00601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кор и</w:t>
      </w:r>
      <w:r w:rsidR="00601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601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шки</w:t>
      </w:r>
      <w:r w:rsidRPr="00797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97A1E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Style w:val="c15"/>
          <w:rFonts w:ascii="Times New Roman" w:hAnsi="Times New Roman"/>
          <w:b/>
          <w:sz w:val="24"/>
          <w:szCs w:val="24"/>
        </w:rPr>
      </w:pP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Style w:val="c6"/>
          <w:rFonts w:ascii="Times New Roman" w:hAnsi="Times New Roman"/>
          <w:b/>
          <w:sz w:val="24"/>
          <w:szCs w:val="24"/>
        </w:rPr>
      </w:pPr>
      <w:r>
        <w:rPr>
          <w:rStyle w:val="c15"/>
          <w:rFonts w:ascii="Times New Roman" w:hAnsi="Times New Roman"/>
          <w:b/>
          <w:sz w:val="24"/>
          <w:szCs w:val="24"/>
        </w:rPr>
        <w:t>Бумажная пластика</w:t>
      </w:r>
    </w:p>
    <w:p w:rsidR="00601CA8" w:rsidRDefault="00601CA8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6AC">
        <w:rPr>
          <w:rFonts w:ascii="Times New Roman" w:hAnsi="Times New Roman"/>
          <w:sz w:val="24"/>
          <w:szCs w:val="24"/>
        </w:rPr>
        <w:t>Виды бумаги: писчая бумага (белая), тетрадная – её использование. Свойства бумаги: пластичность, упругость, прочность. Ножницы, к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Приёмы сгибания бумаги. Сгибание прямоугольника в разных направлениях. Разрыв бумаги. Деление прямоугольника на равные и неравные части. Получение одинаковых деталей сгиба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AC">
        <w:rPr>
          <w:rFonts w:ascii="Times New Roman" w:hAnsi="Times New Roman"/>
          <w:sz w:val="24"/>
          <w:szCs w:val="24"/>
        </w:rPr>
        <w:t>История возникновения рук</w:t>
      </w:r>
      <w:r w:rsidRPr="006806AC">
        <w:rPr>
          <w:rFonts w:ascii="Times New Roman" w:hAnsi="Times New Roman"/>
          <w:sz w:val="24"/>
          <w:szCs w:val="24"/>
        </w:rPr>
        <w:t>о</w:t>
      </w:r>
      <w:r w:rsidRPr="006806AC">
        <w:rPr>
          <w:rFonts w:ascii="Times New Roman" w:hAnsi="Times New Roman"/>
          <w:sz w:val="24"/>
          <w:szCs w:val="24"/>
        </w:rPr>
        <w:t>делия. Техники и приемы выполнения. Выполнение фигур.</w:t>
      </w:r>
    </w:p>
    <w:p w:rsidR="00797A1E" w:rsidRPr="00ED4D91" w:rsidRDefault="00797A1E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4D9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ктическая работа:</w:t>
      </w:r>
      <w:r w:rsidRPr="00ED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1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е объёмной коллективной работы в смешанной технике (оригами и квиллинг).</w:t>
      </w:r>
    </w:p>
    <w:p w:rsidR="00797A1E" w:rsidRPr="00ED4D91" w:rsidRDefault="00797A1E" w:rsidP="00DD7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b/>
          <w:sz w:val="24"/>
          <w:szCs w:val="24"/>
        </w:rPr>
        <w:t>Работа над проектом</w:t>
      </w: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D91">
        <w:rPr>
          <w:rFonts w:ascii="Times New Roman" w:hAnsi="Times New Roman"/>
          <w:sz w:val="24"/>
          <w:szCs w:val="24"/>
        </w:rPr>
        <w:t>Этапы создания творческого проекта. Задачи и этапы создания творческого проекта. Выбор темы и техники исполнения изделия. Создание эскизов проекта. Создание шаблонов.</w:t>
      </w: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4D91">
        <w:rPr>
          <w:rFonts w:ascii="Times New Roman" w:hAnsi="Times New Roman"/>
          <w:sz w:val="24"/>
          <w:szCs w:val="24"/>
        </w:rPr>
        <w:t>Выполнение учащимися творческого проекта в материале</w:t>
      </w:r>
      <w:r w:rsidRPr="00ED4D91">
        <w:rPr>
          <w:rFonts w:ascii="Times New Roman" w:hAnsi="Times New Roman"/>
          <w:i/>
          <w:sz w:val="24"/>
          <w:szCs w:val="24"/>
        </w:rPr>
        <w:t xml:space="preserve">. </w:t>
      </w: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ED4D91">
        <w:rPr>
          <w:rFonts w:ascii="Times New Roman" w:hAnsi="Times New Roman"/>
          <w:sz w:val="24"/>
          <w:szCs w:val="24"/>
        </w:rPr>
        <w:t>проект «</w:t>
      </w:r>
      <w:r>
        <w:rPr>
          <w:rFonts w:ascii="Times New Roman" w:hAnsi="Times New Roman"/>
          <w:sz w:val="24"/>
          <w:szCs w:val="24"/>
        </w:rPr>
        <w:t>Мои цвета мира</w:t>
      </w:r>
      <w:r w:rsidRPr="00ED4D91">
        <w:rPr>
          <w:rFonts w:ascii="Times New Roman" w:hAnsi="Times New Roman"/>
          <w:sz w:val="24"/>
          <w:szCs w:val="24"/>
        </w:rPr>
        <w:t>»</w:t>
      </w:r>
      <w:r w:rsidRPr="00ED4D91">
        <w:rPr>
          <w:rFonts w:ascii="Times New Roman" w:hAnsi="Times New Roman"/>
          <w:i/>
          <w:sz w:val="24"/>
          <w:szCs w:val="24"/>
        </w:rPr>
        <w:t xml:space="preserve">. </w:t>
      </w:r>
      <w:r w:rsidRPr="00ED4D91">
        <w:rPr>
          <w:rFonts w:ascii="Times New Roman" w:hAnsi="Times New Roman"/>
          <w:sz w:val="24"/>
          <w:szCs w:val="24"/>
        </w:rPr>
        <w:t>Защита творческого проекта.</w:t>
      </w: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97A1E" w:rsidRPr="00ED4D91" w:rsidRDefault="00797A1E" w:rsidP="00DD74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4D91">
        <w:rPr>
          <w:rFonts w:ascii="Times New Roman" w:hAnsi="Times New Roman"/>
          <w:b/>
          <w:sz w:val="24"/>
          <w:szCs w:val="24"/>
        </w:rPr>
        <w:t>Итог работы за год</w:t>
      </w:r>
    </w:p>
    <w:p w:rsidR="00797A1E" w:rsidRPr="00ED4D91" w:rsidRDefault="00797A1E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rPr>
          <w:rStyle w:val="c1"/>
        </w:rPr>
        <w:t>Подведение итогов. Подготовка итоговой выставки – ярмарки</w:t>
      </w:r>
      <w:r>
        <w:rPr>
          <w:rStyle w:val="c1"/>
        </w:rPr>
        <w:t xml:space="preserve">. </w:t>
      </w:r>
      <w:r w:rsidRPr="00ED4D91">
        <w:rPr>
          <w:rStyle w:val="c1"/>
        </w:rPr>
        <w:t>Организация и провед</w:t>
      </w:r>
      <w:r w:rsidRPr="00ED4D91">
        <w:rPr>
          <w:rStyle w:val="c1"/>
        </w:rPr>
        <w:t>е</w:t>
      </w:r>
      <w:r w:rsidRPr="00ED4D91">
        <w:rPr>
          <w:rStyle w:val="c1"/>
        </w:rPr>
        <w:t>ние школьной выставки-ярмарки. Награждение авторов наиболее интересных творческих работ.</w:t>
      </w:r>
    </w:p>
    <w:p w:rsidR="00797A1E" w:rsidRPr="00ED4D91" w:rsidRDefault="00797A1E" w:rsidP="00DD7441">
      <w:pPr>
        <w:pStyle w:val="c2"/>
        <w:spacing w:before="0" w:beforeAutospacing="0" w:after="0" w:afterAutospacing="0"/>
        <w:ind w:firstLine="567"/>
        <w:jc w:val="both"/>
      </w:pPr>
      <w:r w:rsidRPr="00ED4D91">
        <w:rPr>
          <w:rStyle w:val="c0"/>
          <w:b/>
          <w:bCs/>
          <w:i/>
          <w:iCs/>
        </w:rPr>
        <w:t>Практическая работа:</w:t>
      </w:r>
      <w:r w:rsidRPr="00ED4D91">
        <w:rPr>
          <w:rStyle w:val="c1"/>
        </w:rPr>
        <w:t> проведение выставки-ярмарки.</w:t>
      </w:r>
    </w:p>
    <w:p w:rsidR="000F39F8" w:rsidRPr="001E642A" w:rsidRDefault="000F39F8" w:rsidP="00DD744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4D91" w:rsidRDefault="00ED4D9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4D91" w:rsidRDefault="00ED4D9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1B10" w:rsidRPr="00E2278B" w:rsidRDefault="00461B10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</w:t>
      </w:r>
      <w:r w:rsidRPr="00E2278B">
        <w:rPr>
          <w:rFonts w:ascii="Times New Roman" w:hAnsi="Times New Roman"/>
          <w:b/>
          <w:sz w:val="28"/>
          <w:szCs w:val="28"/>
        </w:rPr>
        <w:t>Методический материал.</w:t>
      </w:r>
    </w:p>
    <w:p w:rsidR="003730AB" w:rsidRPr="003730AB" w:rsidRDefault="003730AB" w:rsidP="00DD744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441">
        <w:rPr>
          <w:rFonts w:ascii="Times New Roman" w:eastAsia="Times New Roman" w:hAnsi="Times New Roman"/>
          <w:b/>
          <w:sz w:val="24"/>
          <w:szCs w:val="24"/>
          <w:lang w:eastAsia="ru-RU"/>
        </w:rPr>
        <w:t>В качестве диагностики используются:</w:t>
      </w:r>
      <w:r w:rsidR="002E5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0AB">
        <w:rPr>
          <w:rFonts w:ascii="Times New Roman" w:eastAsia="Times New Roman" w:hAnsi="Times New Roman"/>
          <w:sz w:val="24"/>
          <w:szCs w:val="24"/>
          <w:lang w:eastAsia="ru-RU"/>
        </w:rPr>
        <w:t>устный опрос</w:t>
      </w:r>
      <w:r w:rsidR="002E5C24">
        <w:rPr>
          <w:rFonts w:ascii="Times New Roman" w:eastAsia="Times New Roman" w:hAnsi="Times New Roman"/>
          <w:sz w:val="24"/>
          <w:szCs w:val="24"/>
          <w:lang w:eastAsia="ru-RU"/>
        </w:rPr>
        <w:t>, тестирование, выставки:</w:t>
      </w:r>
    </w:p>
    <w:p w:rsidR="003730AB" w:rsidRPr="00B529DE" w:rsidRDefault="003730AB" w:rsidP="00B529D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днодневные – проводятся после каждого занятия с целью обсуждения. </w:t>
      </w:r>
    </w:p>
    <w:p w:rsidR="003730AB" w:rsidRPr="00B529DE" w:rsidRDefault="003730AB" w:rsidP="00B529D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оянная –</w:t>
      </w:r>
      <w:r w:rsidR="00601CA8"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ставл</w:t>
      </w:r>
      <w:r w:rsidR="00601CA8"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ют</w:t>
      </w: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лучшие работы обучающихся;</w:t>
      </w:r>
    </w:p>
    <w:p w:rsidR="003730AB" w:rsidRPr="00B529DE" w:rsidRDefault="003730AB" w:rsidP="00B529D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 итогам года – </w:t>
      </w:r>
      <w:r w:rsidR="00601CA8"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щита творческого проекта и организация ярмарки-выставки</w:t>
      </w:r>
      <w:r w:rsidRPr="00B529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DD7441" w:rsidRDefault="00DD7441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E0830" w:rsidRPr="00601CA8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C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агностика результатов образовательной деятельности. </w:t>
      </w:r>
    </w:p>
    <w:p w:rsidR="003730AB" w:rsidRPr="00601CA8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C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ез творческих и эстетических знаний и умений.</w:t>
      </w:r>
    </w:p>
    <w:tbl>
      <w:tblPr>
        <w:tblW w:w="0" w:type="auto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992"/>
        <w:gridCol w:w="851"/>
        <w:gridCol w:w="1134"/>
        <w:gridCol w:w="1691"/>
        <w:gridCol w:w="1134"/>
        <w:gridCol w:w="1233"/>
        <w:gridCol w:w="1035"/>
        <w:gridCol w:w="859"/>
      </w:tblGrid>
      <w:tr w:rsidR="002E5C24" w:rsidRPr="002E5C24" w:rsidTr="002E5C24">
        <w:trPr>
          <w:tblCellSpacing w:w="0" w:type="dxa"/>
        </w:trPr>
        <w:tc>
          <w:tcPr>
            <w:tcW w:w="861" w:type="dxa"/>
            <w:vAlign w:val="center"/>
            <w:hideMark/>
          </w:tcPr>
          <w:p w:rsidR="003730AB" w:rsidRPr="002E5C24" w:rsidRDefault="002E5C24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28b524fa23593ec187a6130e9902bc59a5e226ed"/>
            <w:bookmarkStart w:id="2" w:name="4"/>
            <w:bookmarkEnd w:id="1"/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о</w:t>
            </w:r>
          </w:p>
        </w:tc>
        <w:tc>
          <w:tcPr>
            <w:tcW w:w="992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го места</w:t>
            </w:r>
          </w:p>
        </w:tc>
        <w:tc>
          <w:tcPr>
            <w:tcW w:w="851" w:type="dxa"/>
            <w:vAlign w:val="center"/>
            <w:hideMark/>
          </w:tcPr>
          <w:p w:rsidR="003730AB" w:rsidRPr="002E5C24" w:rsidRDefault="002E5C24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правил ТБ</w:t>
            </w: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х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 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х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й</w:t>
            </w:r>
          </w:p>
        </w:tc>
        <w:tc>
          <w:tcPr>
            <w:tcW w:w="169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ными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ами</w:t>
            </w:r>
            <w:r w:rsid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730AB"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="003730AB"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730AB"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работы</w:t>
            </w: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ежами и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емами</w:t>
            </w:r>
          </w:p>
        </w:tc>
        <w:tc>
          <w:tcPr>
            <w:tcW w:w="1233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ение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а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фантазии в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и р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1035" w:type="dxa"/>
            <w:vAlign w:val="center"/>
            <w:hideMark/>
          </w:tcPr>
          <w:p w:rsidR="003730AB" w:rsidRPr="002E5C24" w:rsidRDefault="002E5C24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ет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вид готового изделия</w:t>
            </w:r>
          </w:p>
        </w:tc>
        <w:tc>
          <w:tcPr>
            <w:tcW w:w="859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оценок:</w:t>
            </w:r>
          </w:p>
          <w:p w:rsidR="003730AB" w:rsidRPr="002E5C24" w:rsidRDefault="003730A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</w:p>
          <w:p w:rsidR="003730AB" w:rsidRPr="002E5C24" w:rsidRDefault="005E0830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</w:tr>
      <w:tr w:rsidR="002E5C24" w:rsidRPr="002E5C24" w:rsidTr="002E5C24">
        <w:trPr>
          <w:tblCellSpacing w:w="0" w:type="dxa"/>
        </w:trPr>
        <w:tc>
          <w:tcPr>
            <w:tcW w:w="86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3730AB" w:rsidRPr="002E5C24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C24" w:rsidRPr="002E5C24" w:rsidTr="002E5C24">
        <w:trPr>
          <w:tblCellSpacing w:w="0" w:type="dxa"/>
        </w:trPr>
        <w:tc>
          <w:tcPr>
            <w:tcW w:w="861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5E0830" w:rsidRPr="002E5C24" w:rsidRDefault="005E0830" w:rsidP="00DD74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278B" w:rsidRDefault="00E2278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E5C24" w:rsidRDefault="002E5C24" w:rsidP="00DD744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5E0830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НДИВИДУАЛЬНАЯ КАРТОЧКА</w:t>
      </w:r>
    </w:p>
    <w:p w:rsidR="00B529DE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та проявления творческих способностей</w:t>
      </w:r>
    </w:p>
    <w:p w:rsidR="005E0830" w:rsidRDefault="003730AB" w:rsidP="00DD7441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B529DE" w:rsidRDefault="003730AB" w:rsidP="00DD744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милия, имя ребенка _________________________________________________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озраст____________________________________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ид и название детского объединения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Ф.И.О. педагога_____________________________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Дата начала наблюдения___________________________</w:t>
      </w:r>
      <w:r w:rsid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  <w:r w:rsidRPr="005E08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B529DE" w:rsidRPr="005E0830" w:rsidRDefault="003730AB" w:rsidP="00DD74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8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аллы:</w:t>
      </w:r>
    </w:p>
    <w:tbl>
      <w:tblPr>
        <w:tblStyle w:val="ac"/>
        <w:tblW w:w="0" w:type="auto"/>
        <w:tblLook w:val="04A0"/>
      </w:tblPr>
      <w:tblGrid>
        <w:gridCol w:w="1242"/>
        <w:gridCol w:w="1276"/>
        <w:gridCol w:w="1985"/>
        <w:gridCol w:w="4110"/>
        <w:gridCol w:w="1241"/>
      </w:tblGrid>
      <w:tr w:rsidR="00B529DE" w:rsidTr="00B529DE">
        <w:tc>
          <w:tcPr>
            <w:tcW w:w="1242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умею</w:t>
            </w:r>
          </w:p>
        </w:tc>
        <w:tc>
          <w:tcPr>
            <w:tcW w:w="1276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 иногда</w:t>
            </w:r>
          </w:p>
        </w:tc>
        <w:tc>
          <w:tcPr>
            <w:tcW w:w="1985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 с чьей-то помощью</w:t>
            </w:r>
          </w:p>
        </w:tc>
        <w:tc>
          <w:tcPr>
            <w:tcW w:w="4110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, но в зависимости от сложн</w:t>
            </w: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и материала</w:t>
            </w:r>
          </w:p>
        </w:tc>
        <w:tc>
          <w:tcPr>
            <w:tcW w:w="1241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ю всегда</w:t>
            </w:r>
          </w:p>
        </w:tc>
      </w:tr>
      <w:tr w:rsidR="00B529DE" w:rsidTr="00B529DE">
        <w:tc>
          <w:tcPr>
            <w:tcW w:w="1242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B529DE" w:rsidRDefault="00B529DE" w:rsidP="00B529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3730AB" w:rsidRDefault="003730AB" w:rsidP="00DD74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817"/>
        <w:gridCol w:w="5752"/>
        <w:gridCol w:w="3285"/>
      </w:tblGrid>
      <w:tr w:rsidR="005E0830" w:rsidTr="005E0830">
        <w:tc>
          <w:tcPr>
            <w:tcW w:w="817" w:type="dxa"/>
          </w:tcPr>
          <w:p w:rsidR="005E0830" w:rsidRPr="005E0830" w:rsidRDefault="005E0830" w:rsidP="00DD744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</w:tcPr>
          <w:p w:rsidR="005E0830" w:rsidRPr="005E0830" w:rsidRDefault="005E0830" w:rsidP="00DD744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явление творческих способностей</w:t>
            </w:r>
          </w:p>
        </w:tc>
        <w:tc>
          <w:tcPr>
            <w:tcW w:w="3285" w:type="dxa"/>
          </w:tcPr>
          <w:p w:rsidR="005E0830" w:rsidRPr="005E0830" w:rsidRDefault="005E0830" w:rsidP="00DD744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08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праздников, концертов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образцу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несением изменений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воим вариантом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3285" w:type="dxa"/>
          </w:tcPr>
          <w:p w:rsidR="005E0830" w:rsidRDefault="005E0830" w:rsidP="00DD744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техникой.</w:t>
            </w:r>
          </w:p>
        </w:tc>
        <w:tc>
          <w:tcPr>
            <w:tcW w:w="3285" w:type="dxa"/>
          </w:tcPr>
          <w:p w:rsidR="005E0830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вание композиций.</w:t>
            </w:r>
          </w:p>
        </w:tc>
        <w:tc>
          <w:tcPr>
            <w:tcW w:w="3285" w:type="dxa"/>
          </w:tcPr>
          <w:p w:rsidR="005E0830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830" w:rsidTr="00222C97">
        <w:tc>
          <w:tcPr>
            <w:tcW w:w="817" w:type="dxa"/>
          </w:tcPr>
          <w:p w:rsidR="005E0830" w:rsidRDefault="005E0830" w:rsidP="00DD74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52" w:type="dxa"/>
            <w:vAlign w:val="center"/>
          </w:tcPr>
          <w:p w:rsidR="003730AB" w:rsidRPr="003730AB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несением изменений в технологию или конструкцию.</w:t>
            </w:r>
          </w:p>
        </w:tc>
        <w:tc>
          <w:tcPr>
            <w:tcW w:w="3285" w:type="dxa"/>
          </w:tcPr>
          <w:p w:rsidR="005E0830" w:rsidRDefault="005E0830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278B" w:rsidTr="00222C97">
        <w:tc>
          <w:tcPr>
            <w:tcW w:w="6569" w:type="dxa"/>
            <w:gridSpan w:val="2"/>
          </w:tcPr>
          <w:p w:rsidR="00E2278B" w:rsidRPr="00E2278B" w:rsidRDefault="00E2278B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7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85" w:type="dxa"/>
          </w:tcPr>
          <w:p w:rsidR="00E2278B" w:rsidRDefault="00E2278B" w:rsidP="00DD7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567B9" w:rsidRDefault="00A567B9" w:rsidP="00DD7441">
      <w:pPr>
        <w:pStyle w:val="a3"/>
        <w:spacing w:after="0"/>
        <w:ind w:left="0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3" w:name="e382bbe7ea56923d7a7045fede71ed188d59b85b"/>
      <w:bookmarkStart w:id="4" w:name="5"/>
      <w:bookmarkEnd w:id="3"/>
      <w:bookmarkEnd w:id="4"/>
    </w:p>
    <w:p w:rsidR="00B529DE" w:rsidRDefault="00B529DE" w:rsidP="00B529DE">
      <w:pPr>
        <w:pStyle w:val="a3"/>
        <w:spacing w:after="0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529DE" w:rsidRDefault="00A567B9" w:rsidP="00B529DE">
      <w:pPr>
        <w:pStyle w:val="a3"/>
        <w:spacing w:after="0"/>
        <w:ind w:left="0"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529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иагностика проявления творческих способностей по уровням</w:t>
      </w:r>
      <w:r w:rsidRPr="00B529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3730AB" w:rsidRDefault="003730AB" w:rsidP="00B529DE">
      <w:pPr>
        <w:pStyle w:val="a3"/>
        <w:spacing w:after="0"/>
        <w:ind w:left="0"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зкий уровень – 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-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5E0830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зовый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ровень – 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-4 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ысокий уровень – 5</w:t>
      </w:r>
      <w:r w:rsidR="002E5C24"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567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</w:p>
    <w:p w:rsidR="00A567B9" w:rsidRPr="00A567B9" w:rsidRDefault="00A567B9" w:rsidP="00DD7441">
      <w:pPr>
        <w:pStyle w:val="a3"/>
        <w:spacing w:after="0"/>
        <w:ind w:left="0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4"/>
        <w:gridCol w:w="919"/>
        <w:gridCol w:w="919"/>
        <w:gridCol w:w="919"/>
      </w:tblGrid>
      <w:tr w:rsidR="00E2278B" w:rsidRPr="00A567B9" w:rsidTr="00E2278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5" w:name="22b2602104db7e9726bd6944b4dbfc776230f101"/>
            <w:bookmarkStart w:id="6" w:name="6"/>
            <w:bookmarkEnd w:id="5"/>
            <w:bookmarkEnd w:id="6"/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показатели</w:t>
            </w:r>
          </w:p>
        </w:tc>
        <w:tc>
          <w:tcPr>
            <w:tcW w:w="2757" w:type="dxa"/>
            <w:gridSpan w:val="3"/>
            <w:vAlign w:val="center"/>
            <w:hideMark/>
          </w:tcPr>
          <w:p w:rsidR="00E2278B" w:rsidRPr="00A567B9" w:rsidRDefault="00E2278B" w:rsidP="00DD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E2278B" w:rsidRPr="00A567B9" w:rsidTr="002E5C2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2278B" w:rsidRPr="00A567B9" w:rsidRDefault="00E2278B" w:rsidP="00DD74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19" w:type="dxa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9" w:type="dxa"/>
            <w:vAlign w:val="center"/>
            <w:hideMark/>
          </w:tcPr>
          <w:p w:rsidR="003730AB" w:rsidRPr="00A567B9" w:rsidRDefault="00E2278B" w:rsidP="00DD7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7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частие в проведении праздников, концертов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конкурсах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E2278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бота по образцу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E2278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бота с внесением изменений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Работа над своим вариантом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Работа с внесением изменений в технологию или конструкцию</w:t>
            </w:r>
            <w:r w:rsidR="00E2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Владение техникой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идумывание композиций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3730AB" w:rsidRDefault="003730AB" w:rsidP="00DD7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Работа с внесением изменений в технологию или конструкцию.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AB" w:rsidRPr="003730AB" w:rsidTr="00E2278B">
        <w:trPr>
          <w:tblCellSpacing w:w="0" w:type="dxa"/>
        </w:trPr>
        <w:tc>
          <w:tcPr>
            <w:tcW w:w="0" w:type="auto"/>
            <w:vAlign w:val="center"/>
            <w:hideMark/>
          </w:tcPr>
          <w:p w:rsidR="003730AB" w:rsidRPr="002E5C24" w:rsidRDefault="003730AB" w:rsidP="00DD744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C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процент</w:t>
            </w:r>
            <w:r w:rsidR="002E5C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3730AB" w:rsidRPr="003730AB" w:rsidRDefault="003730AB" w:rsidP="00DD7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278B" w:rsidRDefault="00E2278B" w:rsidP="00DD7441">
      <w:pPr>
        <w:pStyle w:val="a3"/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9DE" w:rsidRDefault="00B529D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730AB" w:rsidRPr="003730AB" w:rsidRDefault="003730AB" w:rsidP="00DD7441">
      <w:pPr>
        <w:pStyle w:val="a3"/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30A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тодическое обеспечение программы</w:t>
      </w:r>
    </w:p>
    <w:p w:rsidR="003730AB" w:rsidRPr="00806D10" w:rsidRDefault="003730AB" w:rsidP="00B529DE">
      <w:pPr>
        <w:pStyle w:val="Style3"/>
        <w:widowControl/>
        <w:tabs>
          <w:tab w:val="left" w:pos="1065"/>
          <w:tab w:val="left" w:pos="2400"/>
        </w:tabs>
        <w:spacing w:line="240" w:lineRule="auto"/>
        <w:ind w:firstLine="567"/>
        <w:rPr>
          <w:rFonts w:ascii="Times New Roman" w:hAnsi="Times New Roman"/>
        </w:rPr>
      </w:pPr>
      <w:r w:rsidRPr="00806D10">
        <w:rPr>
          <w:rFonts w:ascii="Times New Roman" w:hAnsi="Times New Roman"/>
        </w:rPr>
        <w:t>Занятия творческого объединения проводятся в учебном кабинете или другом присп</w:t>
      </w:r>
      <w:r w:rsidRPr="00806D10">
        <w:rPr>
          <w:rFonts w:ascii="Times New Roman" w:hAnsi="Times New Roman"/>
        </w:rPr>
        <w:t>о</w:t>
      </w:r>
      <w:r w:rsidRPr="00806D10">
        <w:rPr>
          <w:rFonts w:ascii="Times New Roman" w:hAnsi="Times New Roman"/>
        </w:rPr>
        <w:t>собленном для этих целей помещении. Для организации проведения занятия по декоративно-прикладному творчеству необходимо следующее оснащение:</w:t>
      </w:r>
    </w:p>
    <w:p w:rsidR="003730AB" w:rsidRPr="00806D10" w:rsidRDefault="003730AB" w:rsidP="00B529DE">
      <w:pPr>
        <w:pStyle w:val="aa"/>
        <w:spacing w:after="0"/>
        <w:ind w:firstLine="567"/>
        <w:jc w:val="both"/>
        <w:rPr>
          <w:bCs/>
        </w:rPr>
      </w:pPr>
      <w:r>
        <w:rPr>
          <w:bCs/>
        </w:rPr>
        <w:t>М</w:t>
      </w:r>
      <w:r w:rsidRPr="00806D10">
        <w:rPr>
          <w:bCs/>
        </w:rPr>
        <w:t>атериалы: бумага цветная, бархатная, писчая, альбомная, гофрированная, тетрадн</w:t>
      </w:r>
      <w:r>
        <w:rPr>
          <w:bCs/>
        </w:rPr>
        <w:t>ая; открытки, салфетки,  фольга, к</w:t>
      </w:r>
      <w:r w:rsidRPr="00806D10">
        <w:rPr>
          <w:bCs/>
        </w:rPr>
        <w:t>артон:</w:t>
      </w:r>
      <w:r>
        <w:rPr>
          <w:bCs/>
        </w:rPr>
        <w:t xml:space="preserve"> цветной, тонкий, упаковочный; </w:t>
      </w:r>
      <w:r w:rsidRPr="00806D10">
        <w:rPr>
          <w:bCs/>
        </w:rPr>
        <w:t xml:space="preserve"> поролон, вата, пров</w:t>
      </w:r>
      <w:r>
        <w:rPr>
          <w:bCs/>
        </w:rPr>
        <w:t>о</w:t>
      </w:r>
      <w:r>
        <w:rPr>
          <w:bCs/>
        </w:rPr>
        <w:t>ло</w:t>
      </w:r>
      <w:r w:rsidR="00A567B9">
        <w:rPr>
          <w:bCs/>
        </w:rPr>
        <w:t xml:space="preserve">ка; </w:t>
      </w:r>
      <w:r>
        <w:rPr>
          <w:bCs/>
        </w:rPr>
        <w:t>природный материал</w:t>
      </w:r>
      <w:r w:rsidRPr="00806D10">
        <w:t>; поролон; пенопласт;</w:t>
      </w:r>
      <w:r w:rsidRPr="00806D10">
        <w:rPr>
          <w:bCs/>
        </w:rPr>
        <w:t xml:space="preserve"> соленое тесто, пластилин; клей «ПВА», шерстяные нитки, </w:t>
      </w:r>
      <w:r w:rsidR="00A567B9">
        <w:rPr>
          <w:bCs/>
        </w:rPr>
        <w:t xml:space="preserve">тесьма, пенька, шнур, шпагат, </w:t>
      </w:r>
      <w:r w:rsidRPr="00806D10">
        <w:rPr>
          <w:bCs/>
        </w:rPr>
        <w:t>со</w:t>
      </w:r>
      <w:r>
        <w:rPr>
          <w:bCs/>
        </w:rPr>
        <w:t>ль, крупа, ватные диски,</w:t>
      </w:r>
      <w:r w:rsidRPr="00806D10">
        <w:rPr>
          <w:bCs/>
        </w:rPr>
        <w:t xml:space="preserve"> ткань</w:t>
      </w:r>
      <w:r w:rsidR="00A567B9">
        <w:rPr>
          <w:bCs/>
        </w:rPr>
        <w:t>, бисер, мех, кожа</w:t>
      </w:r>
      <w:r w:rsidRPr="00806D10">
        <w:rPr>
          <w:bCs/>
        </w:rPr>
        <w:t>.</w:t>
      </w:r>
    </w:p>
    <w:p w:rsidR="003730AB" w:rsidRPr="00806D10" w:rsidRDefault="003730AB" w:rsidP="00B529DE">
      <w:pPr>
        <w:pStyle w:val="aa"/>
        <w:spacing w:after="0"/>
        <w:ind w:firstLine="567"/>
        <w:jc w:val="both"/>
        <w:rPr>
          <w:bCs/>
        </w:rPr>
      </w:pPr>
      <w:r w:rsidRPr="00806D10">
        <w:rPr>
          <w:bCs/>
        </w:rPr>
        <w:t>Инструменты, приспособления: карандаши, фломастеры, ластик, линейки  краски, г</w:t>
      </w:r>
      <w:r w:rsidRPr="00806D10">
        <w:rPr>
          <w:bCs/>
        </w:rPr>
        <w:t>у</w:t>
      </w:r>
      <w:r w:rsidRPr="00806D10">
        <w:rPr>
          <w:bCs/>
        </w:rPr>
        <w:t>ашь, кисточки; ножницы, канцелярский нож, клей ПВА, клей – пистолет, шило,  прозрачная калька для перевода рисунков</w:t>
      </w:r>
      <w:r w:rsidR="00A567B9">
        <w:rPr>
          <w:bCs/>
        </w:rPr>
        <w:t>, крючок, спицы, иглы ручные, лекала</w:t>
      </w:r>
      <w:r>
        <w:rPr>
          <w:bCs/>
        </w:rPr>
        <w:t>.</w:t>
      </w:r>
    </w:p>
    <w:p w:rsidR="003730AB" w:rsidRPr="003730AB" w:rsidRDefault="003730AB" w:rsidP="00DD7441">
      <w:pPr>
        <w:pStyle w:val="a3"/>
        <w:tabs>
          <w:tab w:val="left" w:pos="3960"/>
        </w:tabs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730AB" w:rsidRPr="00DD7441" w:rsidRDefault="003730AB" w:rsidP="00DD7441">
      <w:pPr>
        <w:pStyle w:val="a3"/>
        <w:spacing w:after="0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41">
        <w:rPr>
          <w:rFonts w:ascii="Times New Roman" w:hAnsi="Times New Roman"/>
          <w:b/>
          <w:color w:val="000000" w:themeColor="text1"/>
          <w:sz w:val="24"/>
          <w:szCs w:val="24"/>
        </w:rPr>
        <w:t>Сведени</w:t>
      </w:r>
      <w:r w:rsidR="00DD7441">
        <w:rPr>
          <w:rFonts w:ascii="Times New Roman" w:hAnsi="Times New Roman"/>
          <w:b/>
          <w:color w:val="000000" w:themeColor="text1"/>
          <w:sz w:val="24"/>
          <w:szCs w:val="24"/>
        </w:rPr>
        <w:t>я о помещении</w:t>
      </w:r>
    </w:p>
    <w:p w:rsidR="003730AB" w:rsidRPr="003730AB" w:rsidRDefault="003730AB" w:rsidP="00DD7441">
      <w:pPr>
        <w:pStyle w:val="a3"/>
        <w:spacing w:after="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Учебный кабинет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– мастерская по обслуживающему труду №2.</w:t>
      </w:r>
    </w:p>
    <w:p w:rsidR="003730AB" w:rsidRPr="003730AB" w:rsidRDefault="003730AB" w:rsidP="00DD7441">
      <w:pPr>
        <w:pStyle w:val="a3"/>
        <w:spacing w:after="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Площадь кабинета –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56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3730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30AB" w:rsidRPr="003730AB" w:rsidRDefault="003730AB" w:rsidP="00DD7441">
      <w:pPr>
        <w:pStyle w:val="a3"/>
        <w:spacing w:after="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Столов –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 xml:space="preserve"> , стульев –  </w:t>
      </w:r>
      <w:r w:rsidR="00DD744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730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1B10" w:rsidRDefault="00461B10" w:rsidP="00DD74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9DE" w:rsidRDefault="00B529DE" w:rsidP="00DD7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10" w:rsidRPr="00ED4D91" w:rsidRDefault="00ED4D9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D91">
        <w:rPr>
          <w:rFonts w:ascii="Times New Roman" w:hAnsi="Times New Roman"/>
          <w:b/>
          <w:sz w:val="28"/>
          <w:szCs w:val="28"/>
        </w:rPr>
        <w:t>Раздел №3 «Комплекс форм аттестации»</w:t>
      </w:r>
    </w:p>
    <w:p w:rsidR="00DD7441" w:rsidRDefault="00DD7441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9ED" w:rsidRPr="00ED4D91" w:rsidRDefault="00461B10" w:rsidP="00DD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6C49ED"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</w:t>
      </w:r>
      <w:r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и</w:t>
      </w:r>
      <w:r w:rsidR="006C49ED" w:rsidRPr="00ED4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C49ED" w:rsidRPr="004F4A13" w:rsidRDefault="006C49ED" w:rsidP="00DD7441">
      <w:pPr>
        <w:pStyle w:val="a4"/>
        <w:shd w:val="clear" w:color="auto" w:fill="FFFFFF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4F4A13">
        <w:rPr>
          <w:bCs/>
          <w:sz w:val="24"/>
          <w:szCs w:val="24"/>
        </w:rPr>
        <w:t>Форма фиксации результатов</w:t>
      </w:r>
      <w:r w:rsidRPr="004F4A13">
        <w:rPr>
          <w:sz w:val="24"/>
          <w:szCs w:val="24"/>
        </w:rPr>
        <w:t> </w:t>
      </w:r>
      <w:r w:rsidRPr="004F4A13">
        <w:rPr>
          <w:color w:val="000000"/>
          <w:sz w:val="24"/>
          <w:szCs w:val="24"/>
        </w:rPr>
        <w:t>реализации дополнительной образовательной програ</w:t>
      </w:r>
      <w:r w:rsidRPr="004F4A13">
        <w:rPr>
          <w:color w:val="000000"/>
          <w:sz w:val="24"/>
          <w:szCs w:val="24"/>
        </w:rPr>
        <w:t>м</w:t>
      </w:r>
      <w:r w:rsidRPr="004F4A13">
        <w:rPr>
          <w:color w:val="000000"/>
          <w:sz w:val="24"/>
          <w:szCs w:val="24"/>
        </w:rPr>
        <w:t>мы:</w:t>
      </w:r>
    </w:p>
    <w:p w:rsidR="006C49ED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ежегодная выставка работ детского творческого объединения «</w:t>
      </w:r>
      <w:r w:rsidR="00DD7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ой мир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обр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ом учреждении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копилка работ </w:t>
      </w:r>
      <w:r w:rsidR="00DD7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зличных техниках исполнения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ртфолио (грамоты, дипломы, сертификаты и др.)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тзывы обучающихся объединения о выставках, экскурсиях и мастер-классах, в кот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х они принимали участие или посетили.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отслеживания результатов</w:t>
      </w:r>
      <w:r w:rsidRPr="004F4A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я дополнительной образовательной програ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предполагает: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дивидуальное наблюдение — при выполнении практических приемов обучающ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ся;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стирование — при проверке терминологии и определении степени усвоения теор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ого материала.</w:t>
      </w:r>
    </w:p>
    <w:p w:rsidR="006C49ED" w:rsidRPr="004F4A13" w:rsidRDefault="006C49ED" w:rsidP="00DD7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1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ой подведения итогов</w:t>
      </w:r>
      <w:r w:rsidRPr="004F4A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ятся выставки работ</w:t>
      </w:r>
      <w:r w:rsidR="00DD7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создание творческого проекта как итоговой (годовой) работы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 наиболее объективная форма подведения ит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4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. Такая форма работы позволяет обучающимся критически оценивать не только чужие работы, но и свои.</w:t>
      </w:r>
    </w:p>
    <w:p w:rsidR="00ED4D91" w:rsidRDefault="00ED4D91" w:rsidP="00DD7441">
      <w:pPr>
        <w:spacing w:after="0"/>
        <w:jc w:val="center"/>
      </w:pPr>
    </w:p>
    <w:p w:rsidR="00F50FF8" w:rsidRDefault="00ED4D91" w:rsidP="00DD74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AB">
        <w:rPr>
          <w:rFonts w:ascii="Times New Roman" w:hAnsi="Times New Roman"/>
          <w:b/>
          <w:sz w:val="28"/>
          <w:szCs w:val="28"/>
        </w:rPr>
        <w:t xml:space="preserve">3.2 </w:t>
      </w:r>
      <w:r w:rsidR="00461B10" w:rsidRPr="003730AB">
        <w:rPr>
          <w:rFonts w:ascii="Times New Roman" w:hAnsi="Times New Roman"/>
          <w:b/>
          <w:sz w:val="28"/>
          <w:szCs w:val="28"/>
        </w:rPr>
        <w:t>Оценочные материал</w:t>
      </w:r>
      <w:r w:rsidRPr="003730AB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5"/>
        <w:gridCol w:w="1559"/>
        <w:gridCol w:w="4394"/>
        <w:gridCol w:w="818"/>
        <w:gridCol w:w="1309"/>
      </w:tblGrid>
      <w:tr w:rsidR="003730AB" w:rsidRPr="00B63236" w:rsidTr="00222C97">
        <w:trPr>
          <w:trHeight w:val="245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оказатели</w:t>
            </w:r>
          </w:p>
          <w:p w:rsidR="00DD7441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(оцениваемые 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араметры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Число баллов 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Методы д</w:t>
            </w: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агностики</w:t>
            </w:r>
          </w:p>
        </w:tc>
      </w:tr>
      <w:tr w:rsidR="003730AB" w:rsidRPr="00B63236" w:rsidTr="00222C97">
        <w:trPr>
          <w:trHeight w:val="75"/>
          <w:jc w:val="center"/>
        </w:trPr>
        <w:tc>
          <w:tcPr>
            <w:tcW w:w="10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Теоретическая    подготовка</w:t>
            </w: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ответствие теоретических знаний п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раммным т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вания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практически не усвоил   теоретическое сод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ание программы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овладел менее чем ½ объема знаний, 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мотренных программой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бъем усвоенных знаний составляет более ½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освоил практически весь объем знаний, 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мотренных программой за кон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тестирование, контрольный опрос и др.</w:t>
            </w: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ние специа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ной терминологи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смысленность 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и правильность использования специальной терминолог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1.не употребляет специальные термины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2.знает отдельные специальные термины, но изб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ает их употреблять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сочетает специальную терминологию с бы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й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пециальные термины употребляет осознанно и в полном соответствии с их содержанием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Наблюдение, 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730AB" w:rsidRPr="00B63236" w:rsidTr="00222C97">
        <w:trPr>
          <w:trHeight w:val="75"/>
          <w:jc w:val="center"/>
        </w:trPr>
        <w:tc>
          <w:tcPr>
            <w:tcW w:w="10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Практическая подготовка</w:t>
            </w: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актические умения и навыки, предусм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нные программой (по основным раз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ам учебно-тематического плана программ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ответствие  практических умений и на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ов програ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м требов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практически не овладел умениями и навыками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овладел менее чем ½ предусмотренных умений и навыков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бъем усвоенных  умений и навыков составляет более ½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овладел практически всеми умениями и на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ами, предусмотренными  программой за к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ретный период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контрольное задание</w:t>
            </w:r>
          </w:p>
        </w:tc>
      </w:tr>
      <w:tr w:rsidR="003730AB" w:rsidRPr="00B63236" w:rsidTr="00222C97">
        <w:trPr>
          <w:trHeight w:val="475"/>
          <w:jc w:val="center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ворческие навы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начальный (элементарный) уровень развития креативности - ребенок в состоянии выполнять лишь простейшие практические задания педагога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репродуктивный уровень – в основном, вып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яет задания на основе образца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творческий уровень (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– видит необходимость принятия творческих решений, выполняет пр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ческие задания с элементами творчества с п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ощью педагога;</w:t>
            </w:r>
          </w:p>
          <w:p w:rsidR="003730AB" w:rsidRPr="00B63236" w:rsidRDefault="003730AB" w:rsidP="00DD7441">
            <w:pPr>
              <w:tabs>
                <w:tab w:val="left" w:pos="7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творческий уровень (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II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- выполняет практич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е задания с элементами творчества самост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но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контрольное задание</w:t>
            </w:r>
          </w:p>
        </w:tc>
      </w:tr>
      <w:tr w:rsidR="003730AB" w:rsidRPr="00B63236" w:rsidTr="00222C97">
        <w:trPr>
          <w:trHeight w:val="75"/>
          <w:jc w:val="center"/>
        </w:trPr>
        <w:tc>
          <w:tcPr>
            <w:tcW w:w="10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Основные компетентности</w:t>
            </w:r>
          </w:p>
        </w:tc>
      </w:tr>
      <w:tr w:rsidR="003730AB" w:rsidRPr="00B63236" w:rsidTr="00222C97">
        <w:trPr>
          <w:trHeight w:val="44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Учебно-интеллектуальны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одбирать и анали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овать специальную литерату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подборе и работе с ли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тур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учебную литературу не использует, работать с ней не уме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работает с литературой с помощью педагога или родителей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работает с литературой самостоятельно, не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ытывает особых трудностей.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   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    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анализ спо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в де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и детей, их учебно-исследо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ских 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т</w:t>
            </w:r>
          </w:p>
        </w:tc>
      </w:tr>
      <w:tr w:rsidR="003730AB" w:rsidRPr="00B63236" w:rsidTr="00222C97">
        <w:trPr>
          <w:trHeight w:val="20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ользоваться комп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терными источ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ам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поль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ании комп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рными ист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ками инф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ровни и баллы - по аналогии  пунктом выше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уществлять учебно-исследовательскую работу (писать реф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ты, проводить уч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ные исследования, работать над проектом и п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учебно-исследова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ой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254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Коммуникативны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декватность восприятия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ормации и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щей от педаг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объяснения педагога не слушает,  учебную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ормацию не воспринима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в конц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рации внимания, с трудом воспринимает уч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ную информацию;  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слушает и слышит педагога, воспринимает учебную информацию при  напоминании и к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роле, иногда принимает во внимание мнение других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осредоточен, внимателен, слушает и слышит педагога, адекватно воспринимает информацию, уважает мнении других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3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34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ыступать перед 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ди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Свобода вла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ния и подачи ребенком подг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овленной 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1.перед аудиторией не выступает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2.испытывает серьезные затруднения при подг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овке и подаче информации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готовит информацию и выступает перед ау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орией при поддержке педагога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  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  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47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Участвовать в диск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ии, защищать свою точку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амосто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ь в  диск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ии, логика в построении  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азатель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участие в дискуссиях не принимает, свое м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е не защищает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в ситуации дискуссии, необходимости предъявления дока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ств и аргументации своей точки зрения, ну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ается в значительной помощи педагога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участвует в дискуссии, защищает свое мнение при поддержке педагога;</w:t>
            </w:r>
          </w:p>
          <w:p w:rsidR="003730AB" w:rsidRPr="00B63236" w:rsidRDefault="003730AB" w:rsidP="00DD7441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 участвует в дискуссии, логич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1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423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Организационны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рганизовывать свое рабочее (учебное) 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 самостоятельно организовывать свое рабочее место к деятел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и и убирать за соб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рабочее место организовывать не уме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орг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ации своего рабочего места, нуждается в пос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нном контроле и помощи 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рганизовывает  рабочее место и убирает за 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й  при  напоминании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готовит рабочее место и уби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т за собо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блюдение, собеседование</w:t>
            </w:r>
          </w:p>
        </w:tc>
      </w:tr>
      <w:tr w:rsidR="003730AB" w:rsidRPr="00B63236" w:rsidTr="00222C97">
        <w:trPr>
          <w:trHeight w:val="543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ланировать и орг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зовать работу,   распределять учеб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 самостоятельно организовывать процесс работы и учебы, эфф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вно рас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ять и использ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ать 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организовывать работу и распределять время не умеет;</w:t>
            </w:r>
          </w:p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 пл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овании и организации работы, распределении учебного времени, нуждается в постоянном к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роле и помощи  педагога и родителей;</w:t>
            </w:r>
          </w:p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планирует и организовывает работу, распр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яет время при  поддержке (напоминании) пе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ога и родителей;</w:t>
            </w:r>
          </w:p>
          <w:p w:rsidR="003730AB" w:rsidRPr="00B63236" w:rsidRDefault="003730AB" w:rsidP="00DD7441">
            <w:pPr>
              <w:tabs>
                <w:tab w:val="left" w:pos="300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11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ккуратно, ответ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енно выполнять 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безответственен, работать аккуратно не умеет и не стремится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испытывает серьезные затруднения при необх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имости работать аккуратно, нуждается в пост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нном контроле и помощи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работает аккуратно, но иногда нуждается в 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оминании и внимании  педагога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аккуратно, ответственно выполняет работу,  контролирует себя са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0AB" w:rsidRPr="00B63236" w:rsidTr="00222C97">
        <w:trPr>
          <w:trHeight w:val="408"/>
          <w:jc w:val="center"/>
        </w:trPr>
        <w:tc>
          <w:tcPr>
            <w:tcW w:w="2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блюдения в пр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цессе деятельности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ответствие реальных нав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ков соблюдения правил безопа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и програ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ым требован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правила ТБ не запоминает и не выполняет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овладел менее чем ½ объема  навыков соблюд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я правил ТБ, предусмотренных программой;</w:t>
            </w:r>
          </w:p>
          <w:p w:rsidR="003730AB" w:rsidRPr="00B63236" w:rsidRDefault="003730AB" w:rsidP="00DD744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объем усвоенных навыков составляет более ½;</w:t>
            </w:r>
          </w:p>
          <w:p w:rsidR="003730AB" w:rsidRPr="00B63236" w:rsidRDefault="003730AB" w:rsidP="00DD7441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освоил практически весь объем навыков ТБ, предусмотренных программой за конкретный п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иод и всегда соблюдает их в процессе работ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1" w:type="dxa"/>
              <w:bottom w:w="0" w:type="dxa"/>
              <w:right w:w="31" w:type="dxa"/>
            </w:tcMar>
          </w:tcPr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0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1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3730AB" w:rsidRPr="00B63236" w:rsidRDefault="003730AB" w:rsidP="00DD7441">
            <w:pPr>
              <w:spacing w:after="0" w:line="240" w:lineRule="auto"/>
              <w:ind w:hanging="10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2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3</w:t>
            </w: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30AB" w:rsidRPr="00B63236" w:rsidRDefault="003730AB" w:rsidP="00DD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0DD" w:rsidRDefault="00DC40DD" w:rsidP="00DD7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9DE" w:rsidRDefault="00B529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1730" w:rsidRPr="00D01730" w:rsidRDefault="00ED4D91" w:rsidP="00D01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DC40DD">
        <w:rPr>
          <w:rFonts w:ascii="Times New Roman" w:hAnsi="Times New Roman"/>
          <w:b/>
          <w:sz w:val="28"/>
          <w:szCs w:val="28"/>
        </w:rPr>
        <w:t>Список использ</w:t>
      </w:r>
      <w:r w:rsidR="00DD7441">
        <w:rPr>
          <w:rFonts w:ascii="Times New Roman" w:hAnsi="Times New Roman"/>
          <w:b/>
          <w:sz w:val="28"/>
          <w:szCs w:val="28"/>
        </w:rPr>
        <w:t>уемой</w:t>
      </w:r>
      <w:r w:rsidR="00DC40DD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Букина С., Букин М. Квиллинг. Шаг вперед. – Ростов–на-Дону «Феникс», 201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Бурундукова Л.И. Волщебная изонить. – М.:АСТ - ПРЕСС КНИГА,20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Войдинова Н.М. Мягкая игрушка. – М.: «Издательство «ЭКСМО-Пресс»,200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Вяжите сами. – М.: Изд-во ФАР, 1993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Деревянко Н.С. Мягкая игрушка: Волшебный сад. - М.: «РИПОЛ КЛАССИК»; СПб.: «Валери СПД», 2001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Долженко Г.И. 100 поделок из бумаги. Ярославль: «Академия развития», 200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Дубровская Н.В. Аппликация из гофрированной бумаги. – СПб.: ООО «ИЗДАТЛ</w:t>
      </w:r>
      <w:r w:rsidRPr="00D01730">
        <w:rPr>
          <w:rFonts w:ascii="Times New Roman" w:hAnsi="Times New Roman"/>
          <w:color w:val="auto"/>
          <w:sz w:val="24"/>
          <w:szCs w:val="24"/>
        </w:rPr>
        <w:t>Ь</w:t>
      </w:r>
      <w:r w:rsidRPr="00D01730">
        <w:rPr>
          <w:rFonts w:ascii="Times New Roman" w:hAnsi="Times New Roman"/>
          <w:color w:val="auto"/>
          <w:sz w:val="24"/>
          <w:szCs w:val="24"/>
        </w:rPr>
        <w:t>СТВО «ДЕТСТВО-ПРЕСС», 201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Ивахнова И. Школа рукоделия. – М.:Олимп; Смоленск: Русич,1999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Изора Ваккари Францароли. Вяжем цветы крючком. М.: «Издательская группа «Контент», 2009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 xml:space="preserve">Кейт Нидхем. Оригами. Издательский дом «Росмэн», 1998  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Кен Хайнс, Джил Харви. Домашний кукольный театр. Научно-познават. литер. для детей. Издательский дом «Росмэн», 1998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Колокольцева С.И. Макраме для всех. – Смоленск: Русич, 200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Кочетова С.В. Мягкая игрушка: Игрушки из носочков. – М.: «РИПОЛ КЛАССИК»; СПб.: «Валери СПД», 2001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Ляукина М.В. Бисер. – М.:АС-ПРЕСС,1998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Максимова М., Кузьмина М. Девичьи хлопоты. – ЗАО «Издательство «ЭКСМО-Пресс»,200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Максимова М., Кузьмина М. Дружные спицы. – ЗАО «Издательство «ЭКСМО-Пресс»,1998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Молотобарова О.С. Кружок изготовления игрушек-сувениров. – М.: Просвещение, 1990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Нагибина М.И. Конструирование из бумаги и картона. Ярославль: «Академия ра</w:t>
      </w:r>
      <w:r w:rsidRPr="00D01730">
        <w:rPr>
          <w:rFonts w:ascii="Times New Roman" w:hAnsi="Times New Roman"/>
          <w:color w:val="auto"/>
          <w:sz w:val="24"/>
          <w:szCs w:val="24"/>
        </w:rPr>
        <w:t>з</w:t>
      </w:r>
      <w:r w:rsidRPr="00D01730">
        <w:rPr>
          <w:rFonts w:ascii="Times New Roman" w:hAnsi="Times New Roman"/>
          <w:color w:val="auto"/>
          <w:sz w:val="24"/>
          <w:szCs w:val="24"/>
        </w:rPr>
        <w:t>вития», 2011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Нагибина М.И. Плетение для детворы из ниток, прутьев и коры. Популярное пос</w:t>
      </w:r>
      <w:r w:rsidRPr="00D01730">
        <w:rPr>
          <w:rFonts w:ascii="Times New Roman" w:hAnsi="Times New Roman"/>
          <w:color w:val="auto"/>
          <w:sz w:val="24"/>
          <w:szCs w:val="24"/>
        </w:rPr>
        <w:t>о</w:t>
      </w:r>
      <w:r w:rsidRPr="00D01730">
        <w:rPr>
          <w:rFonts w:ascii="Times New Roman" w:hAnsi="Times New Roman"/>
          <w:color w:val="auto"/>
          <w:sz w:val="24"/>
          <w:szCs w:val="24"/>
        </w:rPr>
        <w:t>бие для родителей и педагогов. – Ярославль: «Академия развития», 1997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Рябинина Г.В. Объемное макраме. – М.: ООО «Шалаш», 1997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Тарабарина Т.И. Оригами и развитие детей. Ярославль: «Академия развития», 1998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Чиотти Д. Оригинальные поделки из бумаги.- М.: ООО ТД «Издательство Мир книги», 2009.</w:t>
      </w:r>
    </w:p>
    <w:p w:rsidR="00D01730" w:rsidRPr="00D01730" w:rsidRDefault="00D01730" w:rsidP="00D01730">
      <w:pPr>
        <w:pStyle w:val="a3"/>
        <w:numPr>
          <w:ilvl w:val="1"/>
          <w:numId w:val="47"/>
        </w:numPr>
        <w:tabs>
          <w:tab w:val="left" w:pos="142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1730">
        <w:rPr>
          <w:rFonts w:ascii="Times New Roman" w:hAnsi="Times New Roman"/>
          <w:color w:val="auto"/>
          <w:sz w:val="24"/>
          <w:szCs w:val="24"/>
        </w:rPr>
        <w:t>Шитье и рукоделие. Энциклопедия. -  Научное издательство, «Большая Российская энциклопедия», 1994.</w:t>
      </w:r>
    </w:p>
    <w:p w:rsidR="008151B3" w:rsidRPr="00601CA8" w:rsidRDefault="008151B3" w:rsidP="00601CA8">
      <w:pPr>
        <w:rPr>
          <w:rFonts w:ascii="Times New Roman" w:hAnsi="Times New Roman"/>
          <w:color w:val="0000FF"/>
          <w:sz w:val="26"/>
          <w:szCs w:val="26"/>
          <w:u w:val="single"/>
        </w:rPr>
      </w:pPr>
    </w:p>
    <w:sectPr w:rsidR="008151B3" w:rsidRPr="00601CA8" w:rsidSect="004F55BD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FD" w:rsidRDefault="009E68FD" w:rsidP="00B533D3">
      <w:pPr>
        <w:spacing w:after="0" w:line="240" w:lineRule="auto"/>
      </w:pPr>
      <w:r>
        <w:separator/>
      </w:r>
    </w:p>
  </w:endnote>
  <w:endnote w:type="continuationSeparator" w:id="1">
    <w:p w:rsidR="009E68FD" w:rsidRDefault="009E68FD" w:rsidP="00B5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046860"/>
      <w:docPartObj>
        <w:docPartGallery w:val="Page Numbers (Bottom of Page)"/>
        <w:docPartUnique/>
      </w:docPartObj>
    </w:sdtPr>
    <w:sdtContent>
      <w:p w:rsidR="0057221A" w:rsidRDefault="00783315">
        <w:pPr>
          <w:pStyle w:val="af"/>
          <w:jc w:val="right"/>
        </w:pPr>
        <w:r>
          <w:fldChar w:fldCharType="begin"/>
        </w:r>
        <w:r w:rsidR="00B529DE">
          <w:instrText>PAGE   \* MERGEFORMAT</w:instrText>
        </w:r>
        <w:r>
          <w:fldChar w:fldCharType="separate"/>
        </w:r>
        <w:r w:rsidR="00514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21A" w:rsidRDefault="005722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FD" w:rsidRDefault="009E68FD" w:rsidP="00B533D3">
      <w:pPr>
        <w:spacing w:after="0" w:line="240" w:lineRule="auto"/>
      </w:pPr>
      <w:r>
        <w:separator/>
      </w:r>
    </w:p>
  </w:footnote>
  <w:footnote w:type="continuationSeparator" w:id="1">
    <w:p w:rsidR="009E68FD" w:rsidRDefault="009E68FD" w:rsidP="00B5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918"/>
    <w:multiLevelType w:val="multilevel"/>
    <w:tmpl w:val="B5E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66E23"/>
    <w:multiLevelType w:val="multilevel"/>
    <w:tmpl w:val="F542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271DC7"/>
    <w:multiLevelType w:val="multilevel"/>
    <w:tmpl w:val="F542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690E42"/>
    <w:multiLevelType w:val="hybridMultilevel"/>
    <w:tmpl w:val="55C4A270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5246"/>
    <w:multiLevelType w:val="hybridMultilevel"/>
    <w:tmpl w:val="270C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0926"/>
    <w:multiLevelType w:val="hybridMultilevel"/>
    <w:tmpl w:val="D5663926"/>
    <w:lvl w:ilvl="0" w:tplc="C4F6B2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B8B"/>
    <w:multiLevelType w:val="hybridMultilevel"/>
    <w:tmpl w:val="A5C4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918D1"/>
    <w:multiLevelType w:val="multilevel"/>
    <w:tmpl w:val="58E6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E9C"/>
    <w:multiLevelType w:val="multilevel"/>
    <w:tmpl w:val="B9F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D2416"/>
    <w:multiLevelType w:val="multilevel"/>
    <w:tmpl w:val="3CD2C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72023"/>
    <w:multiLevelType w:val="multilevel"/>
    <w:tmpl w:val="9EC2222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83F208F"/>
    <w:multiLevelType w:val="hybridMultilevel"/>
    <w:tmpl w:val="878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07CB8"/>
    <w:multiLevelType w:val="multilevel"/>
    <w:tmpl w:val="F840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A670DF"/>
    <w:multiLevelType w:val="multilevel"/>
    <w:tmpl w:val="D9B8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091177"/>
    <w:multiLevelType w:val="hybridMultilevel"/>
    <w:tmpl w:val="6E3E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E655F"/>
    <w:multiLevelType w:val="multilevel"/>
    <w:tmpl w:val="9EC2222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4619BC"/>
    <w:multiLevelType w:val="multilevel"/>
    <w:tmpl w:val="6ED44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7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0319B4"/>
    <w:multiLevelType w:val="multilevel"/>
    <w:tmpl w:val="8A4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696F76"/>
    <w:multiLevelType w:val="multilevel"/>
    <w:tmpl w:val="94505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20">
    <w:nsid w:val="43E97742"/>
    <w:multiLevelType w:val="hybridMultilevel"/>
    <w:tmpl w:val="C73CC994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E577E"/>
    <w:multiLevelType w:val="hybridMultilevel"/>
    <w:tmpl w:val="6F7C89DE"/>
    <w:lvl w:ilvl="0" w:tplc="006EDB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9C7F58"/>
    <w:multiLevelType w:val="hybridMultilevel"/>
    <w:tmpl w:val="2D4664DA"/>
    <w:lvl w:ilvl="0" w:tplc="5E82333E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951BB"/>
    <w:multiLevelType w:val="hybridMultilevel"/>
    <w:tmpl w:val="8E04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4158B"/>
    <w:multiLevelType w:val="hybridMultilevel"/>
    <w:tmpl w:val="54687120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E11291"/>
    <w:multiLevelType w:val="multilevel"/>
    <w:tmpl w:val="E06A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E1529"/>
    <w:multiLevelType w:val="hybridMultilevel"/>
    <w:tmpl w:val="D3F04520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1A00D2"/>
    <w:multiLevelType w:val="hybridMultilevel"/>
    <w:tmpl w:val="49AE1E30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25FE2"/>
    <w:multiLevelType w:val="multilevel"/>
    <w:tmpl w:val="3490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B1B94"/>
    <w:multiLevelType w:val="hybridMultilevel"/>
    <w:tmpl w:val="40709A14"/>
    <w:lvl w:ilvl="0" w:tplc="D1121F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B309B"/>
    <w:multiLevelType w:val="multilevel"/>
    <w:tmpl w:val="E93A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926900"/>
    <w:multiLevelType w:val="multilevel"/>
    <w:tmpl w:val="CAF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E55B4"/>
    <w:multiLevelType w:val="multilevel"/>
    <w:tmpl w:val="798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A340E7"/>
    <w:multiLevelType w:val="multilevel"/>
    <w:tmpl w:val="1BFE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E5057"/>
    <w:multiLevelType w:val="hybridMultilevel"/>
    <w:tmpl w:val="9E8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A3386"/>
    <w:multiLevelType w:val="hybridMultilevel"/>
    <w:tmpl w:val="B04C0508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F37CE5"/>
    <w:multiLevelType w:val="hybridMultilevel"/>
    <w:tmpl w:val="53F09A20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2A186E"/>
    <w:multiLevelType w:val="hybridMultilevel"/>
    <w:tmpl w:val="E7C8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A2A80"/>
    <w:multiLevelType w:val="hybridMultilevel"/>
    <w:tmpl w:val="5C8E12D0"/>
    <w:lvl w:ilvl="0" w:tplc="EF5C3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A9425E4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09552AA"/>
    <w:multiLevelType w:val="hybridMultilevel"/>
    <w:tmpl w:val="14BA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D520E"/>
    <w:multiLevelType w:val="hybridMultilevel"/>
    <w:tmpl w:val="6FE4177C"/>
    <w:lvl w:ilvl="0" w:tplc="3760E0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17365D" w:themeColor="text2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9015F6"/>
    <w:multiLevelType w:val="hybridMultilevel"/>
    <w:tmpl w:val="4E30F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C80DCB"/>
    <w:multiLevelType w:val="hybridMultilevel"/>
    <w:tmpl w:val="ADF40772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7D36B9"/>
    <w:multiLevelType w:val="hybridMultilevel"/>
    <w:tmpl w:val="7F18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D0FA4"/>
    <w:multiLevelType w:val="multilevel"/>
    <w:tmpl w:val="652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1069E"/>
    <w:multiLevelType w:val="hybridMultilevel"/>
    <w:tmpl w:val="F1CCC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C87CC2"/>
    <w:multiLevelType w:val="hybridMultilevel"/>
    <w:tmpl w:val="D7B6FCD8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73328"/>
    <w:multiLevelType w:val="hybridMultilevel"/>
    <w:tmpl w:val="668A3F44"/>
    <w:lvl w:ilvl="0" w:tplc="D1121F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4"/>
  </w:num>
  <w:num w:numId="5">
    <w:abstractNumId w:val="18"/>
  </w:num>
  <w:num w:numId="6">
    <w:abstractNumId w:val="25"/>
  </w:num>
  <w:num w:numId="7">
    <w:abstractNumId w:val="16"/>
  </w:num>
  <w:num w:numId="8">
    <w:abstractNumId w:val="7"/>
  </w:num>
  <w:num w:numId="9">
    <w:abstractNumId w:val="31"/>
  </w:num>
  <w:num w:numId="10">
    <w:abstractNumId w:val="44"/>
  </w:num>
  <w:num w:numId="11">
    <w:abstractNumId w:val="40"/>
  </w:num>
  <w:num w:numId="12">
    <w:abstractNumId w:val="21"/>
  </w:num>
  <w:num w:numId="13">
    <w:abstractNumId w:val="30"/>
  </w:num>
  <w:num w:numId="14">
    <w:abstractNumId w:val="5"/>
  </w:num>
  <w:num w:numId="15">
    <w:abstractNumId w:val="9"/>
  </w:num>
  <w:num w:numId="16">
    <w:abstractNumId w:val="17"/>
  </w:num>
  <w:num w:numId="17">
    <w:abstractNumId w:val="28"/>
  </w:num>
  <w:num w:numId="18">
    <w:abstractNumId w:val="33"/>
  </w:num>
  <w:num w:numId="19">
    <w:abstractNumId w:val="22"/>
  </w:num>
  <w:num w:numId="20">
    <w:abstractNumId w:val="37"/>
  </w:num>
  <w:num w:numId="21">
    <w:abstractNumId w:val="45"/>
  </w:num>
  <w:num w:numId="22">
    <w:abstractNumId w:val="46"/>
  </w:num>
  <w:num w:numId="23">
    <w:abstractNumId w:val="6"/>
  </w:num>
  <w:num w:numId="24">
    <w:abstractNumId w:val="42"/>
  </w:num>
  <w:num w:numId="25">
    <w:abstractNumId w:val="13"/>
  </w:num>
  <w:num w:numId="26">
    <w:abstractNumId w:val="14"/>
  </w:num>
  <w:num w:numId="27">
    <w:abstractNumId w:val="35"/>
  </w:num>
  <w:num w:numId="28">
    <w:abstractNumId w:val="12"/>
  </w:num>
  <w:num w:numId="29">
    <w:abstractNumId w:val="34"/>
  </w:num>
  <w:num w:numId="30">
    <w:abstractNumId w:val="36"/>
  </w:num>
  <w:num w:numId="31">
    <w:abstractNumId w:val="0"/>
  </w:num>
  <w:num w:numId="32">
    <w:abstractNumId w:val="32"/>
  </w:num>
  <w:num w:numId="33">
    <w:abstractNumId w:val="8"/>
  </w:num>
  <w:num w:numId="34">
    <w:abstractNumId w:val="38"/>
  </w:num>
  <w:num w:numId="35">
    <w:abstractNumId w:val="26"/>
  </w:num>
  <w:num w:numId="36">
    <w:abstractNumId w:val="47"/>
  </w:num>
  <w:num w:numId="37">
    <w:abstractNumId w:val="27"/>
  </w:num>
  <w:num w:numId="38">
    <w:abstractNumId w:val="24"/>
  </w:num>
  <w:num w:numId="39">
    <w:abstractNumId w:val="29"/>
  </w:num>
  <w:num w:numId="40">
    <w:abstractNumId w:val="39"/>
  </w:num>
  <w:num w:numId="41">
    <w:abstractNumId w:val="3"/>
  </w:num>
  <w:num w:numId="42">
    <w:abstractNumId w:val="20"/>
  </w:num>
  <w:num w:numId="43">
    <w:abstractNumId w:val="43"/>
  </w:num>
  <w:num w:numId="44">
    <w:abstractNumId w:val="10"/>
  </w:num>
  <w:num w:numId="45">
    <w:abstractNumId w:val="15"/>
  </w:num>
  <w:num w:numId="46">
    <w:abstractNumId w:val="1"/>
  </w:num>
  <w:num w:numId="47">
    <w:abstractNumId w:val="2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846"/>
    <w:rsid w:val="0000675F"/>
    <w:rsid w:val="0005147B"/>
    <w:rsid w:val="000643DC"/>
    <w:rsid w:val="00090662"/>
    <w:rsid w:val="000939BE"/>
    <w:rsid w:val="000943C6"/>
    <w:rsid w:val="000C20CC"/>
    <w:rsid w:val="000E16B4"/>
    <w:rsid w:val="000F39F8"/>
    <w:rsid w:val="000F5A28"/>
    <w:rsid w:val="00115993"/>
    <w:rsid w:val="001160FC"/>
    <w:rsid w:val="00173944"/>
    <w:rsid w:val="0019400A"/>
    <w:rsid w:val="00197C20"/>
    <w:rsid w:val="001E6350"/>
    <w:rsid w:val="001E642A"/>
    <w:rsid w:val="00201BA7"/>
    <w:rsid w:val="00220159"/>
    <w:rsid w:val="00222C97"/>
    <w:rsid w:val="002523F4"/>
    <w:rsid w:val="00287C0F"/>
    <w:rsid w:val="00290A27"/>
    <w:rsid w:val="00293466"/>
    <w:rsid w:val="002B60FB"/>
    <w:rsid w:val="002B6538"/>
    <w:rsid w:val="002E5C24"/>
    <w:rsid w:val="00305850"/>
    <w:rsid w:val="003077BE"/>
    <w:rsid w:val="00326B8B"/>
    <w:rsid w:val="003336C2"/>
    <w:rsid w:val="00334156"/>
    <w:rsid w:val="00343FF3"/>
    <w:rsid w:val="00361CDD"/>
    <w:rsid w:val="00366C9E"/>
    <w:rsid w:val="0036775B"/>
    <w:rsid w:val="003730AB"/>
    <w:rsid w:val="003854E2"/>
    <w:rsid w:val="0038605F"/>
    <w:rsid w:val="003977A0"/>
    <w:rsid w:val="00446A33"/>
    <w:rsid w:val="0045700F"/>
    <w:rsid w:val="00461B10"/>
    <w:rsid w:val="00474E7A"/>
    <w:rsid w:val="0049291D"/>
    <w:rsid w:val="004A2E30"/>
    <w:rsid w:val="004C6466"/>
    <w:rsid w:val="004F4A13"/>
    <w:rsid w:val="004F55BD"/>
    <w:rsid w:val="00514990"/>
    <w:rsid w:val="0057221A"/>
    <w:rsid w:val="00577128"/>
    <w:rsid w:val="0058268E"/>
    <w:rsid w:val="00584053"/>
    <w:rsid w:val="00587425"/>
    <w:rsid w:val="00591EB3"/>
    <w:rsid w:val="00594EE2"/>
    <w:rsid w:val="005C39A2"/>
    <w:rsid w:val="005D60B8"/>
    <w:rsid w:val="005E0830"/>
    <w:rsid w:val="00601CA8"/>
    <w:rsid w:val="00605543"/>
    <w:rsid w:val="00633734"/>
    <w:rsid w:val="00636CAE"/>
    <w:rsid w:val="0065178E"/>
    <w:rsid w:val="006557E4"/>
    <w:rsid w:val="00666DDF"/>
    <w:rsid w:val="0068260E"/>
    <w:rsid w:val="0068708F"/>
    <w:rsid w:val="00692D7D"/>
    <w:rsid w:val="006976F7"/>
    <w:rsid w:val="006B50A0"/>
    <w:rsid w:val="006C39D3"/>
    <w:rsid w:val="006C49ED"/>
    <w:rsid w:val="006D6E6F"/>
    <w:rsid w:val="006E7D9E"/>
    <w:rsid w:val="006F36BC"/>
    <w:rsid w:val="00703D1F"/>
    <w:rsid w:val="00746437"/>
    <w:rsid w:val="00783315"/>
    <w:rsid w:val="00797A1E"/>
    <w:rsid w:val="007B2686"/>
    <w:rsid w:val="007C65DD"/>
    <w:rsid w:val="007F382E"/>
    <w:rsid w:val="00800BD5"/>
    <w:rsid w:val="00806D10"/>
    <w:rsid w:val="008151B3"/>
    <w:rsid w:val="00833009"/>
    <w:rsid w:val="008A2765"/>
    <w:rsid w:val="008E0178"/>
    <w:rsid w:val="00903846"/>
    <w:rsid w:val="009044FD"/>
    <w:rsid w:val="0091210F"/>
    <w:rsid w:val="0098645A"/>
    <w:rsid w:val="009E5FD8"/>
    <w:rsid w:val="009E68FD"/>
    <w:rsid w:val="00A53700"/>
    <w:rsid w:val="00A567B9"/>
    <w:rsid w:val="00A9197D"/>
    <w:rsid w:val="00AA33EE"/>
    <w:rsid w:val="00AD2341"/>
    <w:rsid w:val="00AD707E"/>
    <w:rsid w:val="00B11586"/>
    <w:rsid w:val="00B52720"/>
    <w:rsid w:val="00B529DE"/>
    <w:rsid w:val="00B533D3"/>
    <w:rsid w:val="00B73D8A"/>
    <w:rsid w:val="00B873F4"/>
    <w:rsid w:val="00BA5284"/>
    <w:rsid w:val="00BC4E4C"/>
    <w:rsid w:val="00BC7D13"/>
    <w:rsid w:val="00BE6C73"/>
    <w:rsid w:val="00BF0F16"/>
    <w:rsid w:val="00C01C99"/>
    <w:rsid w:val="00C24F37"/>
    <w:rsid w:val="00C266F6"/>
    <w:rsid w:val="00C34E18"/>
    <w:rsid w:val="00C91136"/>
    <w:rsid w:val="00CE4E29"/>
    <w:rsid w:val="00D01730"/>
    <w:rsid w:val="00D12114"/>
    <w:rsid w:val="00D35548"/>
    <w:rsid w:val="00D4481E"/>
    <w:rsid w:val="00DA2121"/>
    <w:rsid w:val="00DC40DD"/>
    <w:rsid w:val="00DD4D81"/>
    <w:rsid w:val="00DD7441"/>
    <w:rsid w:val="00DE4EC8"/>
    <w:rsid w:val="00E2278B"/>
    <w:rsid w:val="00E30283"/>
    <w:rsid w:val="00E44601"/>
    <w:rsid w:val="00E51B4C"/>
    <w:rsid w:val="00E61B80"/>
    <w:rsid w:val="00E84CC2"/>
    <w:rsid w:val="00EA3670"/>
    <w:rsid w:val="00ED4D91"/>
    <w:rsid w:val="00ED7F18"/>
    <w:rsid w:val="00EF222F"/>
    <w:rsid w:val="00EF53C7"/>
    <w:rsid w:val="00EF6942"/>
    <w:rsid w:val="00F02ED3"/>
    <w:rsid w:val="00F11019"/>
    <w:rsid w:val="00F331A3"/>
    <w:rsid w:val="00F50FF8"/>
    <w:rsid w:val="00F84F58"/>
    <w:rsid w:val="00FB4DEC"/>
    <w:rsid w:val="00FD7308"/>
    <w:rsid w:val="00FE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5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0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F50FF8"/>
  </w:style>
  <w:style w:type="character" w:customStyle="1" w:styleId="c15">
    <w:name w:val="c15"/>
    <w:rsid w:val="00F50FF8"/>
  </w:style>
  <w:style w:type="paragraph" w:styleId="a3">
    <w:name w:val="List Paragraph"/>
    <w:basedOn w:val="a"/>
    <w:uiPriority w:val="34"/>
    <w:qFormat/>
    <w:rsid w:val="00F50FF8"/>
    <w:pPr>
      <w:spacing w:after="180" w:line="240" w:lineRule="auto"/>
      <w:ind w:left="720" w:hanging="288"/>
      <w:contextualSpacing/>
    </w:pPr>
    <w:rPr>
      <w:color w:val="1F497D"/>
      <w:sz w:val="21"/>
    </w:rPr>
  </w:style>
  <w:style w:type="paragraph" w:styleId="a4">
    <w:name w:val="Normal (Web)"/>
    <w:basedOn w:val="a"/>
    <w:uiPriority w:val="99"/>
    <w:rsid w:val="00F50FF8"/>
    <w:pPr>
      <w:spacing w:before="240" w:after="24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Zag11">
    <w:name w:val="Zag_11"/>
    <w:rsid w:val="00F50FF8"/>
  </w:style>
  <w:style w:type="paragraph" w:customStyle="1" w:styleId="c2">
    <w:name w:val="c2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50FF8"/>
  </w:style>
  <w:style w:type="paragraph" w:customStyle="1" w:styleId="c19">
    <w:name w:val="c19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F50FF8"/>
  </w:style>
  <w:style w:type="character" w:customStyle="1" w:styleId="apple-converted-space">
    <w:name w:val="apple-converted-space"/>
    <w:rsid w:val="00F50FF8"/>
  </w:style>
  <w:style w:type="paragraph" w:customStyle="1" w:styleId="Style1">
    <w:name w:val="Style1"/>
    <w:basedOn w:val="a"/>
    <w:rsid w:val="00F50FF8"/>
    <w:pPr>
      <w:widowControl w:val="0"/>
      <w:autoSpaceDE w:val="0"/>
      <w:autoSpaceDN w:val="0"/>
      <w:adjustRightInd w:val="0"/>
      <w:spacing w:after="0" w:line="191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">
    <w:name w:val="Style2"/>
    <w:basedOn w:val="a"/>
    <w:rsid w:val="00F50FF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">
    <w:name w:val="Font Style11"/>
    <w:rsid w:val="00F50FF8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2">
    <w:name w:val="Font Style12"/>
    <w:rsid w:val="00F50FF8"/>
    <w:rPr>
      <w:rFonts w:ascii="Georgia" w:hAnsi="Georgia" w:cs="Georgia"/>
      <w:sz w:val="16"/>
      <w:szCs w:val="16"/>
    </w:rPr>
  </w:style>
  <w:style w:type="paragraph" w:customStyle="1" w:styleId="Style3">
    <w:name w:val="Style3"/>
    <w:basedOn w:val="a"/>
    <w:rsid w:val="00F50FF8"/>
    <w:pPr>
      <w:widowControl w:val="0"/>
      <w:autoSpaceDE w:val="0"/>
      <w:autoSpaceDN w:val="0"/>
      <w:adjustRightInd w:val="0"/>
      <w:spacing w:after="0" w:line="190" w:lineRule="exact"/>
      <w:ind w:firstLine="25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F50FF8"/>
  </w:style>
  <w:style w:type="paragraph" w:styleId="a6">
    <w:name w:val="No Spacing"/>
    <w:link w:val="a5"/>
    <w:uiPriority w:val="1"/>
    <w:qFormat/>
    <w:rsid w:val="00F50FF8"/>
    <w:pPr>
      <w:spacing w:after="0" w:line="240" w:lineRule="auto"/>
    </w:pPr>
  </w:style>
  <w:style w:type="character" w:customStyle="1" w:styleId="c8">
    <w:name w:val="c8"/>
    <w:basedOn w:val="a0"/>
    <w:rsid w:val="00B11586"/>
  </w:style>
  <w:style w:type="paragraph" w:customStyle="1" w:styleId="western">
    <w:name w:val="western"/>
    <w:basedOn w:val="a"/>
    <w:rsid w:val="00C24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66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F4A1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A3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33EE"/>
    <w:rPr>
      <w:color w:val="0000FF"/>
      <w:u w:val="single"/>
    </w:rPr>
  </w:style>
  <w:style w:type="character" w:customStyle="1" w:styleId="c9">
    <w:name w:val="c9"/>
    <w:basedOn w:val="a0"/>
    <w:rsid w:val="00AA33EE"/>
  </w:style>
  <w:style w:type="character" w:styleId="a9">
    <w:name w:val="FollowedHyperlink"/>
    <w:basedOn w:val="a0"/>
    <w:uiPriority w:val="99"/>
    <w:semiHidden/>
    <w:unhideWhenUsed/>
    <w:rsid w:val="008151B3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06D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06D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5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33D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3D3"/>
    <w:rPr>
      <w:rFonts w:ascii="Calibri" w:eastAsia="Calibri" w:hAnsi="Calibri" w:cs="Times New Roman"/>
    </w:rPr>
  </w:style>
  <w:style w:type="paragraph" w:customStyle="1" w:styleId="c34">
    <w:name w:val="c34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0"/>
    <w:rsid w:val="003730AB"/>
  </w:style>
  <w:style w:type="paragraph" w:customStyle="1" w:styleId="c10">
    <w:name w:val="c10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37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934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9346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2934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3466"/>
    <w:rPr>
      <w:rFonts w:ascii="Calibri" w:eastAsia="Calibri" w:hAnsi="Calibri" w:cs="Times New Roman"/>
    </w:rPr>
  </w:style>
  <w:style w:type="paragraph" w:customStyle="1" w:styleId="Default">
    <w:name w:val="Default"/>
    <w:rsid w:val="0020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833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833009"/>
  </w:style>
  <w:style w:type="character" w:customStyle="1" w:styleId="10">
    <w:name w:val="Заголовок 1 Знак"/>
    <w:basedOn w:val="a0"/>
    <w:link w:val="1"/>
    <w:uiPriority w:val="9"/>
    <w:rsid w:val="0060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60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55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F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0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3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F50FF8"/>
  </w:style>
  <w:style w:type="character" w:customStyle="1" w:styleId="c15">
    <w:name w:val="c15"/>
    <w:rsid w:val="00F50FF8"/>
  </w:style>
  <w:style w:type="paragraph" w:styleId="a3">
    <w:name w:val="List Paragraph"/>
    <w:basedOn w:val="a"/>
    <w:uiPriority w:val="99"/>
    <w:qFormat/>
    <w:rsid w:val="00F50FF8"/>
    <w:pPr>
      <w:spacing w:after="180" w:line="240" w:lineRule="auto"/>
      <w:ind w:left="720" w:hanging="288"/>
      <w:contextualSpacing/>
    </w:pPr>
    <w:rPr>
      <w:color w:val="1F497D"/>
      <w:sz w:val="21"/>
    </w:rPr>
  </w:style>
  <w:style w:type="paragraph" w:styleId="a4">
    <w:name w:val="Normal (Web)"/>
    <w:basedOn w:val="a"/>
    <w:uiPriority w:val="99"/>
    <w:rsid w:val="00F50FF8"/>
    <w:pPr>
      <w:spacing w:before="240" w:after="24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Zag11">
    <w:name w:val="Zag_11"/>
    <w:rsid w:val="00F50FF8"/>
  </w:style>
  <w:style w:type="paragraph" w:customStyle="1" w:styleId="c2">
    <w:name w:val="c2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50FF8"/>
  </w:style>
  <w:style w:type="paragraph" w:customStyle="1" w:styleId="c19">
    <w:name w:val="c19"/>
    <w:basedOn w:val="a"/>
    <w:rsid w:val="00F50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F50FF8"/>
  </w:style>
  <w:style w:type="character" w:customStyle="1" w:styleId="apple-converted-space">
    <w:name w:val="apple-converted-space"/>
    <w:rsid w:val="00F50FF8"/>
  </w:style>
  <w:style w:type="paragraph" w:customStyle="1" w:styleId="Style1">
    <w:name w:val="Style1"/>
    <w:basedOn w:val="a"/>
    <w:rsid w:val="00F50FF8"/>
    <w:pPr>
      <w:widowControl w:val="0"/>
      <w:autoSpaceDE w:val="0"/>
      <w:autoSpaceDN w:val="0"/>
      <w:adjustRightInd w:val="0"/>
      <w:spacing w:after="0" w:line="191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">
    <w:name w:val="Style2"/>
    <w:basedOn w:val="a"/>
    <w:rsid w:val="00F50FF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">
    <w:name w:val="Font Style11"/>
    <w:rsid w:val="00F50FF8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2">
    <w:name w:val="Font Style12"/>
    <w:rsid w:val="00F50FF8"/>
    <w:rPr>
      <w:rFonts w:ascii="Georgia" w:hAnsi="Georgia" w:cs="Georgia"/>
      <w:sz w:val="16"/>
      <w:szCs w:val="16"/>
    </w:rPr>
  </w:style>
  <w:style w:type="paragraph" w:customStyle="1" w:styleId="Style3">
    <w:name w:val="Style3"/>
    <w:basedOn w:val="a"/>
    <w:rsid w:val="00F50FF8"/>
    <w:pPr>
      <w:widowControl w:val="0"/>
      <w:autoSpaceDE w:val="0"/>
      <w:autoSpaceDN w:val="0"/>
      <w:adjustRightInd w:val="0"/>
      <w:spacing w:after="0" w:line="190" w:lineRule="exact"/>
      <w:ind w:firstLine="25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F50FF8"/>
  </w:style>
  <w:style w:type="paragraph" w:styleId="a6">
    <w:name w:val="No Spacing"/>
    <w:link w:val="a5"/>
    <w:uiPriority w:val="1"/>
    <w:qFormat/>
    <w:rsid w:val="00F50FF8"/>
    <w:pPr>
      <w:spacing w:after="0" w:line="240" w:lineRule="auto"/>
    </w:pPr>
  </w:style>
  <w:style w:type="character" w:customStyle="1" w:styleId="c8">
    <w:name w:val="c8"/>
    <w:basedOn w:val="a0"/>
    <w:rsid w:val="00B11586"/>
  </w:style>
  <w:style w:type="paragraph" w:customStyle="1" w:styleId="western">
    <w:name w:val="western"/>
    <w:basedOn w:val="a"/>
    <w:rsid w:val="00C24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66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F4A1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A3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33EE"/>
    <w:rPr>
      <w:color w:val="0000FF"/>
      <w:u w:val="single"/>
    </w:rPr>
  </w:style>
  <w:style w:type="character" w:customStyle="1" w:styleId="c9">
    <w:name w:val="c9"/>
    <w:basedOn w:val="a0"/>
    <w:rsid w:val="00AA33EE"/>
  </w:style>
  <w:style w:type="character" w:styleId="a9">
    <w:name w:val="FollowedHyperlink"/>
    <w:basedOn w:val="a0"/>
    <w:uiPriority w:val="99"/>
    <w:semiHidden/>
    <w:unhideWhenUsed/>
    <w:rsid w:val="008151B3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06D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06D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895785-58A5-44CE-B7AA-A65891E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9</cp:revision>
  <dcterms:created xsi:type="dcterms:W3CDTF">2019-09-16T15:35:00Z</dcterms:created>
  <dcterms:modified xsi:type="dcterms:W3CDTF">2020-10-08T17:02:00Z</dcterms:modified>
</cp:coreProperties>
</file>